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72C9" w14:textId="77777777" w:rsidR="00DC0E88" w:rsidRDefault="00DC0E88">
      <w:pPr>
        <w:rPr>
          <w:sz w:val="32"/>
          <w:szCs w:val="32"/>
        </w:rPr>
      </w:pPr>
      <w:r>
        <w:rPr>
          <w:sz w:val="32"/>
          <w:szCs w:val="32"/>
        </w:rPr>
        <w:t xml:space="preserve">Teaching Primary Science – Promoting Enjoyment and Developing Understanding </w:t>
      </w:r>
    </w:p>
    <w:p w14:paraId="64DE3D51" w14:textId="77777777" w:rsidR="00303621" w:rsidRDefault="00AF4EAB">
      <w:pPr>
        <w:rPr>
          <w:sz w:val="32"/>
          <w:szCs w:val="32"/>
        </w:rPr>
      </w:pPr>
      <w:r>
        <w:rPr>
          <w:sz w:val="32"/>
          <w:szCs w:val="32"/>
        </w:rPr>
        <w:t>Resources to support chapters</w:t>
      </w:r>
    </w:p>
    <w:tbl>
      <w:tblPr>
        <w:tblStyle w:val="TableGrid"/>
        <w:tblW w:w="154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4"/>
        <w:gridCol w:w="5050"/>
        <w:gridCol w:w="5528"/>
        <w:gridCol w:w="2835"/>
      </w:tblGrid>
      <w:tr w:rsidR="00146F0B" w14:paraId="6D40FA6B" w14:textId="77777777" w:rsidTr="004D7D9C">
        <w:tc>
          <w:tcPr>
            <w:tcW w:w="2004" w:type="dxa"/>
          </w:tcPr>
          <w:p w14:paraId="3CE34463" w14:textId="77777777" w:rsidR="00146F0B" w:rsidRPr="004D7D9C" w:rsidRDefault="004D7D9C">
            <w:pPr>
              <w:rPr>
                <w:i/>
              </w:rPr>
            </w:pPr>
            <w:r w:rsidRPr="004D7D9C">
              <w:rPr>
                <w:i/>
              </w:rPr>
              <w:t>Chapter</w:t>
            </w:r>
          </w:p>
        </w:tc>
        <w:tc>
          <w:tcPr>
            <w:tcW w:w="5050" w:type="dxa"/>
          </w:tcPr>
          <w:p w14:paraId="75C35C62" w14:textId="77777777" w:rsidR="00146F0B" w:rsidRPr="004D7D9C" w:rsidRDefault="00146F0B">
            <w:pPr>
              <w:rPr>
                <w:i/>
              </w:rPr>
            </w:pPr>
            <w:r w:rsidRPr="004D7D9C">
              <w:rPr>
                <w:i/>
              </w:rPr>
              <w:t>Web resources</w:t>
            </w:r>
          </w:p>
        </w:tc>
        <w:tc>
          <w:tcPr>
            <w:tcW w:w="5528" w:type="dxa"/>
          </w:tcPr>
          <w:p w14:paraId="62BC144F" w14:textId="77777777" w:rsidR="00146F0B" w:rsidRPr="004D7D9C" w:rsidRDefault="00146F0B">
            <w:pPr>
              <w:rPr>
                <w:i/>
              </w:rPr>
            </w:pPr>
            <w:r w:rsidRPr="004D7D9C">
              <w:rPr>
                <w:i/>
              </w:rPr>
              <w:t>Nonfiction and story books to support learning in science</w:t>
            </w:r>
          </w:p>
        </w:tc>
        <w:tc>
          <w:tcPr>
            <w:tcW w:w="2835" w:type="dxa"/>
          </w:tcPr>
          <w:p w14:paraId="64640C83" w14:textId="77777777" w:rsidR="00146F0B" w:rsidRPr="004D7D9C" w:rsidRDefault="00146F0B">
            <w:pPr>
              <w:rPr>
                <w:i/>
              </w:rPr>
            </w:pPr>
            <w:r w:rsidRPr="004D7D9C">
              <w:rPr>
                <w:i/>
              </w:rPr>
              <w:t>Teachers TV videos</w:t>
            </w:r>
          </w:p>
        </w:tc>
      </w:tr>
      <w:tr w:rsidR="00146F0B" w14:paraId="188FBC98" w14:textId="77777777" w:rsidTr="004D7D9C">
        <w:tc>
          <w:tcPr>
            <w:tcW w:w="2004" w:type="dxa"/>
          </w:tcPr>
          <w:p w14:paraId="70D3CC3C" w14:textId="77777777" w:rsidR="00146F0B" w:rsidRPr="004D7D9C" w:rsidRDefault="00146F0B">
            <w:pPr>
              <w:rPr>
                <w:b/>
              </w:rPr>
            </w:pPr>
            <w:r w:rsidRPr="004D7D9C">
              <w:rPr>
                <w:b/>
              </w:rPr>
              <w:t>General resources</w:t>
            </w:r>
          </w:p>
        </w:tc>
        <w:tc>
          <w:tcPr>
            <w:tcW w:w="5050" w:type="dxa"/>
          </w:tcPr>
          <w:p w14:paraId="084F1342" w14:textId="77777777" w:rsidR="00146F0B" w:rsidRPr="004D7D9C" w:rsidRDefault="00146F0B">
            <w:r w:rsidRPr="004D7D9C">
              <w:t xml:space="preserve">The Children’s University of Manchester: </w:t>
            </w:r>
            <w:hyperlink r:id="rId6" w:history="1">
              <w:r w:rsidRPr="004D7D9C">
                <w:rPr>
                  <w:rStyle w:val="Hyperlink"/>
                </w:rPr>
                <w:t>www.childrensuniversity.manchester.ac.uk/interactives/science/</w:t>
              </w:r>
            </w:hyperlink>
          </w:p>
          <w:p w14:paraId="5CA28F62" w14:textId="77777777" w:rsidR="00146F0B" w:rsidRPr="004D7D9C" w:rsidRDefault="00146F0B"/>
          <w:p w14:paraId="63639C95" w14:textId="77777777" w:rsidR="00284B55" w:rsidRPr="004D7D9C" w:rsidRDefault="00146F0B">
            <w:r w:rsidRPr="004D7D9C">
              <w:t xml:space="preserve">SPACE (Science Processes and Concept Exploration) </w:t>
            </w:r>
            <w:r w:rsidR="004D7D9C">
              <w:t>p</w:t>
            </w:r>
            <w:r w:rsidRPr="004D7D9C">
              <w:t xml:space="preserve">roject research reports can be found as pdf files at: </w:t>
            </w:r>
            <w:hyperlink r:id="rId7" w:history="1">
              <w:r w:rsidR="00284B55" w:rsidRPr="004D7D9C">
                <w:rPr>
                  <w:rStyle w:val="Hyperlink"/>
                </w:rPr>
                <w:t>www.stem.org.uk/elibrary/collection/3324/space-research-reports</w:t>
              </w:r>
            </w:hyperlink>
          </w:p>
          <w:p w14:paraId="7F7AF53D" w14:textId="77777777" w:rsidR="00146F0B" w:rsidRPr="004D7D9C" w:rsidRDefault="00146F0B"/>
          <w:p w14:paraId="2B1F21B1" w14:textId="77777777" w:rsidR="00146F0B" w:rsidRPr="004D7D9C" w:rsidRDefault="00146F0B">
            <w:r w:rsidRPr="004D7D9C">
              <w:t xml:space="preserve">National STEM Centre has a wealth of useful resources: </w:t>
            </w:r>
            <w:hyperlink r:id="rId8" w:history="1">
              <w:r w:rsidR="00284B55" w:rsidRPr="004D7D9C">
                <w:rPr>
                  <w:rStyle w:val="Hyperlink"/>
                </w:rPr>
                <w:t>www.stem.org.uk/audience/primary</w:t>
              </w:r>
            </w:hyperlink>
          </w:p>
          <w:p w14:paraId="645C58F1" w14:textId="77777777" w:rsidR="00146F0B" w:rsidRPr="004D7D9C" w:rsidRDefault="00146F0B"/>
          <w:p w14:paraId="45CD06FE" w14:textId="77777777" w:rsidR="00146F0B" w:rsidRPr="004D7D9C" w:rsidRDefault="004D7D9C">
            <w:r>
              <w:t>Science nursery rhymes</w:t>
            </w:r>
            <w:r w:rsidR="00146F0B" w:rsidRPr="004D7D9C">
              <w:t xml:space="preserve"> </w:t>
            </w:r>
            <w:r>
              <w:t>(</w:t>
            </w:r>
            <w:r w:rsidR="00284B55" w:rsidRPr="004D7D9C">
              <w:t>you will need to register on the STEM site to access resources – this is free</w:t>
            </w:r>
            <w:r>
              <w:t>)</w:t>
            </w:r>
            <w:r w:rsidR="00284B55" w:rsidRPr="004D7D9C">
              <w:t xml:space="preserve">: </w:t>
            </w:r>
            <w:hyperlink r:id="rId9" w:history="1">
              <w:r w:rsidR="00284B55" w:rsidRPr="004D7D9C">
                <w:rPr>
                  <w:rStyle w:val="Hyperlink"/>
                </w:rPr>
                <w:t>www.stem.org.uk/elibrary/resource/29003</w:t>
              </w:r>
            </w:hyperlink>
          </w:p>
          <w:p w14:paraId="65921843" w14:textId="77777777" w:rsidR="00284B55" w:rsidRPr="004D7D9C" w:rsidRDefault="00284B55">
            <w:pPr>
              <w:rPr>
                <w:i/>
              </w:rPr>
            </w:pPr>
          </w:p>
          <w:p w14:paraId="30B9A1F3" w14:textId="77777777" w:rsidR="001D1E4C" w:rsidRPr="004D7D9C" w:rsidRDefault="001D1E4C">
            <w:proofErr w:type="spellStart"/>
            <w:r w:rsidRPr="004D7D9C">
              <w:t>Hwb</w:t>
            </w:r>
            <w:proofErr w:type="spellEnd"/>
            <w:r w:rsidRPr="004D7D9C">
              <w:t>, Digital Learning for Wales, a range of res</w:t>
            </w:r>
            <w:r w:rsidR="004D7D9C">
              <w:t>ources, IWB, interactive, paper-</w:t>
            </w:r>
            <w:r w:rsidRPr="004D7D9C">
              <w:t>based and video:</w:t>
            </w:r>
          </w:p>
          <w:p w14:paraId="5C86B86C" w14:textId="77777777" w:rsidR="00146F0B" w:rsidRPr="004D7D9C" w:rsidRDefault="00990325">
            <w:hyperlink r:id="rId10" w:history="1">
              <w:r w:rsidR="001D1E4C" w:rsidRPr="004D7D9C">
                <w:rPr>
                  <w:rStyle w:val="Hyperlink"/>
                </w:rPr>
                <w:t>http://hwb.wales.gov.uk/resources/tree?sort=created&amp;language=en&amp;tags=Science&amp;tags=Key%20Stage%202&amp;nodeId=4f72b150-f5cf-4aa7-9490-f58a8ae73267</w:t>
              </w:r>
            </w:hyperlink>
          </w:p>
          <w:p w14:paraId="375DFC93" w14:textId="77777777" w:rsidR="001D1E4C" w:rsidRPr="004D7D9C" w:rsidRDefault="001D1E4C"/>
          <w:p w14:paraId="2BAF581D" w14:textId="77777777" w:rsidR="00146F0B" w:rsidRPr="004D7D9C" w:rsidRDefault="00146F0B">
            <w:r w:rsidRPr="004D7D9C">
              <w:t xml:space="preserve">BBC Learning Zone: </w:t>
            </w:r>
            <w:hyperlink r:id="rId11" w:history="1">
              <w:r w:rsidRPr="004D7D9C">
                <w:rPr>
                  <w:rStyle w:val="Hyperlink"/>
                </w:rPr>
                <w:t>www.bbc.co.uk/learningzone/clips/</w:t>
              </w:r>
            </w:hyperlink>
            <w:r w:rsidRPr="004D7D9C">
              <w:t xml:space="preserve"> </w:t>
            </w:r>
          </w:p>
          <w:p w14:paraId="00D419AB" w14:textId="77777777" w:rsidR="00146F0B" w:rsidRPr="004D7D9C" w:rsidRDefault="00146F0B"/>
          <w:p w14:paraId="63E97362" w14:textId="77777777" w:rsidR="00146F0B" w:rsidRPr="004D7D9C" w:rsidRDefault="00146F0B">
            <w:r w:rsidRPr="004D7D9C">
              <w:t xml:space="preserve">BBC Bitesize: </w:t>
            </w:r>
            <w:hyperlink r:id="rId12" w:history="1">
              <w:r w:rsidRPr="004D7D9C">
                <w:rPr>
                  <w:rStyle w:val="Hyperlink"/>
                </w:rPr>
                <w:t>www.bbc.co.uk/bitesize/ks2/science/</w:t>
              </w:r>
            </w:hyperlink>
          </w:p>
          <w:p w14:paraId="0DFC74A3" w14:textId="77777777" w:rsidR="00146F0B" w:rsidRPr="004D7D9C" w:rsidRDefault="00146F0B"/>
          <w:p w14:paraId="29133DB9" w14:textId="77777777" w:rsidR="00146F0B" w:rsidRPr="004D7D9C" w:rsidRDefault="00146F0B">
            <w:proofErr w:type="spellStart"/>
            <w:r w:rsidRPr="004D7D9C">
              <w:t>Crickweb</w:t>
            </w:r>
            <w:proofErr w:type="spellEnd"/>
            <w:r w:rsidR="004D7D9C">
              <w:t xml:space="preserve"> – free </w:t>
            </w:r>
            <w:r w:rsidR="004D7D9C" w:rsidRPr="004D7D9C">
              <w:rPr>
                <w:rFonts w:eastAsia="Times New Roman" w:cs="Times New Roman"/>
                <w:bCs/>
                <w:color w:val="000000" w:themeColor="text1"/>
                <w:kern w:val="36"/>
                <w:lang w:eastAsia="en-GB"/>
              </w:rPr>
              <w:t>educational interactive teaching resources and</w:t>
            </w:r>
            <w:r w:rsidR="004D7D9C" w:rsidRPr="003742B4">
              <w:rPr>
                <w:rFonts w:eastAsia="Times New Roman" w:cs="Times New Roman"/>
                <w:bCs/>
                <w:color w:val="000000" w:themeColor="text1"/>
                <w:kern w:val="36"/>
                <w:lang w:eastAsia="en-GB"/>
              </w:rPr>
              <w:t xml:space="preserve"> act</w:t>
            </w:r>
            <w:r w:rsidR="004D7D9C">
              <w:rPr>
                <w:rFonts w:eastAsia="Times New Roman" w:cs="Times New Roman"/>
                <w:bCs/>
                <w:color w:val="000000" w:themeColor="text1"/>
                <w:kern w:val="36"/>
                <w:lang w:eastAsia="en-GB"/>
              </w:rPr>
              <w:t>ivities for primary s</w:t>
            </w:r>
            <w:r w:rsidR="004D7D9C" w:rsidRPr="003742B4">
              <w:rPr>
                <w:rFonts w:eastAsia="Times New Roman" w:cs="Times New Roman"/>
                <w:bCs/>
                <w:color w:val="000000" w:themeColor="text1"/>
                <w:kern w:val="36"/>
                <w:lang w:eastAsia="en-GB"/>
              </w:rPr>
              <w:t>chools</w:t>
            </w:r>
            <w:r w:rsidRPr="004D7D9C">
              <w:t xml:space="preserve">: </w:t>
            </w:r>
            <w:hyperlink r:id="rId13" w:history="1">
              <w:r w:rsidRPr="004D7D9C">
                <w:rPr>
                  <w:rStyle w:val="Hyperlink"/>
                </w:rPr>
                <w:t>www.crickweb.co.uk/ks2science.html</w:t>
              </w:r>
            </w:hyperlink>
          </w:p>
          <w:p w14:paraId="6233B800" w14:textId="77777777" w:rsidR="00146F0B" w:rsidRDefault="00146F0B"/>
          <w:p w14:paraId="7526B103" w14:textId="77777777" w:rsidR="00146F0B" w:rsidRPr="004D7D9C" w:rsidRDefault="00146F0B">
            <w:proofErr w:type="spellStart"/>
            <w:r w:rsidRPr="004D7D9C">
              <w:t>Fossweb</w:t>
            </w:r>
            <w:proofErr w:type="spellEnd"/>
            <w:r w:rsidR="004D7D9C">
              <w:t xml:space="preserve"> – an American site with a range of </w:t>
            </w:r>
            <w:r w:rsidR="004D7D9C">
              <w:lastRenderedPageBreak/>
              <w:t>interactive activities and teacher support material</w:t>
            </w:r>
            <w:r w:rsidRPr="004D7D9C">
              <w:t xml:space="preserve">: </w:t>
            </w:r>
            <w:hyperlink r:id="rId14" w:history="1">
              <w:r w:rsidRPr="004D7D9C">
                <w:rPr>
                  <w:rStyle w:val="Hyperlink"/>
                </w:rPr>
                <w:t>http://fossweb.schoolspecialty.com/</w:t>
              </w:r>
            </w:hyperlink>
          </w:p>
          <w:p w14:paraId="6861B833" w14:textId="77777777" w:rsidR="00146F0B" w:rsidRPr="004D7D9C" w:rsidRDefault="00146F0B"/>
          <w:p w14:paraId="07E45CF7" w14:textId="77777777" w:rsidR="00146F0B" w:rsidRPr="004D7D9C" w:rsidRDefault="00146F0B">
            <w:r w:rsidRPr="004D7D9C">
              <w:t>Science and Plants for Schools</w:t>
            </w:r>
            <w:r w:rsidR="004D7D9C">
              <w:t xml:space="preserve"> – a </w:t>
            </w:r>
            <w:r w:rsidR="004D7D9C" w:rsidRPr="004D7D9C">
              <w:t>wealth of resources to support germination and growth in plants</w:t>
            </w:r>
            <w:r w:rsidRPr="004D7D9C">
              <w:t xml:space="preserve">: </w:t>
            </w:r>
            <w:hyperlink r:id="rId15" w:history="1">
              <w:r w:rsidRPr="004D7D9C">
                <w:rPr>
                  <w:rStyle w:val="Hyperlink"/>
                </w:rPr>
                <w:t>www.saps.org.uk</w:t>
              </w:r>
            </w:hyperlink>
          </w:p>
          <w:p w14:paraId="5ECF1A70" w14:textId="77777777" w:rsidR="00146F0B" w:rsidRPr="004D7D9C" w:rsidRDefault="00146F0B"/>
          <w:p w14:paraId="4A36290E" w14:textId="77777777" w:rsidR="00146F0B" w:rsidRPr="004D7D9C" w:rsidRDefault="00146F0B">
            <w:r w:rsidRPr="004D7D9C">
              <w:t>Primary Resources – power points, interactive games, suggestions for investigations etc</w:t>
            </w:r>
            <w:r w:rsidR="004D7D9C">
              <w:t>.</w:t>
            </w:r>
            <w:r w:rsidRPr="004D7D9C">
              <w:t xml:space="preserve"> supplied by teachers</w:t>
            </w:r>
            <w:r w:rsidR="004D7D9C">
              <w:t>:</w:t>
            </w:r>
          </w:p>
          <w:p w14:paraId="1AD1ED48" w14:textId="77777777" w:rsidR="00146F0B" w:rsidRPr="004D7D9C" w:rsidRDefault="00990325">
            <w:pPr>
              <w:rPr>
                <w:rStyle w:val="Hyperlink"/>
              </w:rPr>
            </w:pPr>
            <w:hyperlink r:id="rId16" w:history="1">
              <w:r w:rsidR="00146F0B" w:rsidRPr="004D7D9C">
                <w:rPr>
                  <w:rStyle w:val="Hyperlink"/>
                </w:rPr>
                <w:t>www.primaryresources.co.uk/science/science.htm</w:t>
              </w:r>
            </w:hyperlink>
          </w:p>
          <w:p w14:paraId="0288ABEA" w14:textId="77777777" w:rsidR="00937836" w:rsidRPr="004D7D9C" w:rsidRDefault="00937836"/>
          <w:p w14:paraId="5037F1CB" w14:textId="77777777" w:rsidR="00146F0B" w:rsidRPr="004D7D9C" w:rsidRDefault="004D7D9C">
            <w:r>
              <w:t>Ofsted report (2010–</w:t>
            </w:r>
            <w:r w:rsidR="00937836" w:rsidRPr="004D7D9C">
              <w:t xml:space="preserve">2013) on ‘Maintaining Curiosity – a survey into science education in schools’: </w:t>
            </w:r>
            <w:hyperlink r:id="rId17" w:history="1">
              <w:r w:rsidR="00937836" w:rsidRPr="004D7D9C">
                <w:rPr>
                  <w:rStyle w:val="Hyperlink"/>
                </w:rPr>
                <w:t>www.gov.uk/government/uploads/system/uploads/attachment_data/file/379164/Maintaining_20curiosity_20a_20survey_20into_20science_20education_20in_20schools.pdf</w:t>
              </w:r>
            </w:hyperlink>
          </w:p>
          <w:p w14:paraId="0D43E506" w14:textId="77777777" w:rsidR="00937836" w:rsidRPr="004D7D9C" w:rsidRDefault="00937836"/>
          <w:p w14:paraId="00B5CD5B" w14:textId="77777777" w:rsidR="00146F0B" w:rsidRPr="004D7D9C" w:rsidRDefault="0024551D">
            <w:pPr>
              <w:rPr>
                <w:rStyle w:val="Hyperlink"/>
              </w:rPr>
            </w:pPr>
            <w:proofErr w:type="gramStart"/>
            <w:r w:rsidRPr="004D7D9C">
              <w:t>A</w:t>
            </w:r>
            <w:r w:rsidR="00146F0B" w:rsidRPr="004D7D9C">
              <w:t xml:space="preserve"> large number of</w:t>
            </w:r>
            <w:proofErr w:type="gramEnd"/>
            <w:r w:rsidR="00146F0B" w:rsidRPr="004D7D9C">
              <w:t xml:space="preserve"> resources </w:t>
            </w:r>
            <w:r w:rsidRPr="004D7D9C">
              <w:t xml:space="preserve">can be found at this site </w:t>
            </w:r>
            <w:r w:rsidR="004D7D9C">
              <w:t xml:space="preserve">including </w:t>
            </w:r>
            <w:r w:rsidR="00146F0B" w:rsidRPr="004D7D9C">
              <w:t>activities</w:t>
            </w:r>
            <w:r w:rsidR="004D7D9C">
              <w:t xml:space="preserve"> </w:t>
            </w:r>
            <w:r w:rsidR="004D7D9C" w:rsidRPr="004D7D9C">
              <w:t xml:space="preserve">– both interactive and teaching – </w:t>
            </w:r>
            <w:r w:rsidR="00146F0B" w:rsidRPr="004D7D9C">
              <w:t xml:space="preserve">suitable for KS1 and </w:t>
            </w:r>
            <w:r w:rsidR="004D7D9C">
              <w:t>KS</w:t>
            </w:r>
            <w:r w:rsidR="00146F0B" w:rsidRPr="004D7D9C">
              <w:t xml:space="preserve">2: </w:t>
            </w:r>
            <w:hyperlink r:id="rId18" w:history="1">
              <w:r w:rsidRPr="004D7D9C">
                <w:rPr>
                  <w:rStyle w:val="Hyperlink"/>
                </w:rPr>
                <w:t>http://homeworkhelp.stjohnssevenoaks.com/science/index.html</w:t>
              </w:r>
            </w:hyperlink>
          </w:p>
          <w:p w14:paraId="5993DC0C" w14:textId="77777777" w:rsidR="002C73FD" w:rsidRPr="004D7D9C" w:rsidRDefault="002C73FD">
            <w:pPr>
              <w:rPr>
                <w:rStyle w:val="Hyperlink"/>
              </w:rPr>
            </w:pPr>
          </w:p>
          <w:p w14:paraId="186D96D9" w14:textId="77777777" w:rsidR="002C73FD" w:rsidRPr="004D7D9C" w:rsidRDefault="006969A7">
            <w:r w:rsidRPr="004D7D9C">
              <w:t>Reach Out CPD – primary resources:</w:t>
            </w:r>
          </w:p>
          <w:p w14:paraId="3F40C3A5" w14:textId="77777777" w:rsidR="006969A7" w:rsidRPr="004D7D9C" w:rsidRDefault="00990325">
            <w:hyperlink r:id="rId19" w:history="1">
              <w:r w:rsidR="006969A7" w:rsidRPr="004D7D9C">
                <w:rPr>
                  <w:rStyle w:val="Hyperlink"/>
                </w:rPr>
                <w:t>www.reachoutcpd.com</w:t>
              </w:r>
            </w:hyperlink>
          </w:p>
          <w:p w14:paraId="329E6F5A" w14:textId="77777777" w:rsidR="006969A7" w:rsidRPr="004D7D9C" w:rsidRDefault="006969A7"/>
          <w:p w14:paraId="0322A471" w14:textId="77777777" w:rsidR="0024551D" w:rsidRPr="004D7D9C" w:rsidRDefault="00895BFB">
            <w:r w:rsidRPr="004D7D9C">
              <w:t xml:space="preserve">Royal Institution videos – simple science activities: </w:t>
            </w:r>
            <w:hyperlink r:id="rId20" w:history="1">
              <w:r w:rsidRPr="004D7D9C">
                <w:rPr>
                  <w:rStyle w:val="Hyperlink"/>
                </w:rPr>
                <w:t>www.rigb.org/families/experimental</w:t>
              </w:r>
            </w:hyperlink>
          </w:p>
          <w:p w14:paraId="630B473C" w14:textId="77777777" w:rsidR="00895BFB" w:rsidRPr="004D7D9C" w:rsidRDefault="00895BFB"/>
          <w:p w14:paraId="42B8ADE1" w14:textId="77777777" w:rsidR="00146F0B" w:rsidRPr="00F631F5" w:rsidRDefault="00C2466F" w:rsidP="009B77A4">
            <w:r w:rsidRPr="004D7D9C">
              <w:t>Primary Science Key Ideas CLEAPSS</w:t>
            </w:r>
            <w:r w:rsidR="004D7D9C">
              <w:t xml:space="preserve"> – a useful reference for the range of science ideas tackled in the primary classroom</w:t>
            </w:r>
            <w:r w:rsidRPr="004D7D9C">
              <w:t xml:space="preserve">: </w:t>
            </w:r>
            <w:hyperlink r:id="rId21" w:history="1">
              <w:r w:rsidR="004D7D9C" w:rsidRPr="00713D7D">
                <w:rPr>
                  <w:rStyle w:val="Hyperlink"/>
                </w:rPr>
                <w:t>www.cleapss.org.uk/download/E264.pdf</w:t>
              </w:r>
            </w:hyperlink>
          </w:p>
        </w:tc>
        <w:tc>
          <w:tcPr>
            <w:tcW w:w="5528" w:type="dxa"/>
          </w:tcPr>
          <w:p w14:paraId="41F35C7E" w14:textId="77777777" w:rsidR="00146F0B" w:rsidRDefault="00146F0B">
            <w:r>
              <w:lastRenderedPageBreak/>
              <w:t xml:space="preserve">Popular Science book review site: </w:t>
            </w:r>
            <w:hyperlink r:id="rId22" w:history="1">
              <w:r w:rsidRPr="003528A0">
                <w:rPr>
                  <w:rStyle w:val="Hyperlink"/>
                </w:rPr>
                <w:t>www.popularscience.co.uk/?page_id=333</w:t>
              </w:r>
            </w:hyperlink>
          </w:p>
          <w:p w14:paraId="303019C1" w14:textId="77777777" w:rsidR="00146F0B" w:rsidRDefault="00146F0B"/>
          <w:p w14:paraId="4058BBA2" w14:textId="77777777" w:rsidR="00146F0B" w:rsidRDefault="00146F0B">
            <w:r>
              <w:t>Poetry books to support learning across all areas of science:</w:t>
            </w:r>
          </w:p>
          <w:p w14:paraId="27230A5F" w14:textId="77777777" w:rsidR="00146F0B" w:rsidRDefault="00146F0B">
            <w:proofErr w:type="spellStart"/>
            <w:r>
              <w:t>Scieszka</w:t>
            </w:r>
            <w:proofErr w:type="spellEnd"/>
            <w:r>
              <w:t xml:space="preserve">. J., (2004), </w:t>
            </w:r>
            <w:r w:rsidRPr="00AD2918">
              <w:rPr>
                <w:i/>
              </w:rPr>
              <w:t>Science Verse</w:t>
            </w:r>
            <w:r>
              <w:t>, Puffin</w:t>
            </w:r>
          </w:p>
          <w:p w14:paraId="0651B429" w14:textId="77777777" w:rsidR="00146F0B" w:rsidRDefault="00146F0B">
            <w:r>
              <w:t xml:space="preserve">Rosen, M., (2000), </w:t>
            </w:r>
            <w:r w:rsidRPr="00AD2918">
              <w:rPr>
                <w:i/>
              </w:rPr>
              <w:t>Centrally Heated Knickers</w:t>
            </w:r>
            <w:r>
              <w:t>, Puffin</w:t>
            </w:r>
          </w:p>
          <w:p w14:paraId="07792D9D" w14:textId="77777777" w:rsidR="00655950" w:rsidRDefault="00655950"/>
          <w:p w14:paraId="4ED793A9" w14:textId="77777777" w:rsidR="001916FA" w:rsidRDefault="001916FA">
            <w:r>
              <w:t xml:space="preserve">Science poems: </w:t>
            </w:r>
            <w:hyperlink r:id="rId23" w:history="1">
              <w:r w:rsidRPr="00DC451A">
                <w:rPr>
                  <w:rStyle w:val="Hyperlink"/>
                </w:rPr>
                <w:t>http://sciencepoems.net/</w:t>
              </w:r>
            </w:hyperlink>
          </w:p>
          <w:p w14:paraId="3F489A01" w14:textId="77777777" w:rsidR="003E7629" w:rsidRDefault="003E7629"/>
          <w:p w14:paraId="5F48E982" w14:textId="77777777" w:rsidR="003E7629" w:rsidRDefault="003E7629">
            <w:r>
              <w:t xml:space="preserve">Useful list of poetry resources: </w:t>
            </w:r>
            <w:hyperlink r:id="rId24" w:history="1">
              <w:r w:rsidRPr="00DC451A">
                <w:rPr>
                  <w:rStyle w:val="Hyperlink"/>
                </w:rPr>
                <w:t>www.booklistonline.com/Classroom-Connections-Connecting-Science-and-Poetry/pid=6390243</w:t>
              </w:r>
            </w:hyperlink>
          </w:p>
          <w:p w14:paraId="0B331591" w14:textId="77777777" w:rsidR="003E7629" w:rsidRDefault="003E7629"/>
          <w:p w14:paraId="41CF2063" w14:textId="77777777" w:rsidR="001916FA" w:rsidRDefault="001916FA"/>
          <w:p w14:paraId="421A3F18" w14:textId="77777777" w:rsidR="00146F0B" w:rsidRDefault="00146F0B">
            <w:bookmarkStart w:id="0" w:name="_GoBack"/>
            <w:bookmarkEnd w:id="0"/>
          </w:p>
        </w:tc>
        <w:tc>
          <w:tcPr>
            <w:tcW w:w="2835" w:type="dxa"/>
          </w:tcPr>
          <w:p w14:paraId="03F3605A" w14:textId="77777777" w:rsidR="00146F0B" w:rsidRDefault="00412BE2">
            <w:r>
              <w:t>The Teachers TV Archive can be found at:</w:t>
            </w:r>
          </w:p>
          <w:p w14:paraId="2AC40E00" w14:textId="77777777" w:rsidR="00412BE2" w:rsidRDefault="00990325">
            <w:hyperlink r:id="rId25" w:history="1">
              <w:r w:rsidR="00412BE2" w:rsidRPr="00261D4A">
                <w:rPr>
                  <w:rStyle w:val="Hyperlink"/>
                </w:rPr>
                <w:t>http://archive.teachfind.com/ttv/www.teachers.tv/subjects/primary/science.html</w:t>
              </w:r>
            </w:hyperlink>
          </w:p>
          <w:p w14:paraId="3E59DD68" w14:textId="77777777" w:rsidR="00412BE2" w:rsidRDefault="00412BE2"/>
        </w:tc>
      </w:tr>
      <w:tr w:rsidR="00146F0B" w14:paraId="1FBC5B86" w14:textId="77777777" w:rsidTr="004D7D9C">
        <w:tc>
          <w:tcPr>
            <w:tcW w:w="2004" w:type="dxa"/>
          </w:tcPr>
          <w:p w14:paraId="5D42D694" w14:textId="77777777" w:rsidR="00146F0B" w:rsidRPr="00AF4EAB" w:rsidRDefault="00146F0B">
            <w:pPr>
              <w:rPr>
                <w:b/>
              </w:rPr>
            </w:pPr>
            <w:r>
              <w:rPr>
                <w:b/>
              </w:rPr>
              <w:lastRenderedPageBreak/>
              <w:t>1:</w:t>
            </w:r>
            <w:r w:rsidR="004D7D9C">
              <w:rPr>
                <w:b/>
              </w:rPr>
              <w:t xml:space="preserve"> </w:t>
            </w:r>
            <w:r>
              <w:rPr>
                <w:b/>
              </w:rPr>
              <w:t>The pleasure of finding things out</w:t>
            </w:r>
          </w:p>
        </w:tc>
        <w:tc>
          <w:tcPr>
            <w:tcW w:w="5050" w:type="dxa"/>
          </w:tcPr>
          <w:p w14:paraId="682ED0EB" w14:textId="77777777" w:rsidR="00146F0B" w:rsidRDefault="00146F0B"/>
        </w:tc>
        <w:tc>
          <w:tcPr>
            <w:tcW w:w="5528" w:type="dxa"/>
          </w:tcPr>
          <w:p w14:paraId="6711A973" w14:textId="77777777" w:rsidR="00146F0B" w:rsidRDefault="00146F0B">
            <w:proofErr w:type="spellStart"/>
            <w:r>
              <w:t>Landroth</w:t>
            </w:r>
            <w:proofErr w:type="spellEnd"/>
            <w:r>
              <w:t xml:space="preserve">, S., &amp; </w:t>
            </w:r>
            <w:proofErr w:type="spellStart"/>
            <w:r>
              <w:t>Moreiro</w:t>
            </w:r>
            <w:proofErr w:type="spellEnd"/>
            <w:r>
              <w:t xml:space="preserve">, E., (2005), </w:t>
            </w:r>
            <w:r w:rsidRPr="00AD2918">
              <w:rPr>
                <w:i/>
              </w:rPr>
              <w:t>Why Explore</w:t>
            </w:r>
            <w:r>
              <w:t>, Tricycle Press</w:t>
            </w:r>
          </w:p>
          <w:p w14:paraId="2B9E9811" w14:textId="77777777" w:rsidR="00924612" w:rsidRDefault="00924612"/>
          <w:p w14:paraId="7E3C7E3E" w14:textId="77777777" w:rsidR="00146F0B" w:rsidRDefault="00146F0B">
            <w:proofErr w:type="spellStart"/>
            <w:r>
              <w:lastRenderedPageBreak/>
              <w:t>Claybourne</w:t>
            </w:r>
            <w:proofErr w:type="spellEnd"/>
            <w:r>
              <w:t xml:space="preserve">, A., &amp; </w:t>
            </w:r>
            <w:proofErr w:type="spellStart"/>
            <w:r>
              <w:t>Larkum</w:t>
            </w:r>
            <w:proofErr w:type="spellEnd"/>
            <w:r>
              <w:t xml:space="preserve">, A., (2008), </w:t>
            </w:r>
            <w:r w:rsidRPr="00AD2918">
              <w:rPr>
                <w:i/>
              </w:rPr>
              <w:t>The Story of Science</w:t>
            </w:r>
            <w:r>
              <w:t>, Usborne</w:t>
            </w:r>
          </w:p>
          <w:p w14:paraId="71C407F5" w14:textId="77777777" w:rsidR="00146F0B" w:rsidRDefault="00146F0B" w:rsidP="00AD2918"/>
        </w:tc>
        <w:tc>
          <w:tcPr>
            <w:tcW w:w="2835" w:type="dxa"/>
          </w:tcPr>
          <w:p w14:paraId="08723087" w14:textId="77777777" w:rsidR="00146F0B" w:rsidRPr="004D7D9C" w:rsidRDefault="00146F0B" w:rsidP="0076241E">
            <w:r>
              <w:lastRenderedPageBreak/>
              <w:t xml:space="preserve">Using a crime scene setting to enthuse and engage Y6 children: </w:t>
            </w:r>
            <w:hyperlink r:id="rId26" w:history="1">
              <w:r w:rsidR="00412BE2" w:rsidRPr="00261D4A">
                <w:rPr>
                  <w:rStyle w:val="Hyperlink"/>
                </w:rPr>
                <w:t>http://archive.teachfind.com/ttv/www.teachers.tv/series/crime-scene-investigation.html</w:t>
              </w:r>
            </w:hyperlink>
            <w:r w:rsidRPr="004855CC">
              <w:rPr>
                <w:b/>
              </w:rPr>
              <w:t xml:space="preserve"> </w:t>
            </w:r>
          </w:p>
        </w:tc>
      </w:tr>
      <w:tr w:rsidR="005053EE" w14:paraId="7B568099" w14:textId="77777777" w:rsidTr="004D7D9C">
        <w:tc>
          <w:tcPr>
            <w:tcW w:w="2004" w:type="dxa"/>
          </w:tcPr>
          <w:p w14:paraId="180FEB2A" w14:textId="77777777" w:rsidR="005053EE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2: Views of science learning</w:t>
            </w:r>
          </w:p>
          <w:p w14:paraId="35BD68AD" w14:textId="77777777" w:rsidR="005053EE" w:rsidRDefault="005053EE">
            <w:pPr>
              <w:rPr>
                <w:b/>
              </w:rPr>
            </w:pPr>
          </w:p>
          <w:p w14:paraId="3E657416" w14:textId="77777777" w:rsidR="005053EE" w:rsidRDefault="005053EE">
            <w:pPr>
              <w:rPr>
                <w:b/>
              </w:rPr>
            </w:pPr>
          </w:p>
        </w:tc>
        <w:tc>
          <w:tcPr>
            <w:tcW w:w="5050" w:type="dxa"/>
          </w:tcPr>
          <w:p w14:paraId="55235585" w14:textId="77777777" w:rsidR="0011368A" w:rsidRDefault="0011368A">
            <w:r>
              <w:t>Nuffield Science Curriculum materials based on SPACE (Science Processes and Concept Exploration)</w:t>
            </w:r>
            <w:r w:rsidR="004D7D9C">
              <w:t>:</w:t>
            </w:r>
            <w:r w:rsidR="00715432">
              <w:t xml:space="preserve"> </w:t>
            </w:r>
          </w:p>
          <w:p w14:paraId="4794ADE0" w14:textId="77777777" w:rsidR="005053EE" w:rsidRDefault="00990325">
            <w:hyperlink r:id="rId27" w:history="1">
              <w:r w:rsidR="004D7D9C" w:rsidRPr="00713D7D">
                <w:rPr>
                  <w:rStyle w:val="Hyperlink"/>
                </w:rPr>
                <w:t>www.nuffieldfoundation.org/primary-science-and-space</w:t>
              </w:r>
            </w:hyperlink>
          </w:p>
          <w:p w14:paraId="2DDF4D0F" w14:textId="77777777" w:rsidR="0011368A" w:rsidRDefault="0011368A"/>
        </w:tc>
        <w:tc>
          <w:tcPr>
            <w:tcW w:w="5528" w:type="dxa"/>
          </w:tcPr>
          <w:p w14:paraId="6A9BF464" w14:textId="77777777" w:rsidR="005053EE" w:rsidRDefault="005053EE"/>
        </w:tc>
        <w:tc>
          <w:tcPr>
            <w:tcW w:w="2835" w:type="dxa"/>
          </w:tcPr>
          <w:p w14:paraId="7BFB8627" w14:textId="77777777" w:rsidR="005053EE" w:rsidRDefault="005053EE"/>
        </w:tc>
      </w:tr>
      <w:tr w:rsidR="00146F0B" w14:paraId="5FEDEC68" w14:textId="77777777" w:rsidTr="004D7D9C">
        <w:tc>
          <w:tcPr>
            <w:tcW w:w="2004" w:type="dxa"/>
          </w:tcPr>
          <w:p w14:paraId="4090664B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t>3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Organising how children learn</w:t>
            </w:r>
          </w:p>
        </w:tc>
        <w:tc>
          <w:tcPr>
            <w:tcW w:w="5050" w:type="dxa"/>
          </w:tcPr>
          <w:p w14:paraId="7EB116B2" w14:textId="77777777" w:rsidR="00146F0B" w:rsidRDefault="006E254F">
            <w:proofErr w:type="spellStart"/>
            <w:r>
              <w:t>SciCentre</w:t>
            </w:r>
            <w:proofErr w:type="spellEnd"/>
            <w:r>
              <w:t xml:space="preserve"> – Primary Science Classroom Organisation: </w:t>
            </w:r>
            <w:hyperlink r:id="rId28" w:history="1">
              <w:r w:rsidRPr="00DC451A">
                <w:rPr>
                  <w:rStyle w:val="Hyperlink"/>
                </w:rPr>
                <w:t>www.youtube.com/watch?v=Kz2c5OJ5Yx0</w:t>
              </w:r>
            </w:hyperlink>
          </w:p>
          <w:p w14:paraId="6AC0A77E" w14:textId="77777777" w:rsidR="006E254F" w:rsidRDefault="006E254F"/>
        </w:tc>
        <w:tc>
          <w:tcPr>
            <w:tcW w:w="5528" w:type="dxa"/>
          </w:tcPr>
          <w:p w14:paraId="7BE67E49" w14:textId="77777777" w:rsidR="00146F0B" w:rsidRDefault="00146F0B"/>
        </w:tc>
        <w:tc>
          <w:tcPr>
            <w:tcW w:w="2835" w:type="dxa"/>
          </w:tcPr>
          <w:p w14:paraId="5487BDD7" w14:textId="77777777" w:rsidR="00146F0B" w:rsidRDefault="00146F0B">
            <w:r>
              <w:t xml:space="preserve">KS1 Light session – looks at organising a circus of activities to support learning about aspects of light: </w:t>
            </w:r>
            <w:hyperlink r:id="rId29" w:history="1">
              <w:r w:rsidR="00412BE2" w:rsidRPr="00261D4A">
                <w:rPr>
                  <w:rStyle w:val="Hyperlink"/>
                </w:rPr>
                <w:t>http://archive.teachfind.com/ttv/www.teachers.tv/videos/ks1-science-light.html</w:t>
              </w:r>
            </w:hyperlink>
          </w:p>
          <w:p w14:paraId="768ABCBD" w14:textId="77777777" w:rsidR="00412BE2" w:rsidRDefault="00412BE2"/>
          <w:p w14:paraId="4377A47B" w14:textId="77777777" w:rsidR="00603370" w:rsidRPr="00603370" w:rsidRDefault="00603370">
            <w:pPr>
              <w:rPr>
                <w:b/>
              </w:rPr>
            </w:pPr>
          </w:p>
        </w:tc>
      </w:tr>
      <w:tr w:rsidR="00146F0B" w14:paraId="3846ED3A" w14:textId="77777777" w:rsidTr="004D7D9C">
        <w:tc>
          <w:tcPr>
            <w:tcW w:w="2004" w:type="dxa"/>
          </w:tcPr>
          <w:p w14:paraId="459336EF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t>4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Scientific understanding and mental models</w:t>
            </w:r>
          </w:p>
        </w:tc>
        <w:tc>
          <w:tcPr>
            <w:tcW w:w="5050" w:type="dxa"/>
          </w:tcPr>
          <w:p w14:paraId="3BAF50E8" w14:textId="77777777" w:rsidR="00146F0B" w:rsidRDefault="00146F0B"/>
        </w:tc>
        <w:tc>
          <w:tcPr>
            <w:tcW w:w="5528" w:type="dxa"/>
          </w:tcPr>
          <w:p w14:paraId="4FBFA534" w14:textId="77777777" w:rsidR="00146F0B" w:rsidRDefault="00146F0B"/>
        </w:tc>
        <w:tc>
          <w:tcPr>
            <w:tcW w:w="2835" w:type="dxa"/>
          </w:tcPr>
          <w:p w14:paraId="06319C54" w14:textId="77777777" w:rsidR="00146F0B" w:rsidRDefault="00146F0B"/>
        </w:tc>
      </w:tr>
      <w:tr w:rsidR="00146F0B" w14:paraId="04F7E211" w14:textId="77777777" w:rsidTr="004D7D9C">
        <w:tc>
          <w:tcPr>
            <w:tcW w:w="2004" w:type="dxa"/>
          </w:tcPr>
          <w:p w14:paraId="14079214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t>5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Talk for learning in science</w:t>
            </w:r>
          </w:p>
        </w:tc>
        <w:tc>
          <w:tcPr>
            <w:tcW w:w="5050" w:type="dxa"/>
          </w:tcPr>
          <w:p w14:paraId="017BD21A" w14:textId="77777777" w:rsidR="005D61AA" w:rsidRDefault="005D61AA">
            <w:r>
              <w:t>Journal article from the ‘Thinking Together’ project:</w:t>
            </w:r>
          </w:p>
          <w:p w14:paraId="0637D1D7" w14:textId="77777777" w:rsidR="00146F0B" w:rsidRDefault="00990325">
            <w:hyperlink r:id="rId30" w:history="1">
              <w:r w:rsidR="00DE1A33" w:rsidRPr="00DC451A">
                <w:rPr>
                  <w:rStyle w:val="Hyperlink"/>
                </w:rPr>
                <w:t>http://thinkingtogether.educ.cam.ac.uk/publications/journals/Dawes_Science_677-695.pdf</w:t>
              </w:r>
            </w:hyperlink>
          </w:p>
          <w:p w14:paraId="2679E6E5" w14:textId="77777777" w:rsidR="00DE1A33" w:rsidRDefault="00DE1A33"/>
          <w:p w14:paraId="2D9BB099" w14:textId="77777777" w:rsidR="001D1E3C" w:rsidRDefault="004D7D9C">
            <w:r>
              <w:t xml:space="preserve">Royal Society of Chemistry </w:t>
            </w:r>
            <w:r>
              <w:softHyphen/>
              <w:t>–</w:t>
            </w:r>
            <w:r w:rsidR="001D1E3C">
              <w:t xml:space="preserve"> videos about children’s exploratory </w:t>
            </w:r>
            <w:r>
              <w:t>talk in primary school science and w</w:t>
            </w:r>
            <w:r w:rsidR="001D1E3C">
              <w:t>ays to encourage constructive talk and lead children to investigative activities:</w:t>
            </w:r>
          </w:p>
          <w:p w14:paraId="48D2AA1F" w14:textId="77777777" w:rsidR="001D1E3C" w:rsidRDefault="00990325">
            <w:hyperlink r:id="rId31" w:history="1">
              <w:r w:rsidR="001D1E3C" w:rsidRPr="00DC451A">
                <w:rPr>
                  <w:rStyle w:val="Hyperlink"/>
                </w:rPr>
                <w:t>www.rsc.org/learn-chemistry/resource/res00002104/talk-for-primary-science?cmpid=CMP00007062</w:t>
              </w:r>
            </w:hyperlink>
          </w:p>
          <w:p w14:paraId="54D542DC" w14:textId="77777777" w:rsidR="001D1E3C" w:rsidRDefault="001D1E3C"/>
        </w:tc>
        <w:tc>
          <w:tcPr>
            <w:tcW w:w="5528" w:type="dxa"/>
          </w:tcPr>
          <w:p w14:paraId="1472E11E" w14:textId="77777777" w:rsidR="00146F0B" w:rsidRDefault="00146F0B"/>
        </w:tc>
        <w:tc>
          <w:tcPr>
            <w:tcW w:w="2835" w:type="dxa"/>
          </w:tcPr>
          <w:p w14:paraId="163304A8" w14:textId="77777777" w:rsidR="00146F0B" w:rsidRDefault="00146F0B">
            <w:r>
              <w:t xml:space="preserve">Running discussions in KS2 science: </w:t>
            </w:r>
            <w:hyperlink r:id="rId32" w:history="1">
              <w:r w:rsidR="0020369C" w:rsidRPr="00261D4A">
                <w:rPr>
                  <w:rStyle w:val="Hyperlink"/>
                </w:rPr>
                <w:t>http://archive.teachfind.com/ttv/www.teachers.tv/videos/running-discussions-in-a-ks2-class.html</w:t>
              </w:r>
            </w:hyperlink>
          </w:p>
          <w:p w14:paraId="3E4662D2" w14:textId="77777777" w:rsidR="00146F0B" w:rsidRDefault="00146F0B"/>
          <w:p w14:paraId="2D49D833" w14:textId="77777777" w:rsidR="00146F0B" w:rsidRDefault="00146F0B" w:rsidP="004D7D9C">
            <w:r>
              <w:t xml:space="preserve">Role play to support learning in science at KS2: </w:t>
            </w:r>
            <w:hyperlink r:id="rId33" w:history="1">
              <w:r w:rsidR="0020369C" w:rsidRPr="00261D4A">
                <w:rPr>
                  <w:rStyle w:val="Hyperlink"/>
                </w:rPr>
                <w:t>http://archive.teachfind.com/ttv/www.teachers.tv/videos/teaching-the-ks2-role-play-lesson.html</w:t>
              </w:r>
            </w:hyperlink>
          </w:p>
        </w:tc>
      </w:tr>
      <w:tr w:rsidR="00146F0B" w14:paraId="1EA330C1" w14:textId="77777777" w:rsidTr="004D7D9C">
        <w:tc>
          <w:tcPr>
            <w:tcW w:w="2004" w:type="dxa"/>
          </w:tcPr>
          <w:p w14:paraId="34A848DE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t>6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 xml:space="preserve">Scientific enquiry and the </w:t>
            </w:r>
            <w:r w:rsidR="00146F0B">
              <w:rPr>
                <w:b/>
              </w:rPr>
              <w:lastRenderedPageBreak/>
              <w:t>passionately curious</w:t>
            </w:r>
          </w:p>
        </w:tc>
        <w:tc>
          <w:tcPr>
            <w:tcW w:w="5050" w:type="dxa"/>
          </w:tcPr>
          <w:p w14:paraId="37004A4F" w14:textId="77777777" w:rsidR="00146F0B" w:rsidRDefault="00B11331">
            <w:r>
              <w:lastRenderedPageBreak/>
              <w:t xml:space="preserve">Teaching science with stories: </w:t>
            </w:r>
            <w:hyperlink r:id="rId34" w:history="1">
              <w:r w:rsidRPr="00261D4A">
                <w:rPr>
                  <w:rStyle w:val="Hyperlink"/>
                </w:rPr>
                <w:t>www.naturestory.com/Resources/PDF2watermarked</w:t>
              </w:r>
              <w:r w:rsidRPr="00261D4A">
                <w:rPr>
                  <w:rStyle w:val="Hyperlink"/>
                </w:rPr>
                <w:lastRenderedPageBreak/>
                <w:t>ScienceTeach.pdf</w:t>
              </w:r>
            </w:hyperlink>
          </w:p>
          <w:p w14:paraId="212F947D" w14:textId="77777777" w:rsidR="003A1AC7" w:rsidRDefault="003A1AC7"/>
          <w:p w14:paraId="39604671" w14:textId="77777777" w:rsidR="003A1AC7" w:rsidRDefault="003A1AC7">
            <w:r>
              <w:t>A video looking at using the BFG by Roald Dahl to stimulate work om materials:</w:t>
            </w:r>
          </w:p>
          <w:p w14:paraId="3D7B3E62" w14:textId="77777777" w:rsidR="003A1AC7" w:rsidRDefault="00990325">
            <w:hyperlink r:id="rId35" w:anchor="!cmpid=CMP00007064" w:history="1">
              <w:r w:rsidR="003A1AC7" w:rsidRPr="00DC451A">
                <w:rPr>
                  <w:rStyle w:val="Hyperlink"/>
                </w:rPr>
                <w:t>www.rsc.org/learn-chemistry/resource/res00002104/talk-for-primary-science?cmpid=CMP00007062#!cmpid=CMP00007064</w:t>
              </w:r>
            </w:hyperlink>
          </w:p>
          <w:p w14:paraId="3C150D91" w14:textId="77777777" w:rsidR="003A1AC7" w:rsidRDefault="003A1AC7"/>
          <w:p w14:paraId="0EB656F6" w14:textId="77777777" w:rsidR="00B11331" w:rsidRDefault="00B11331"/>
        </w:tc>
        <w:tc>
          <w:tcPr>
            <w:tcW w:w="5528" w:type="dxa"/>
          </w:tcPr>
          <w:p w14:paraId="0432C255" w14:textId="77777777" w:rsidR="00EB07BD" w:rsidRDefault="00EB07BD" w:rsidP="00EB07BD">
            <w:r>
              <w:lastRenderedPageBreak/>
              <w:t xml:space="preserve">Il Sung Na, (2008), </w:t>
            </w:r>
            <w:r>
              <w:rPr>
                <w:i/>
              </w:rPr>
              <w:t xml:space="preserve">The </w:t>
            </w:r>
            <w:r w:rsidRPr="001B5572">
              <w:rPr>
                <w:i/>
              </w:rPr>
              <w:t>Thingamabob</w:t>
            </w:r>
            <w:r>
              <w:t xml:space="preserve">, </w:t>
            </w:r>
            <w:proofErr w:type="spellStart"/>
            <w:r>
              <w:t>Meadowside</w:t>
            </w:r>
            <w:proofErr w:type="spellEnd"/>
            <w:r>
              <w:t xml:space="preserve"> Children’s Books</w:t>
            </w:r>
            <w:r w:rsidR="00924612">
              <w:t xml:space="preserve"> [</w:t>
            </w:r>
            <w:proofErr w:type="spellStart"/>
            <w:r w:rsidR="00924612">
              <w:t>nn</w:t>
            </w:r>
            <w:proofErr w:type="spellEnd"/>
            <w:r w:rsidR="00924612">
              <w:t xml:space="preserve"> elephant finds a curious red object </w:t>
            </w:r>
            <w:r w:rsidR="00924612">
              <w:lastRenderedPageBreak/>
              <w:t>and tries to find out what to do with it]</w:t>
            </w:r>
          </w:p>
          <w:p w14:paraId="2A55FBBD" w14:textId="77777777" w:rsidR="00EB07BD" w:rsidRDefault="00EB07BD" w:rsidP="001B5572"/>
          <w:p w14:paraId="3FA758BA" w14:textId="77777777" w:rsidR="00146F0B" w:rsidRDefault="00146F0B" w:rsidP="00EB07BD">
            <w:r>
              <w:t xml:space="preserve">Winter, J., (2011) </w:t>
            </w:r>
            <w:r>
              <w:rPr>
                <w:i/>
              </w:rPr>
              <w:t>The Watcher</w:t>
            </w:r>
            <w:r>
              <w:t>, Schwartz and Wade</w:t>
            </w:r>
            <w:r w:rsidR="00924612">
              <w:t xml:space="preserve"> [Jane Goodall’s life with the chimps (emphasises observation and the scientific process)]</w:t>
            </w:r>
          </w:p>
        </w:tc>
        <w:tc>
          <w:tcPr>
            <w:tcW w:w="2835" w:type="dxa"/>
          </w:tcPr>
          <w:p w14:paraId="1203B3F6" w14:textId="77777777" w:rsidR="00146F0B" w:rsidRDefault="00146F0B">
            <w:r>
              <w:lastRenderedPageBreak/>
              <w:t xml:space="preserve">Organising science investigations: </w:t>
            </w:r>
            <w:hyperlink r:id="rId36" w:history="1">
              <w:r w:rsidR="0076241E" w:rsidRPr="00261D4A">
                <w:rPr>
                  <w:rStyle w:val="Hyperlink"/>
                </w:rPr>
                <w:t>http://archive.teachfind.com/ttv/www.teachers.tv/videos/ks1-ks2-science-practically-science.html</w:t>
              </w:r>
            </w:hyperlink>
          </w:p>
          <w:p w14:paraId="331B966C" w14:textId="77777777" w:rsidR="0076241E" w:rsidRDefault="0076241E"/>
          <w:p w14:paraId="44666D99" w14:textId="77777777" w:rsidR="0076241E" w:rsidRDefault="0076241E">
            <w:r>
              <w:t xml:space="preserve">Lesson </w:t>
            </w:r>
            <w:r w:rsidR="00EB07BD">
              <w:t>s</w:t>
            </w:r>
            <w:r>
              <w:t>tarters:</w:t>
            </w:r>
          </w:p>
          <w:p w14:paraId="2887618C" w14:textId="77777777" w:rsidR="0076241E" w:rsidRDefault="00990325">
            <w:hyperlink r:id="rId37" w:history="1">
              <w:r w:rsidR="0076241E" w:rsidRPr="00261D4A">
                <w:rPr>
                  <w:rStyle w:val="Hyperlink"/>
                </w:rPr>
                <w:t>http://archive.teachfind.com/ttv/www.teachers.tv/videos/primary-science-light-how-we-see-things.html</w:t>
              </w:r>
            </w:hyperlink>
          </w:p>
          <w:p w14:paraId="6CB5FEF7" w14:textId="77777777" w:rsidR="00455DEC" w:rsidRPr="004A5B3D" w:rsidRDefault="00455DEC">
            <w:pPr>
              <w:rPr>
                <w:b/>
              </w:rPr>
            </w:pPr>
          </w:p>
          <w:p w14:paraId="1D033208" w14:textId="77777777" w:rsidR="00146F0B" w:rsidRDefault="00146F0B">
            <w:r>
              <w:t>Engaging childr</w:t>
            </w:r>
            <w:r w:rsidR="00EB07BD">
              <w:t>en through a science magic show:</w:t>
            </w:r>
            <w:r>
              <w:t xml:space="preserve"> </w:t>
            </w:r>
            <w:hyperlink r:id="rId38" w:history="1">
              <w:r w:rsidR="0076241E" w:rsidRPr="00261D4A">
                <w:rPr>
                  <w:rStyle w:val="Hyperlink"/>
                </w:rPr>
                <w:t>http://archive.teachfind.com/ttv/www.teachers.tv/videos/magic-science-and-maths.html</w:t>
              </w:r>
            </w:hyperlink>
          </w:p>
        </w:tc>
      </w:tr>
      <w:tr w:rsidR="00146F0B" w14:paraId="4B5F7EBD" w14:textId="77777777" w:rsidTr="004D7D9C">
        <w:tc>
          <w:tcPr>
            <w:tcW w:w="2004" w:type="dxa"/>
          </w:tcPr>
          <w:p w14:paraId="75921967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 xml:space="preserve">Planning and assessing children’s science learning </w:t>
            </w:r>
          </w:p>
        </w:tc>
        <w:tc>
          <w:tcPr>
            <w:tcW w:w="5050" w:type="dxa"/>
          </w:tcPr>
          <w:p w14:paraId="00E57497" w14:textId="77777777" w:rsidR="00146F0B" w:rsidRDefault="006A7C1E">
            <w:r>
              <w:t xml:space="preserve">2016 Guidance on teacher assessment at KS2: </w:t>
            </w:r>
            <w:hyperlink r:id="rId39" w:history="1">
              <w:r w:rsidR="00D2373D" w:rsidRPr="00713D7D">
                <w:rPr>
                  <w:rStyle w:val="Hyperlink"/>
                </w:rPr>
                <w:t>www.gov.uk/government/publications/2016-teacher-assessment-exemplification-ks2-science</w:t>
              </w:r>
            </w:hyperlink>
          </w:p>
          <w:p w14:paraId="7DB6752E" w14:textId="77777777" w:rsidR="001813B1" w:rsidRDefault="001813B1"/>
          <w:p w14:paraId="5BBA6BFB" w14:textId="77777777" w:rsidR="001813B1" w:rsidRDefault="001813B1">
            <w:r>
              <w:t>2010 – NFER review of Assessment for Learning in Primary Science:</w:t>
            </w:r>
          </w:p>
          <w:p w14:paraId="19CD74BF" w14:textId="77777777" w:rsidR="001813B1" w:rsidRDefault="00990325">
            <w:hyperlink r:id="rId40" w:history="1">
              <w:r w:rsidR="00D2373D" w:rsidRPr="00713D7D">
                <w:rPr>
                  <w:rStyle w:val="Hyperlink"/>
                </w:rPr>
                <w:t>www.nfer.ac.uk/publications/AAS02/AAS02.pdf</w:t>
              </w:r>
            </w:hyperlink>
          </w:p>
          <w:p w14:paraId="7A0480D3" w14:textId="77777777" w:rsidR="00B8024E" w:rsidRDefault="00B8024E"/>
          <w:p w14:paraId="19CF1CC2" w14:textId="77777777" w:rsidR="00B8024E" w:rsidRDefault="00B8024E">
            <w:r>
              <w:t>STEM: Primary School Science Assessment:</w:t>
            </w:r>
          </w:p>
          <w:p w14:paraId="398F0CED" w14:textId="77777777" w:rsidR="00B8024E" w:rsidRDefault="00990325">
            <w:hyperlink r:id="rId41" w:history="1">
              <w:r w:rsidR="00D2373D" w:rsidRPr="00713D7D">
                <w:rPr>
                  <w:rStyle w:val="Hyperlink"/>
                </w:rPr>
                <w:t>www.stem.org.uk/elibrary/resource/32900</w:t>
              </w:r>
            </w:hyperlink>
          </w:p>
          <w:p w14:paraId="3FEFC0C1" w14:textId="77777777" w:rsidR="001813B1" w:rsidRDefault="001813B1">
            <w:r>
              <w:t xml:space="preserve"> </w:t>
            </w:r>
          </w:p>
          <w:p w14:paraId="6BC29217" w14:textId="77777777" w:rsidR="006A7C1E" w:rsidRDefault="006A7C1E"/>
        </w:tc>
        <w:tc>
          <w:tcPr>
            <w:tcW w:w="5528" w:type="dxa"/>
          </w:tcPr>
          <w:p w14:paraId="226B5E5D" w14:textId="77777777" w:rsidR="00146F0B" w:rsidRDefault="00146F0B"/>
        </w:tc>
        <w:tc>
          <w:tcPr>
            <w:tcW w:w="2835" w:type="dxa"/>
          </w:tcPr>
          <w:p w14:paraId="0C0FDFBE" w14:textId="77777777" w:rsidR="00CE0A11" w:rsidRPr="004D7D9C" w:rsidRDefault="00146F0B">
            <w:r w:rsidRPr="004D7D9C">
              <w:t xml:space="preserve">KS1 science – following one child’s experience of learning about plants and the parts we can eat: </w:t>
            </w:r>
            <w:hyperlink r:id="rId42" w:history="1">
              <w:r w:rsidR="00BC237A" w:rsidRPr="004D7D9C">
                <w:rPr>
                  <w:rStyle w:val="Hyperlink"/>
                </w:rPr>
                <w:t>http://archive.teachfind.com/ttv/www.teachers.tv/videos/ks1-ks2-science-ks1-learning-with-scarlet-lesson-review.html</w:t>
              </w:r>
            </w:hyperlink>
          </w:p>
          <w:p w14:paraId="58073A36" w14:textId="77777777" w:rsidR="00BC237A" w:rsidRPr="004D7D9C" w:rsidRDefault="00BC237A"/>
          <w:p w14:paraId="285120AE" w14:textId="77777777" w:rsidR="00BC237A" w:rsidRPr="00D2373D" w:rsidRDefault="00146F0B" w:rsidP="00CE0A11">
            <w:r w:rsidRPr="004D7D9C">
              <w:t xml:space="preserve">KS2 science – Nicole’s experience of learning about plants and growing: </w:t>
            </w:r>
            <w:hyperlink r:id="rId43" w:history="1">
              <w:r w:rsidR="00BC237A" w:rsidRPr="004D7D9C">
                <w:rPr>
                  <w:rStyle w:val="Hyperlink"/>
                </w:rPr>
                <w:t>http://archive.teachfind.com/ttv/www.teachers.tv/videos/ks1-ks2-science-ks2-learning-with-nicole.html</w:t>
              </w:r>
            </w:hyperlink>
          </w:p>
        </w:tc>
      </w:tr>
    </w:tbl>
    <w:p w14:paraId="298DF619" w14:textId="77777777" w:rsidR="00CC27BF" w:rsidRDefault="00CC27BF">
      <w:r>
        <w:br w:type="page"/>
      </w:r>
    </w:p>
    <w:tbl>
      <w:tblPr>
        <w:tblStyle w:val="TableGrid"/>
        <w:tblW w:w="154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4"/>
        <w:gridCol w:w="5050"/>
        <w:gridCol w:w="5528"/>
        <w:gridCol w:w="2835"/>
      </w:tblGrid>
      <w:tr w:rsidR="005053EE" w14:paraId="6F38EAD5" w14:textId="77777777" w:rsidTr="00924612">
        <w:tc>
          <w:tcPr>
            <w:tcW w:w="2004" w:type="dxa"/>
          </w:tcPr>
          <w:p w14:paraId="4626E3F7" w14:textId="77777777" w:rsidR="005053EE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8: Learning outside the classroom</w:t>
            </w:r>
          </w:p>
          <w:p w14:paraId="5D044E20" w14:textId="77777777" w:rsidR="005053EE" w:rsidRDefault="005053EE">
            <w:pPr>
              <w:rPr>
                <w:b/>
              </w:rPr>
            </w:pPr>
          </w:p>
          <w:p w14:paraId="093601D6" w14:textId="77777777" w:rsidR="005053EE" w:rsidRDefault="005053EE">
            <w:pPr>
              <w:rPr>
                <w:b/>
              </w:rPr>
            </w:pPr>
          </w:p>
        </w:tc>
        <w:tc>
          <w:tcPr>
            <w:tcW w:w="5050" w:type="dxa"/>
          </w:tcPr>
          <w:p w14:paraId="77F12AE8" w14:textId="77777777" w:rsidR="00903B02" w:rsidRDefault="00903B02">
            <w:r>
              <w:t>Natural England report on learning outside the classroom in natural environments:</w:t>
            </w:r>
          </w:p>
          <w:p w14:paraId="7A080103" w14:textId="77777777" w:rsidR="005053EE" w:rsidRDefault="00990325">
            <w:hyperlink r:id="rId44" w:history="1">
              <w:r w:rsidR="00903B02" w:rsidRPr="00DC451A">
                <w:rPr>
                  <w:rStyle w:val="Hyperlink"/>
                </w:rPr>
                <w:t>http://publications.naturalengland.org.uk/publication/1989824</w:t>
              </w:r>
            </w:hyperlink>
          </w:p>
          <w:p w14:paraId="201BBE50" w14:textId="77777777" w:rsidR="00903B02" w:rsidRDefault="00903B02"/>
          <w:p w14:paraId="6360BE07" w14:textId="77777777" w:rsidR="004B614A" w:rsidRDefault="004B614A" w:rsidP="004B614A">
            <w:r>
              <w:t xml:space="preserve">STEM blog – </w:t>
            </w:r>
            <w:r w:rsidR="00924612">
              <w:t>l</w:t>
            </w:r>
            <w:r>
              <w:t xml:space="preserve">earning </w:t>
            </w:r>
            <w:r w:rsidR="00924612">
              <w:t>o</w:t>
            </w:r>
            <w:r>
              <w:t xml:space="preserve">utside the </w:t>
            </w:r>
            <w:r w:rsidR="00924612">
              <w:t>c</w:t>
            </w:r>
            <w:r>
              <w:t xml:space="preserve">lassroom (useful links included): </w:t>
            </w:r>
            <w:hyperlink r:id="rId45" w:history="1">
              <w:r w:rsidRPr="00DC451A">
                <w:rPr>
                  <w:rStyle w:val="Hyperlink"/>
                </w:rPr>
                <w:t>www.stem.org.uk/blog/learning-outside-classroom</w:t>
              </w:r>
            </w:hyperlink>
          </w:p>
          <w:p w14:paraId="116710E0" w14:textId="77777777" w:rsidR="004B614A" w:rsidRDefault="004B614A" w:rsidP="004B614A"/>
          <w:p w14:paraId="39FF1E4B" w14:textId="77777777" w:rsidR="004B614A" w:rsidRDefault="004B614A" w:rsidP="004B614A">
            <w:r>
              <w:t xml:space="preserve">Teaching </w:t>
            </w:r>
            <w:r w:rsidR="00924612">
              <w:t>o</w:t>
            </w:r>
            <w:r>
              <w:t xml:space="preserve">utside the </w:t>
            </w:r>
            <w:r w:rsidR="00924612">
              <w:t>c</w:t>
            </w:r>
            <w:r>
              <w:t xml:space="preserve">lassroom from Reach Out CPD: </w:t>
            </w:r>
            <w:hyperlink r:id="rId46" w:history="1">
              <w:r w:rsidRPr="00DC451A">
                <w:rPr>
                  <w:rStyle w:val="Hyperlink"/>
                </w:rPr>
                <w:t>www.youtube.com/watch?v=kp4YpBChXXY</w:t>
              </w:r>
            </w:hyperlink>
          </w:p>
          <w:p w14:paraId="0B39F093" w14:textId="77777777" w:rsidR="00B308B7" w:rsidRDefault="00B308B7" w:rsidP="004B614A"/>
          <w:p w14:paraId="48CEFC43" w14:textId="77777777" w:rsidR="00B308B7" w:rsidRDefault="00B308B7" w:rsidP="004B614A">
            <w:r>
              <w:t xml:space="preserve">Woodland Trust </w:t>
            </w:r>
            <w:r w:rsidR="00924612">
              <w:t>outdoor l</w:t>
            </w:r>
            <w:r>
              <w:t>earning pack:</w:t>
            </w:r>
          </w:p>
          <w:p w14:paraId="47B06D68" w14:textId="77777777" w:rsidR="00B308B7" w:rsidRDefault="00990325" w:rsidP="004B614A">
            <w:hyperlink r:id="rId47" w:history="1">
              <w:r w:rsidR="00B308B7" w:rsidRPr="00DC451A">
                <w:rPr>
                  <w:rStyle w:val="Hyperlink"/>
                </w:rPr>
                <w:t>www.woodlandtrust.org.uk/mediafile/100146207/Getting-outside-the-classroom-learning-pack.pdf</w:t>
              </w:r>
            </w:hyperlink>
          </w:p>
          <w:p w14:paraId="56620B2B" w14:textId="77777777" w:rsidR="00B308B7" w:rsidRDefault="00B308B7" w:rsidP="004B614A"/>
          <w:p w14:paraId="0A53490A" w14:textId="77777777" w:rsidR="0048718F" w:rsidRDefault="0048718F" w:rsidP="004B614A">
            <w:r>
              <w:t>Norfolk Schools primary resources:</w:t>
            </w:r>
          </w:p>
          <w:p w14:paraId="3825C4FF" w14:textId="77777777" w:rsidR="004B614A" w:rsidRDefault="00990325" w:rsidP="004B614A">
            <w:hyperlink r:id="rId48" w:history="1">
              <w:r w:rsidR="0048718F" w:rsidRPr="00DC451A">
                <w:rPr>
                  <w:rStyle w:val="Hyperlink"/>
                </w:rPr>
                <w:t>www.schools.norfolk.gov.uk/Professionallearning/Teaching-and-learning/Environmental-and-outdoor-learning/Step-Outside/Downloadable-activities/index.htm</w:t>
              </w:r>
            </w:hyperlink>
          </w:p>
        </w:tc>
        <w:tc>
          <w:tcPr>
            <w:tcW w:w="5528" w:type="dxa"/>
          </w:tcPr>
          <w:p w14:paraId="1C03459A" w14:textId="77777777" w:rsidR="005053EE" w:rsidRDefault="005053EE"/>
        </w:tc>
        <w:tc>
          <w:tcPr>
            <w:tcW w:w="2835" w:type="dxa"/>
          </w:tcPr>
          <w:p w14:paraId="4491EC0D" w14:textId="77777777" w:rsidR="005053EE" w:rsidRDefault="00CC27BF">
            <w:r>
              <w:t xml:space="preserve">A series of 6 videos </w:t>
            </w:r>
            <w:r w:rsidR="004B3DEB">
              <w:t>looking</w:t>
            </w:r>
            <w:r w:rsidR="00924612">
              <w:t xml:space="preserve"> at l</w:t>
            </w:r>
            <w:r>
              <w:t xml:space="preserve">earning </w:t>
            </w:r>
            <w:r w:rsidR="00924612">
              <w:t>o</w:t>
            </w:r>
            <w:r>
              <w:t xml:space="preserve">utside the </w:t>
            </w:r>
            <w:r w:rsidR="00924612">
              <w:t>c</w:t>
            </w:r>
            <w:r>
              <w:t xml:space="preserve">lassroom in various settings: </w:t>
            </w:r>
          </w:p>
          <w:p w14:paraId="2D199706" w14:textId="77777777" w:rsidR="00CC27BF" w:rsidRDefault="00990325">
            <w:hyperlink r:id="rId49" w:history="1">
              <w:r w:rsidR="00CC27BF" w:rsidRPr="00261D4A">
                <w:rPr>
                  <w:rStyle w:val="Hyperlink"/>
                </w:rPr>
                <w:t>http://archive.teachfind.com/ttv/www.teachers.tv/series/learning-outside-the-classroom.html</w:t>
              </w:r>
            </w:hyperlink>
          </w:p>
          <w:p w14:paraId="49C39506" w14:textId="77777777" w:rsidR="00CC27BF" w:rsidRDefault="00CC27BF"/>
        </w:tc>
      </w:tr>
      <w:tr w:rsidR="005053EE" w14:paraId="6E143B79" w14:textId="77777777" w:rsidTr="00924612">
        <w:tc>
          <w:tcPr>
            <w:tcW w:w="2004" w:type="dxa"/>
          </w:tcPr>
          <w:p w14:paraId="7595DD8B" w14:textId="77777777" w:rsidR="005053EE" w:rsidRDefault="005053EE">
            <w:pPr>
              <w:rPr>
                <w:b/>
              </w:rPr>
            </w:pPr>
            <w:r>
              <w:rPr>
                <w:b/>
              </w:rPr>
              <w:t>9: STEM Education</w:t>
            </w:r>
          </w:p>
          <w:p w14:paraId="11611A8E" w14:textId="77777777" w:rsidR="005053EE" w:rsidRDefault="005053EE">
            <w:pPr>
              <w:rPr>
                <w:b/>
              </w:rPr>
            </w:pPr>
          </w:p>
          <w:p w14:paraId="55447334" w14:textId="77777777" w:rsidR="005053EE" w:rsidRDefault="005053EE">
            <w:pPr>
              <w:rPr>
                <w:b/>
              </w:rPr>
            </w:pPr>
          </w:p>
        </w:tc>
        <w:tc>
          <w:tcPr>
            <w:tcW w:w="5050" w:type="dxa"/>
          </w:tcPr>
          <w:p w14:paraId="3E0485E1" w14:textId="77777777" w:rsidR="005053EE" w:rsidRDefault="00666CC7">
            <w:r>
              <w:t xml:space="preserve">STEM </w:t>
            </w:r>
            <w:r w:rsidR="00924612">
              <w:t>p</w:t>
            </w:r>
            <w:r>
              <w:t xml:space="preserve">rimary </w:t>
            </w:r>
            <w:r w:rsidR="00924612">
              <w:t>r</w:t>
            </w:r>
            <w:r>
              <w:t xml:space="preserve">esource page: </w:t>
            </w:r>
            <w:hyperlink r:id="rId50" w:history="1">
              <w:r w:rsidRPr="00DC451A">
                <w:rPr>
                  <w:rStyle w:val="Hyperlink"/>
                </w:rPr>
                <w:t>www.stem.org.uk/primary-science</w:t>
              </w:r>
            </w:hyperlink>
          </w:p>
          <w:p w14:paraId="4E90E978" w14:textId="77777777" w:rsidR="00666CC7" w:rsidRDefault="00666CC7"/>
        </w:tc>
        <w:tc>
          <w:tcPr>
            <w:tcW w:w="5528" w:type="dxa"/>
          </w:tcPr>
          <w:p w14:paraId="28598D8B" w14:textId="77777777" w:rsidR="005053EE" w:rsidRDefault="005053EE"/>
        </w:tc>
        <w:tc>
          <w:tcPr>
            <w:tcW w:w="2835" w:type="dxa"/>
          </w:tcPr>
          <w:p w14:paraId="0E97C505" w14:textId="77777777" w:rsidR="00E469C6" w:rsidRDefault="00E469C6">
            <w:r>
              <w:t>How STEM subjects are introduced and supported in primary schools</w:t>
            </w:r>
            <w:r w:rsidR="00924612">
              <w:t>:</w:t>
            </w:r>
          </w:p>
          <w:p w14:paraId="6F6E1B25" w14:textId="77777777" w:rsidR="00E469C6" w:rsidRDefault="00990325" w:rsidP="00924612">
            <w:hyperlink r:id="rId51" w:history="1">
              <w:r w:rsidR="00E469C6" w:rsidRPr="00261D4A">
                <w:rPr>
                  <w:rStyle w:val="Hyperlink"/>
                </w:rPr>
                <w:t>http://archive.teachfind.com/ttv/www.teachers.tv/series/primary-stem-ambassadors.html</w:t>
              </w:r>
            </w:hyperlink>
          </w:p>
        </w:tc>
      </w:tr>
      <w:tr w:rsidR="00146F0B" w14:paraId="39B4EB23" w14:textId="77777777" w:rsidTr="00924612">
        <w:tc>
          <w:tcPr>
            <w:tcW w:w="2004" w:type="dxa"/>
          </w:tcPr>
          <w:p w14:paraId="193A737E" w14:textId="77777777" w:rsidR="00146F0B" w:rsidRPr="00AF4EAB" w:rsidRDefault="005053EE">
            <w:pPr>
              <w:rPr>
                <w:b/>
              </w:rPr>
            </w:pPr>
            <w:r>
              <w:rPr>
                <w:b/>
              </w:rPr>
              <w:t>10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The origins of scientific knowledge</w:t>
            </w:r>
          </w:p>
        </w:tc>
        <w:tc>
          <w:tcPr>
            <w:tcW w:w="5050" w:type="dxa"/>
          </w:tcPr>
          <w:p w14:paraId="726D56DA" w14:textId="77777777" w:rsidR="00FC731A" w:rsidRDefault="00924612" w:rsidP="00924612">
            <w:r>
              <w:t>Invigorate from</w:t>
            </w:r>
            <w:r w:rsidR="00FC731A">
              <w:t xml:space="preserve"> </w:t>
            </w:r>
            <w:r>
              <w:t>th</w:t>
            </w:r>
            <w:r w:rsidR="00FC731A">
              <w:t xml:space="preserve">e Royal Society – KS2 resources related to the work of famous historical figures in science: </w:t>
            </w:r>
            <w:hyperlink r:id="rId52" w:history="1">
              <w:r w:rsidR="00FC731A" w:rsidRPr="00DC451A">
                <w:rPr>
                  <w:rStyle w:val="Hyperlink"/>
                </w:rPr>
                <w:t>http://invigorate.royalsociety.org/ks2/storm-warning.aspx</w:t>
              </w:r>
            </w:hyperlink>
          </w:p>
        </w:tc>
        <w:tc>
          <w:tcPr>
            <w:tcW w:w="5528" w:type="dxa"/>
          </w:tcPr>
          <w:p w14:paraId="67A9DE3B" w14:textId="77777777" w:rsidR="00146F0B" w:rsidRDefault="00146F0B">
            <w:r>
              <w:t xml:space="preserve">Mortensen, L., (2010), </w:t>
            </w:r>
            <w:r>
              <w:rPr>
                <w:i/>
              </w:rPr>
              <w:t xml:space="preserve">Come See the </w:t>
            </w:r>
            <w:r w:rsidRPr="00924612">
              <w:rPr>
                <w:i/>
              </w:rPr>
              <w:t>Earth Turn</w:t>
            </w:r>
            <w:r w:rsidR="00924612">
              <w:t>, Tricycle Press [the story of Louis Foucault who first demonstrated the spin of the Earth]</w:t>
            </w:r>
          </w:p>
          <w:p w14:paraId="7ABF7325" w14:textId="77777777" w:rsidR="00146F0B" w:rsidRDefault="00146F0B"/>
          <w:p w14:paraId="1DB139FF" w14:textId="77777777" w:rsidR="00146F0B" w:rsidRDefault="00146F0B" w:rsidP="00E75F3B">
            <w:r>
              <w:t xml:space="preserve">Christensen, B., (2012), </w:t>
            </w:r>
            <w:r>
              <w:rPr>
                <w:i/>
              </w:rPr>
              <w:t>I, Galileo</w:t>
            </w:r>
            <w:r>
              <w:t>, Alfred A Knopf</w:t>
            </w:r>
          </w:p>
        </w:tc>
        <w:tc>
          <w:tcPr>
            <w:tcW w:w="2835" w:type="dxa"/>
          </w:tcPr>
          <w:p w14:paraId="330AA050" w14:textId="77777777" w:rsidR="00146F0B" w:rsidRDefault="00146F0B"/>
        </w:tc>
      </w:tr>
      <w:tr w:rsidR="00146F0B" w14:paraId="3B8CCBE9" w14:textId="77777777" w:rsidTr="00924612">
        <w:tc>
          <w:tcPr>
            <w:tcW w:w="2004" w:type="dxa"/>
          </w:tcPr>
          <w:p w14:paraId="6CAD81E4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11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The Earth and beyond</w:t>
            </w:r>
          </w:p>
        </w:tc>
        <w:tc>
          <w:tcPr>
            <w:tcW w:w="5050" w:type="dxa"/>
          </w:tcPr>
          <w:p w14:paraId="575D0269" w14:textId="77777777" w:rsidR="00146F0B" w:rsidRPr="00D456CE" w:rsidRDefault="00146F0B" w:rsidP="008C6180">
            <w:pPr>
              <w:rPr>
                <w:b/>
              </w:rPr>
            </w:pPr>
            <w:r w:rsidRPr="00924612">
              <w:t xml:space="preserve">KS2 (some KS1) </w:t>
            </w:r>
            <w:r w:rsidR="00924612">
              <w:t>t</w:t>
            </w:r>
            <w:r w:rsidR="00D456CE" w:rsidRPr="00924612">
              <w:t>eaching resource</w:t>
            </w:r>
            <w:r w:rsidR="00D456CE">
              <w:rPr>
                <w:b/>
              </w:rPr>
              <w:t xml:space="preserve"> </w:t>
            </w:r>
            <w:r w:rsidR="00924612">
              <w:t>including</w:t>
            </w:r>
            <w:r>
              <w:t xml:space="preserve"> children’s activities</w:t>
            </w:r>
            <w:r w:rsidR="00924612">
              <w:t xml:space="preserve">: </w:t>
            </w:r>
            <w:hyperlink r:id="rId53" w:history="1">
              <w:r w:rsidR="00924612" w:rsidRPr="00713D7D">
                <w:rPr>
                  <w:rStyle w:val="Hyperlink"/>
                </w:rPr>
                <w:t>www.childrensuniversity.manchester.ac.uk/interactives/science/earthandbeyond/</w:t>
              </w:r>
            </w:hyperlink>
            <w:r w:rsidR="00924612">
              <w:t xml:space="preserve"> </w:t>
            </w:r>
          </w:p>
          <w:p w14:paraId="26325648" w14:textId="77777777" w:rsidR="00146F0B" w:rsidRDefault="00146F0B" w:rsidP="008C6180"/>
          <w:p w14:paraId="7424BD5A" w14:textId="77777777" w:rsidR="00146F0B" w:rsidRDefault="00D04F6F" w:rsidP="008C6180">
            <w:r>
              <w:t xml:space="preserve">STEM Space resources: </w:t>
            </w:r>
            <w:hyperlink r:id="rId54" w:history="1">
              <w:r w:rsidR="00924612" w:rsidRPr="00713D7D">
                <w:rPr>
                  <w:rStyle w:val="Hyperlink"/>
                </w:rPr>
                <w:t>www.stem.org.uk/elibrary/list/10368/space-primary-resources</w:t>
              </w:r>
            </w:hyperlink>
          </w:p>
          <w:p w14:paraId="4081248D" w14:textId="77777777" w:rsidR="00D04F6F" w:rsidRDefault="00D04F6F" w:rsidP="008C6180"/>
          <w:p w14:paraId="3563FCA1" w14:textId="77777777" w:rsidR="00146F0B" w:rsidRDefault="005138F2" w:rsidP="008C6180">
            <w:r>
              <w:t xml:space="preserve">NASA Education resources: </w:t>
            </w:r>
            <w:hyperlink r:id="rId55" w:history="1">
              <w:r w:rsidR="00924612" w:rsidRPr="00713D7D">
                <w:rPr>
                  <w:rStyle w:val="Hyperlink"/>
                </w:rPr>
                <w:t>www.nasa.gov/audience/foreducators/k-4/index.html</w:t>
              </w:r>
            </w:hyperlink>
          </w:p>
          <w:p w14:paraId="57DF8A4C" w14:textId="77777777" w:rsidR="005138F2" w:rsidRDefault="005138F2" w:rsidP="008C6180"/>
        </w:tc>
        <w:tc>
          <w:tcPr>
            <w:tcW w:w="5528" w:type="dxa"/>
          </w:tcPr>
          <w:p w14:paraId="35C96F56" w14:textId="77777777" w:rsidR="00146F0B" w:rsidRDefault="00146F0B">
            <w:proofErr w:type="spellStart"/>
            <w:r>
              <w:lastRenderedPageBreak/>
              <w:t>Milbourne</w:t>
            </w:r>
            <w:proofErr w:type="spellEnd"/>
            <w:r>
              <w:t xml:space="preserve">, A., (2011), </w:t>
            </w:r>
            <w:r>
              <w:rPr>
                <w:i/>
              </w:rPr>
              <w:t xml:space="preserve">On the </w:t>
            </w:r>
            <w:r w:rsidRPr="00924612">
              <w:rPr>
                <w:i/>
              </w:rPr>
              <w:t>Moon</w:t>
            </w:r>
            <w:r>
              <w:t>, Usborne</w:t>
            </w:r>
          </w:p>
          <w:p w14:paraId="0BC0F509" w14:textId="77777777" w:rsidR="00924612" w:rsidRDefault="00924612"/>
          <w:p w14:paraId="048515FE" w14:textId="77777777" w:rsidR="00146F0B" w:rsidRDefault="00146F0B">
            <w:r>
              <w:t xml:space="preserve">Brown, D., (2001), </w:t>
            </w:r>
            <w:r>
              <w:rPr>
                <w:i/>
              </w:rPr>
              <w:t>One Giant Leap</w:t>
            </w:r>
            <w:r>
              <w:t xml:space="preserve">, Houghton Mifflin </w:t>
            </w:r>
            <w:r w:rsidR="00924612">
              <w:t>[</w:t>
            </w:r>
            <w:r>
              <w:t>the story of Neil Armstrong</w:t>
            </w:r>
            <w:r w:rsidR="00924612">
              <w:t>]</w:t>
            </w:r>
          </w:p>
          <w:p w14:paraId="00A95BD6" w14:textId="77777777" w:rsidR="00924612" w:rsidRPr="00134AB4" w:rsidRDefault="00924612"/>
          <w:p w14:paraId="7C34DACF" w14:textId="77777777" w:rsidR="00146F0B" w:rsidRDefault="00146F0B">
            <w:proofErr w:type="spellStart"/>
            <w:r>
              <w:t>Branley</w:t>
            </w:r>
            <w:proofErr w:type="spellEnd"/>
            <w:r>
              <w:t xml:space="preserve">, F., (2008), </w:t>
            </w:r>
            <w:r w:rsidRPr="00924612">
              <w:rPr>
                <w:i/>
              </w:rPr>
              <w:t>What</w:t>
            </w:r>
            <w:r w:rsidRPr="00134AB4">
              <w:rPr>
                <w:i/>
              </w:rPr>
              <w:t xml:space="preserve"> makes day and night?</w:t>
            </w:r>
            <w:r>
              <w:t xml:space="preserve"> HarperCollins</w:t>
            </w:r>
          </w:p>
          <w:p w14:paraId="12BB2EA4" w14:textId="77777777" w:rsidR="00924612" w:rsidRDefault="00924612"/>
          <w:p w14:paraId="31F8F6C3" w14:textId="77777777" w:rsidR="00146F0B" w:rsidRDefault="00146F0B">
            <w:r>
              <w:t xml:space="preserve">Spinelli, E., &amp; </w:t>
            </w:r>
            <w:proofErr w:type="spellStart"/>
            <w:r>
              <w:t>Priceman</w:t>
            </w:r>
            <w:proofErr w:type="spellEnd"/>
            <w:r>
              <w:t xml:space="preserve">, M (2012), </w:t>
            </w:r>
            <w:r>
              <w:rPr>
                <w:i/>
              </w:rPr>
              <w:t xml:space="preserve">Cold </w:t>
            </w:r>
            <w:r w:rsidR="00924612">
              <w:rPr>
                <w:i/>
              </w:rPr>
              <w:t>s</w:t>
            </w:r>
            <w:r>
              <w:rPr>
                <w:i/>
              </w:rPr>
              <w:t>nap</w:t>
            </w:r>
            <w:r>
              <w:t xml:space="preserve">, Random House </w:t>
            </w:r>
          </w:p>
          <w:p w14:paraId="371F5E9F" w14:textId="77777777" w:rsidR="00924612" w:rsidRDefault="00924612"/>
          <w:p w14:paraId="497DD40D" w14:textId="77777777" w:rsidR="00146F0B" w:rsidRDefault="00146F0B">
            <w:r>
              <w:t xml:space="preserve">Donaldson, J., (2002), </w:t>
            </w:r>
            <w:r w:rsidRPr="00890009">
              <w:rPr>
                <w:i/>
              </w:rPr>
              <w:t xml:space="preserve">Night </w:t>
            </w:r>
            <w:r w:rsidR="00924612">
              <w:rPr>
                <w:i/>
              </w:rPr>
              <w:t>m</w:t>
            </w:r>
            <w:r w:rsidRPr="00890009">
              <w:rPr>
                <w:i/>
              </w:rPr>
              <w:t xml:space="preserve">onkey, </w:t>
            </w:r>
            <w:r w:rsidR="00924612">
              <w:rPr>
                <w:i/>
              </w:rPr>
              <w:t>d</w:t>
            </w:r>
            <w:r w:rsidRPr="00890009">
              <w:rPr>
                <w:i/>
              </w:rPr>
              <w:t xml:space="preserve">ay </w:t>
            </w:r>
            <w:r w:rsidR="00924612">
              <w:rPr>
                <w:i/>
              </w:rPr>
              <w:t>m</w:t>
            </w:r>
            <w:r w:rsidRPr="00890009">
              <w:rPr>
                <w:i/>
              </w:rPr>
              <w:t>onkey</w:t>
            </w:r>
            <w:r>
              <w:t>, Egmont</w:t>
            </w:r>
          </w:p>
          <w:p w14:paraId="7B3CCBD7" w14:textId="77777777" w:rsidR="00924612" w:rsidRDefault="00924612"/>
          <w:p w14:paraId="6664DE21" w14:textId="77777777" w:rsidR="00146F0B" w:rsidRDefault="00146F0B" w:rsidP="00890009">
            <w:pPr>
              <w:rPr>
                <w:i/>
              </w:rPr>
            </w:pPr>
            <w:proofErr w:type="spellStart"/>
            <w:r>
              <w:t>Sklansky</w:t>
            </w:r>
            <w:proofErr w:type="spellEnd"/>
            <w:r>
              <w:t xml:space="preserve">, A., &amp; </w:t>
            </w:r>
            <w:proofErr w:type="spellStart"/>
            <w:r>
              <w:t>Schuett</w:t>
            </w:r>
            <w:proofErr w:type="spellEnd"/>
            <w:r>
              <w:t>, S., (2012),</w:t>
            </w:r>
            <w:r w:rsidRPr="00890009">
              <w:rPr>
                <w:i/>
              </w:rPr>
              <w:t xml:space="preserve"> </w:t>
            </w:r>
            <w:r w:rsidR="00924612">
              <w:rPr>
                <w:i/>
              </w:rPr>
              <w:t>Out of this world:</w:t>
            </w:r>
            <w:r>
              <w:rPr>
                <w:i/>
              </w:rPr>
              <w:t xml:space="preserve"> </w:t>
            </w:r>
            <w:r w:rsidRPr="00890009">
              <w:rPr>
                <w:i/>
              </w:rPr>
              <w:t xml:space="preserve">Poems and facts about </w:t>
            </w:r>
            <w:r w:rsidR="00924612">
              <w:rPr>
                <w:i/>
              </w:rPr>
              <w:t>S</w:t>
            </w:r>
            <w:r w:rsidRPr="00890009">
              <w:rPr>
                <w:i/>
              </w:rPr>
              <w:t>pace</w:t>
            </w:r>
            <w:r>
              <w:rPr>
                <w:i/>
              </w:rPr>
              <w:t xml:space="preserve">, </w:t>
            </w:r>
            <w:r w:rsidRPr="00924612">
              <w:t>Alfred A. Knopf</w:t>
            </w:r>
          </w:p>
          <w:p w14:paraId="46AA8EE6" w14:textId="77777777" w:rsidR="00924612" w:rsidRDefault="00924612" w:rsidP="00890009">
            <w:pPr>
              <w:rPr>
                <w:i/>
              </w:rPr>
            </w:pPr>
          </w:p>
          <w:p w14:paraId="1838F183" w14:textId="77777777" w:rsidR="00146F0B" w:rsidRDefault="00146F0B" w:rsidP="00890009">
            <w:r>
              <w:t xml:space="preserve">Coby, H., (2005), </w:t>
            </w:r>
            <w:r>
              <w:rPr>
                <w:i/>
              </w:rPr>
              <w:t xml:space="preserve">The </w:t>
            </w:r>
            <w:r w:rsidR="00924612">
              <w:rPr>
                <w:i/>
              </w:rPr>
              <w:t>b</w:t>
            </w:r>
            <w:r>
              <w:rPr>
                <w:i/>
              </w:rPr>
              <w:t>irth of the Moon</w:t>
            </w:r>
            <w:r>
              <w:t>, North-South Books</w:t>
            </w:r>
          </w:p>
          <w:p w14:paraId="5B95EDE7" w14:textId="77777777" w:rsidR="00924612" w:rsidRDefault="00924612" w:rsidP="00890009"/>
          <w:p w14:paraId="21D4A36B" w14:textId="77777777" w:rsidR="00146F0B" w:rsidRDefault="00146F0B" w:rsidP="00890009">
            <w:r>
              <w:t xml:space="preserve">Hughes, S., (2007), </w:t>
            </w:r>
            <w:r>
              <w:rPr>
                <w:i/>
              </w:rPr>
              <w:t>Earth to Audrey</w:t>
            </w:r>
            <w:r>
              <w:t>, Kids Can Press</w:t>
            </w:r>
          </w:p>
          <w:p w14:paraId="758DF3F1" w14:textId="77777777" w:rsidR="00924612" w:rsidRDefault="00924612" w:rsidP="00890009"/>
          <w:p w14:paraId="61D46DF8" w14:textId="77777777" w:rsidR="00146F0B" w:rsidRPr="008C41EC" w:rsidRDefault="00146F0B" w:rsidP="00890009">
            <w:r>
              <w:t xml:space="preserve">Jeffers, O., (2008), </w:t>
            </w:r>
            <w:r>
              <w:rPr>
                <w:i/>
              </w:rPr>
              <w:t xml:space="preserve">The </w:t>
            </w:r>
            <w:r w:rsidR="00924612">
              <w:rPr>
                <w:i/>
              </w:rPr>
              <w:t>w</w:t>
            </w:r>
            <w:r>
              <w:rPr>
                <w:i/>
              </w:rPr>
              <w:t xml:space="preserve">ay </w:t>
            </w:r>
            <w:r w:rsidR="00924612">
              <w:rPr>
                <w:i/>
              </w:rPr>
              <w:t>b</w:t>
            </w:r>
            <w:r>
              <w:rPr>
                <w:i/>
              </w:rPr>
              <w:t xml:space="preserve">ack </w:t>
            </w:r>
            <w:r w:rsidR="00924612">
              <w:rPr>
                <w:i/>
              </w:rPr>
              <w:t>h</w:t>
            </w:r>
            <w:r>
              <w:rPr>
                <w:i/>
              </w:rPr>
              <w:t>ome</w:t>
            </w:r>
            <w:r>
              <w:t>, HarperCollins</w:t>
            </w:r>
          </w:p>
        </w:tc>
        <w:tc>
          <w:tcPr>
            <w:tcW w:w="2835" w:type="dxa"/>
          </w:tcPr>
          <w:p w14:paraId="2D8BA208" w14:textId="77777777" w:rsidR="00146F0B" w:rsidRDefault="00990325">
            <w:hyperlink r:id="rId56" w:history="1">
              <w:r w:rsidR="00037BFC" w:rsidRPr="00261D4A">
                <w:rPr>
                  <w:rStyle w:val="Hyperlink"/>
                </w:rPr>
                <w:t>http://archive.teachfind.com/ttv/www.teachers.tv/videos/ks1-ks2-science-earth-in-space-1.html</w:t>
              </w:r>
            </w:hyperlink>
          </w:p>
          <w:p w14:paraId="60D3C5B3" w14:textId="77777777" w:rsidR="00037BFC" w:rsidRDefault="00037BFC"/>
          <w:p w14:paraId="37545818" w14:textId="77777777" w:rsidR="00146F0B" w:rsidRDefault="00990325" w:rsidP="00037BFC">
            <w:hyperlink r:id="rId57" w:history="1">
              <w:r w:rsidR="001424C1" w:rsidRPr="00261D4A">
                <w:rPr>
                  <w:rStyle w:val="Hyperlink"/>
                </w:rPr>
                <w:t>http://archive.teachfind.com/ttv/www.teachers.tv/videos/ks1-ks2-science-earth-in-space-2.html</w:t>
              </w:r>
            </w:hyperlink>
          </w:p>
          <w:p w14:paraId="39C4520F" w14:textId="77777777" w:rsidR="001424C1" w:rsidRDefault="001424C1" w:rsidP="00037BFC"/>
        </w:tc>
      </w:tr>
      <w:tr w:rsidR="00146F0B" w14:paraId="07A290B4" w14:textId="77777777" w:rsidTr="00924612">
        <w:tc>
          <w:tcPr>
            <w:tcW w:w="2004" w:type="dxa"/>
          </w:tcPr>
          <w:p w14:paraId="237787E8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Energy and the well-being of the planet</w:t>
            </w:r>
          </w:p>
        </w:tc>
        <w:tc>
          <w:tcPr>
            <w:tcW w:w="5050" w:type="dxa"/>
          </w:tcPr>
          <w:p w14:paraId="3BA59617" w14:textId="77777777" w:rsidR="00924612" w:rsidRDefault="00146F0B" w:rsidP="00924612">
            <w:r w:rsidRPr="00924612">
              <w:t xml:space="preserve">KS2 </w:t>
            </w:r>
            <w:r w:rsidR="00924612" w:rsidRPr="00924612">
              <w:t>t</w:t>
            </w:r>
            <w:r w:rsidRPr="00924612">
              <w:t>eaching resources for</w:t>
            </w:r>
            <w:r w:rsidR="00924612" w:rsidRPr="00924612">
              <w:t xml:space="preserve"> ‘what is energy?’, ‘how do we make electricity?’, ‘renewable and non-renewable’ and ‘energy and global warming’</w:t>
            </w:r>
            <w:r w:rsidRPr="00924612">
              <w:t>:</w:t>
            </w:r>
            <w:r w:rsidR="00924612" w:rsidRPr="00924612">
              <w:t xml:space="preserve"> </w:t>
            </w:r>
            <w:hyperlink r:id="rId58" w:history="1">
              <w:r w:rsidR="00924612" w:rsidRPr="003528A0">
                <w:rPr>
                  <w:rStyle w:val="Hyperlink"/>
                </w:rPr>
                <w:t>www.childrensuniversity.manchester.ac.uk/interactives/science/energy/</w:t>
              </w:r>
            </w:hyperlink>
          </w:p>
          <w:p w14:paraId="5A7BBCC8" w14:textId="77777777" w:rsidR="00146F0B" w:rsidRPr="00B52C9C" w:rsidRDefault="00146F0B">
            <w:pPr>
              <w:rPr>
                <w:b/>
              </w:rPr>
            </w:pPr>
          </w:p>
          <w:p w14:paraId="580628FC" w14:textId="77777777" w:rsidR="00146F0B" w:rsidRDefault="00924612">
            <w:r>
              <w:t>Our Planet</w:t>
            </w:r>
            <w:r w:rsidR="0068733B">
              <w:t xml:space="preserve"> resource page: </w:t>
            </w:r>
            <w:hyperlink r:id="rId59" w:history="1">
              <w:r w:rsidRPr="00713D7D">
                <w:rPr>
                  <w:rStyle w:val="Hyperlink"/>
                </w:rPr>
                <w:t>www.ourplanet.org.uk/our-planet-teaching-resources.asp</w:t>
              </w:r>
            </w:hyperlink>
          </w:p>
          <w:p w14:paraId="7F5F2DB3" w14:textId="77777777" w:rsidR="0068733B" w:rsidRDefault="0068733B"/>
          <w:p w14:paraId="01692A49" w14:textId="77777777" w:rsidR="00146F0B" w:rsidRDefault="00FA3E25">
            <w:r>
              <w:t xml:space="preserve">The POD education resources from EDF energy – sustainability and alternative sources of energy: </w:t>
            </w:r>
            <w:hyperlink r:id="rId60" w:history="1">
              <w:r w:rsidRPr="00DC451A">
                <w:rPr>
                  <w:rStyle w:val="Hyperlink"/>
                </w:rPr>
                <w:t>http://jointhepod.org/home</w:t>
              </w:r>
            </w:hyperlink>
          </w:p>
        </w:tc>
        <w:tc>
          <w:tcPr>
            <w:tcW w:w="5528" w:type="dxa"/>
          </w:tcPr>
          <w:p w14:paraId="3A87E88B" w14:textId="77777777" w:rsidR="00146F0B" w:rsidRDefault="00146F0B" w:rsidP="00120BAA">
            <w:r>
              <w:t xml:space="preserve">Drummond, A., &amp; Drummond, C., (2011), </w:t>
            </w:r>
            <w:r w:rsidRPr="00120BAA">
              <w:rPr>
                <w:i/>
              </w:rPr>
              <w:t xml:space="preserve">Energy </w:t>
            </w:r>
            <w:r w:rsidR="00924612">
              <w:rPr>
                <w:i/>
              </w:rPr>
              <w:t>i</w:t>
            </w:r>
            <w:r w:rsidRPr="00120BAA">
              <w:rPr>
                <w:i/>
              </w:rPr>
              <w:t>sland</w:t>
            </w:r>
            <w:r>
              <w:t>:</w:t>
            </w:r>
            <w:r>
              <w:rPr>
                <w:i/>
              </w:rPr>
              <w:t xml:space="preserve"> </w:t>
            </w:r>
            <w:r w:rsidRPr="00120BAA">
              <w:rPr>
                <w:i/>
              </w:rPr>
              <w:t>How one community harnessed the wind and their worl</w:t>
            </w:r>
            <w:r>
              <w:rPr>
                <w:i/>
              </w:rPr>
              <w:t>d</w:t>
            </w:r>
            <w:r>
              <w:t xml:space="preserve">, Farrar Strauss Giroux </w:t>
            </w:r>
          </w:p>
          <w:p w14:paraId="0AF0F4EB" w14:textId="77777777" w:rsidR="00924612" w:rsidRDefault="00924612" w:rsidP="00120BAA"/>
          <w:p w14:paraId="58F080D6" w14:textId="77777777" w:rsidR="00146F0B" w:rsidRPr="00345B13" w:rsidRDefault="00146F0B" w:rsidP="00120BAA">
            <w:r>
              <w:t xml:space="preserve">Van </w:t>
            </w:r>
            <w:proofErr w:type="spellStart"/>
            <w:r>
              <w:t>Allsburg</w:t>
            </w:r>
            <w:proofErr w:type="spellEnd"/>
            <w:r>
              <w:t xml:space="preserve">, C., (2011), </w:t>
            </w:r>
            <w:r>
              <w:rPr>
                <w:i/>
              </w:rPr>
              <w:t xml:space="preserve">Just a </w:t>
            </w:r>
            <w:r w:rsidR="00924612">
              <w:rPr>
                <w:i/>
              </w:rPr>
              <w:t>d</w:t>
            </w:r>
            <w:r>
              <w:rPr>
                <w:i/>
              </w:rPr>
              <w:t>ream</w:t>
            </w:r>
            <w:r w:rsidR="00924612">
              <w:t xml:space="preserve">, Houghton Mifflin Harcourt [about </w:t>
            </w:r>
            <w:r>
              <w:t>recycling, pollution</w:t>
            </w:r>
            <w:r w:rsidR="00924612">
              <w:t>]</w:t>
            </w:r>
          </w:p>
        </w:tc>
        <w:tc>
          <w:tcPr>
            <w:tcW w:w="2835" w:type="dxa"/>
          </w:tcPr>
          <w:p w14:paraId="1D8B64B1" w14:textId="77777777" w:rsidR="00146F0B" w:rsidRDefault="00146F0B" w:rsidP="005B14D8"/>
        </w:tc>
      </w:tr>
      <w:tr w:rsidR="00146F0B" w14:paraId="0DE49384" w14:textId="77777777" w:rsidTr="00924612">
        <w:tc>
          <w:tcPr>
            <w:tcW w:w="2004" w:type="dxa"/>
          </w:tcPr>
          <w:p w14:paraId="0295F7ED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13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Interdependence</w:t>
            </w:r>
          </w:p>
        </w:tc>
        <w:tc>
          <w:tcPr>
            <w:tcW w:w="5050" w:type="dxa"/>
          </w:tcPr>
          <w:p w14:paraId="4E54EADB" w14:textId="77777777" w:rsidR="006F2FCB" w:rsidRDefault="006F2FCB" w:rsidP="006F2FCB">
            <w:r w:rsidRPr="006F2FCB">
              <w:t xml:space="preserve">KS2 Teaching resources, including children’s activities </w:t>
            </w:r>
            <w:r w:rsidR="00146F0B" w:rsidRPr="006F2FCB">
              <w:t>for</w:t>
            </w:r>
            <w:r w:rsidRPr="006F2FCB">
              <w:t xml:space="preserve"> h</w:t>
            </w:r>
            <w:r w:rsidR="00D456CE" w:rsidRPr="006F2FCB">
              <w:t xml:space="preserve">abitats and </w:t>
            </w:r>
            <w:r w:rsidRPr="006F2FCB">
              <w:t>l</w:t>
            </w:r>
            <w:r w:rsidR="00D456CE" w:rsidRPr="006F2FCB">
              <w:t xml:space="preserve">iving </w:t>
            </w:r>
            <w:r w:rsidRPr="006F2FCB">
              <w:t>t</w:t>
            </w:r>
            <w:r w:rsidR="00D456CE" w:rsidRPr="006F2FCB">
              <w:t>hings</w:t>
            </w:r>
            <w:r w:rsidRPr="006F2FCB">
              <w:t xml:space="preserve">: </w:t>
            </w:r>
            <w:hyperlink r:id="rId61" w:history="1">
              <w:r w:rsidRPr="003528A0">
                <w:rPr>
                  <w:rStyle w:val="Hyperlink"/>
                </w:rPr>
                <w:t>www.childrensuniversity.manchester.ac.uk/interactives/science/microorganisms/</w:t>
              </w:r>
            </w:hyperlink>
          </w:p>
          <w:p w14:paraId="2AC2B066" w14:textId="77777777" w:rsidR="00146F0B" w:rsidRDefault="00146F0B" w:rsidP="006F2FCB"/>
          <w:p w14:paraId="09F6058F" w14:textId="77777777" w:rsidR="00F1799D" w:rsidRDefault="00F1799D">
            <w:r>
              <w:t xml:space="preserve">BBC Bitesize – </w:t>
            </w:r>
            <w:r w:rsidR="006F2FCB">
              <w:t>p</w:t>
            </w:r>
            <w:r>
              <w:t xml:space="preserve">lant and animal habitats: </w:t>
            </w:r>
            <w:hyperlink r:id="rId62" w:history="1">
              <w:r w:rsidRPr="00DC451A">
                <w:rPr>
                  <w:rStyle w:val="Hyperlink"/>
                </w:rPr>
                <w:t>www.bbc.co.uk/bitesize/ks2/science/living_things/pl</w:t>
              </w:r>
              <w:r w:rsidRPr="00DC451A">
                <w:rPr>
                  <w:rStyle w:val="Hyperlink"/>
                </w:rPr>
                <w:lastRenderedPageBreak/>
                <w:t>ant_animal_habitats/read/1/</w:t>
              </w:r>
            </w:hyperlink>
          </w:p>
          <w:p w14:paraId="3E4003E2" w14:textId="77777777" w:rsidR="00F1799D" w:rsidRDefault="00F1799D"/>
          <w:p w14:paraId="38E1D323" w14:textId="77777777" w:rsidR="003D15FC" w:rsidRDefault="003D15FC"/>
          <w:p w14:paraId="4A6DBDFB" w14:textId="77777777" w:rsidR="003D15FC" w:rsidRDefault="003D15FC"/>
          <w:p w14:paraId="6F1E1EF9" w14:textId="77777777" w:rsidR="00146F0B" w:rsidRPr="00D86827" w:rsidRDefault="00146F0B"/>
        </w:tc>
        <w:tc>
          <w:tcPr>
            <w:tcW w:w="5528" w:type="dxa"/>
          </w:tcPr>
          <w:p w14:paraId="719719A9" w14:textId="77777777" w:rsidR="00146F0B" w:rsidRDefault="00146F0B">
            <w:r>
              <w:lastRenderedPageBreak/>
              <w:t>Bruce, L., (2</w:t>
            </w:r>
            <w:r w:rsidR="00924612">
              <w:t xml:space="preserve">000), </w:t>
            </w:r>
            <w:r w:rsidRPr="00473F73">
              <w:rPr>
                <w:i/>
              </w:rPr>
              <w:t>Fran’s flower</w:t>
            </w:r>
            <w:r w:rsidR="00924612">
              <w:t xml:space="preserve">, Bloomsbury [about </w:t>
            </w:r>
            <w:r>
              <w:t>plant growth</w:t>
            </w:r>
            <w:r w:rsidR="00924612">
              <w:t>]</w:t>
            </w:r>
          </w:p>
          <w:p w14:paraId="4CC0551D" w14:textId="77777777" w:rsidR="00924612" w:rsidRDefault="00924612"/>
          <w:p w14:paraId="098E28F5" w14:textId="77777777" w:rsidR="00146F0B" w:rsidRDefault="00924612">
            <w:r>
              <w:t xml:space="preserve">McKinney, B., (2000), </w:t>
            </w:r>
            <w:r w:rsidR="00146F0B" w:rsidRPr="008E754C">
              <w:rPr>
                <w:i/>
              </w:rPr>
              <w:t xml:space="preserve">Pass the </w:t>
            </w:r>
            <w:r>
              <w:rPr>
                <w:i/>
              </w:rPr>
              <w:t>e</w:t>
            </w:r>
            <w:r w:rsidR="00146F0B" w:rsidRPr="008E754C">
              <w:rPr>
                <w:i/>
              </w:rPr>
              <w:t xml:space="preserve">nergy </w:t>
            </w:r>
            <w:r>
              <w:rPr>
                <w:i/>
              </w:rPr>
              <w:t>p</w:t>
            </w:r>
            <w:r w:rsidR="00146F0B" w:rsidRPr="008E754C">
              <w:rPr>
                <w:i/>
              </w:rPr>
              <w:t>lease</w:t>
            </w:r>
            <w:r>
              <w:t>, Dawn [</w:t>
            </w:r>
            <w:r w:rsidR="00146F0B">
              <w:t>food chains</w:t>
            </w:r>
            <w:r>
              <w:t>]</w:t>
            </w:r>
          </w:p>
          <w:p w14:paraId="2DC5F64D" w14:textId="77777777" w:rsidR="00924612" w:rsidRDefault="00924612"/>
          <w:p w14:paraId="1E86C3C3" w14:textId="77777777" w:rsidR="00146F0B" w:rsidRDefault="00146F0B">
            <w:r>
              <w:t xml:space="preserve">Reed-Jones, C., (2000), </w:t>
            </w:r>
            <w:r w:rsidRPr="008E754C">
              <w:rPr>
                <w:i/>
              </w:rPr>
              <w:t xml:space="preserve">The </w:t>
            </w:r>
            <w:r w:rsidR="00924612">
              <w:rPr>
                <w:i/>
              </w:rPr>
              <w:t>t</w:t>
            </w:r>
            <w:r w:rsidRPr="008E754C">
              <w:rPr>
                <w:i/>
              </w:rPr>
              <w:t xml:space="preserve">ree in the </w:t>
            </w:r>
            <w:r w:rsidR="00924612">
              <w:rPr>
                <w:i/>
              </w:rPr>
              <w:t>a</w:t>
            </w:r>
            <w:r w:rsidRPr="008E754C">
              <w:rPr>
                <w:i/>
              </w:rPr>
              <w:t xml:space="preserve">ncient </w:t>
            </w:r>
            <w:r w:rsidR="00924612">
              <w:rPr>
                <w:i/>
              </w:rPr>
              <w:t>f</w:t>
            </w:r>
            <w:r w:rsidRPr="008E754C">
              <w:rPr>
                <w:i/>
              </w:rPr>
              <w:t>orest</w:t>
            </w:r>
            <w:r w:rsidR="00924612">
              <w:t xml:space="preserve">, Dawn </w:t>
            </w:r>
            <w:r w:rsidR="00924612">
              <w:lastRenderedPageBreak/>
              <w:t>[</w:t>
            </w:r>
            <w:r>
              <w:t>interdependence</w:t>
            </w:r>
            <w:r w:rsidR="00924612">
              <w:t>]</w:t>
            </w:r>
          </w:p>
          <w:p w14:paraId="3310D6DF" w14:textId="77777777" w:rsidR="00924612" w:rsidRDefault="00924612"/>
          <w:p w14:paraId="28100A58" w14:textId="77777777" w:rsidR="00146F0B" w:rsidRDefault="00924612" w:rsidP="008E754C">
            <w:r>
              <w:t xml:space="preserve">Lawlor, L., (2012), </w:t>
            </w:r>
            <w:r w:rsidR="00146F0B" w:rsidRPr="008E754C">
              <w:rPr>
                <w:i/>
              </w:rPr>
              <w:t>Rachel Carson and her book that changed t</w:t>
            </w:r>
            <w:r>
              <w:rPr>
                <w:i/>
              </w:rPr>
              <w:t>he w</w:t>
            </w:r>
            <w:r w:rsidR="00146F0B" w:rsidRPr="008E754C">
              <w:rPr>
                <w:i/>
              </w:rPr>
              <w:t>orld</w:t>
            </w:r>
            <w:r w:rsidR="00146F0B">
              <w:t>, Holiday House</w:t>
            </w:r>
          </w:p>
          <w:p w14:paraId="0A69A9F0" w14:textId="77777777" w:rsidR="00924612" w:rsidRDefault="00924612" w:rsidP="008E754C"/>
          <w:p w14:paraId="12A9191B" w14:textId="77777777" w:rsidR="00146F0B" w:rsidRDefault="00146F0B" w:rsidP="008E754C">
            <w:r>
              <w:t xml:space="preserve">Brown, R., (2010), </w:t>
            </w:r>
            <w:r>
              <w:rPr>
                <w:i/>
              </w:rPr>
              <w:t>Ten Seeds</w:t>
            </w:r>
            <w:r w:rsidR="00924612">
              <w:t>, Andersen [</w:t>
            </w:r>
            <w:r>
              <w:t>plant life cycles</w:t>
            </w:r>
            <w:r w:rsidR="00924612">
              <w:t>]</w:t>
            </w:r>
          </w:p>
          <w:p w14:paraId="7C34EE22" w14:textId="77777777" w:rsidR="00924612" w:rsidRDefault="00924612" w:rsidP="008E754C"/>
          <w:p w14:paraId="15A07994" w14:textId="77777777" w:rsidR="00146F0B" w:rsidRPr="00987FAA" w:rsidRDefault="00146F0B" w:rsidP="008E754C">
            <w:r>
              <w:t xml:space="preserve">Cherry, L., (2000), </w:t>
            </w:r>
            <w:r>
              <w:rPr>
                <w:i/>
              </w:rPr>
              <w:t>The Great Kapok Tree,</w:t>
            </w:r>
            <w:r w:rsidR="00924612">
              <w:t xml:space="preserve"> Harcourt Brace [</w:t>
            </w:r>
            <w:r>
              <w:t>interdependence</w:t>
            </w:r>
            <w:r w:rsidR="00924612">
              <w:t>]</w:t>
            </w:r>
          </w:p>
        </w:tc>
        <w:tc>
          <w:tcPr>
            <w:tcW w:w="2835" w:type="dxa"/>
          </w:tcPr>
          <w:p w14:paraId="4864D38B" w14:textId="77777777" w:rsidR="00146F0B" w:rsidRPr="006F2FCB" w:rsidRDefault="005B14D8">
            <w:r w:rsidRPr="006F2FCB">
              <w:lastRenderedPageBreak/>
              <w:t>Looking at a range of habitats across the seasons:</w:t>
            </w:r>
          </w:p>
          <w:p w14:paraId="5F145ED9" w14:textId="77777777" w:rsidR="005B14D8" w:rsidRPr="006F2FCB" w:rsidRDefault="00990325">
            <w:hyperlink r:id="rId63" w:history="1">
              <w:r w:rsidR="005B14D8" w:rsidRPr="006F2FCB">
                <w:rPr>
                  <w:rStyle w:val="Hyperlink"/>
                </w:rPr>
                <w:t>http://archive.teachfind.com/ttv/www.teachers.tv/series/the-four-seasons.html</w:t>
              </w:r>
            </w:hyperlink>
          </w:p>
          <w:p w14:paraId="2B87A57E" w14:textId="77777777" w:rsidR="005B14D8" w:rsidRPr="006F2FCB" w:rsidRDefault="005B14D8"/>
        </w:tc>
      </w:tr>
      <w:tr w:rsidR="00146F0B" w14:paraId="3CC673C2" w14:textId="77777777" w:rsidTr="00924612">
        <w:tc>
          <w:tcPr>
            <w:tcW w:w="2004" w:type="dxa"/>
          </w:tcPr>
          <w:p w14:paraId="14FBE009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Diversity</w:t>
            </w:r>
          </w:p>
        </w:tc>
        <w:tc>
          <w:tcPr>
            <w:tcW w:w="5050" w:type="dxa"/>
          </w:tcPr>
          <w:p w14:paraId="1DCE6BC6" w14:textId="77777777" w:rsidR="00146F0B" w:rsidRDefault="003D15FC">
            <w:r>
              <w:t xml:space="preserve">Biology </w:t>
            </w:r>
            <w:r w:rsidR="006F2FCB">
              <w:t>c</w:t>
            </w:r>
            <w:r>
              <w:t xml:space="preserve">hanging the </w:t>
            </w:r>
            <w:r w:rsidR="006F2FCB">
              <w:t>w</w:t>
            </w:r>
            <w:r>
              <w:t>orld – the identification and classification of species</w:t>
            </w:r>
            <w:r w:rsidR="00FC731A">
              <w:t xml:space="preserve"> resources</w:t>
            </w:r>
            <w:r>
              <w:t xml:space="preserve">: </w:t>
            </w:r>
            <w:hyperlink r:id="rId64" w:history="1">
              <w:r w:rsidRPr="00DC451A">
                <w:rPr>
                  <w:rStyle w:val="Hyperlink"/>
                </w:rPr>
                <w:t>www.stem.org.uk/elibrary/resource/35298</w:t>
              </w:r>
            </w:hyperlink>
          </w:p>
          <w:p w14:paraId="13094EBE" w14:textId="77777777" w:rsidR="003D15FC" w:rsidRDefault="003D15FC"/>
          <w:p w14:paraId="671E9142" w14:textId="77777777" w:rsidR="003932C5" w:rsidRDefault="003932C5">
            <w:r>
              <w:t xml:space="preserve">BBC Bitesize – </w:t>
            </w:r>
            <w:r w:rsidR="006F2FCB">
              <w:t>l</w:t>
            </w:r>
            <w:r>
              <w:t xml:space="preserve">ifecycles: </w:t>
            </w:r>
            <w:hyperlink r:id="rId65" w:history="1">
              <w:r w:rsidRPr="00DC451A">
                <w:rPr>
                  <w:rStyle w:val="Hyperlink"/>
                </w:rPr>
                <w:t>www.bbc.co.uk/education/topics/z4vv4wx/videos/1</w:t>
              </w:r>
            </w:hyperlink>
          </w:p>
        </w:tc>
        <w:tc>
          <w:tcPr>
            <w:tcW w:w="5528" w:type="dxa"/>
          </w:tcPr>
          <w:p w14:paraId="1AB780B2" w14:textId="77777777" w:rsidR="006F2FCB" w:rsidRDefault="00146F0B" w:rsidP="00C86004">
            <w:r>
              <w:t>Jenkins, M., (2</w:t>
            </w:r>
            <w:r w:rsidR="006F2FCB">
              <w:t xml:space="preserve">008), </w:t>
            </w:r>
            <w:r w:rsidRPr="00F9231B">
              <w:rPr>
                <w:i/>
              </w:rPr>
              <w:t>The Emperor’s Egg</w:t>
            </w:r>
            <w:r w:rsidR="006F2FCB">
              <w:t>, Walker [</w:t>
            </w:r>
            <w:r>
              <w:t>life cycles</w:t>
            </w:r>
            <w:r w:rsidR="006F2FCB">
              <w:t>]</w:t>
            </w:r>
          </w:p>
          <w:p w14:paraId="0CD0FFD7" w14:textId="77777777" w:rsidR="00146F0B" w:rsidRDefault="00146F0B" w:rsidP="00C86004">
            <w:r>
              <w:t xml:space="preserve"> </w:t>
            </w:r>
          </w:p>
          <w:p w14:paraId="48F3800B" w14:textId="77777777" w:rsidR="00146F0B" w:rsidRDefault="00146F0B" w:rsidP="00C86004">
            <w:r>
              <w:t xml:space="preserve">Caine, S., (2011), </w:t>
            </w:r>
            <w:r w:rsidRPr="00F9231B">
              <w:rPr>
                <w:i/>
              </w:rPr>
              <w:t>The crunching munching caterpillar</w:t>
            </w:r>
            <w:r w:rsidR="006F2FCB">
              <w:t>, Little Tiger Press [</w:t>
            </w:r>
            <w:r>
              <w:t>life cycles</w:t>
            </w:r>
            <w:r w:rsidR="006F2FCB">
              <w:t>]</w:t>
            </w:r>
          </w:p>
          <w:p w14:paraId="408414E4" w14:textId="77777777" w:rsidR="006F2FCB" w:rsidRDefault="006F2FCB" w:rsidP="00C86004"/>
          <w:p w14:paraId="26224213" w14:textId="77777777" w:rsidR="00146F0B" w:rsidRDefault="00146F0B" w:rsidP="00F9231B">
            <w:r>
              <w:t xml:space="preserve">Carle, E., (1997), </w:t>
            </w:r>
            <w:r w:rsidRPr="00F9231B">
              <w:rPr>
                <w:i/>
              </w:rPr>
              <w:t>The tiny seed</w:t>
            </w:r>
            <w:r w:rsidR="006F2FCB">
              <w:t>, Puffin [</w:t>
            </w:r>
            <w:r>
              <w:t>plant germination and growth</w:t>
            </w:r>
            <w:r w:rsidR="006F2FCB">
              <w:t>]</w:t>
            </w:r>
          </w:p>
        </w:tc>
        <w:tc>
          <w:tcPr>
            <w:tcW w:w="2835" w:type="dxa"/>
          </w:tcPr>
          <w:p w14:paraId="0B4DA52D" w14:textId="77777777" w:rsidR="00CC27BF" w:rsidRPr="00391E50" w:rsidRDefault="00146F0B" w:rsidP="006F2FCB">
            <w:pPr>
              <w:rPr>
                <w:b/>
              </w:rPr>
            </w:pPr>
            <w:r>
              <w:t xml:space="preserve">KS2 </w:t>
            </w:r>
            <w:r w:rsidR="006F2FCB">
              <w:t>s</w:t>
            </w:r>
            <w:r>
              <w:t xml:space="preserve">cientist and author Steve Jones teaches about genetic diversity to KS2 children: </w:t>
            </w:r>
            <w:hyperlink r:id="rId66" w:history="1">
              <w:r w:rsidR="00CC27BF" w:rsidRPr="00261D4A">
                <w:rPr>
                  <w:rStyle w:val="Hyperlink"/>
                </w:rPr>
                <w:t>http://archive.teachfind.com/ttv/www.teachers.tv/videos/steve-jones.html</w:t>
              </w:r>
            </w:hyperlink>
          </w:p>
        </w:tc>
      </w:tr>
      <w:tr w:rsidR="00146F0B" w14:paraId="5988D4A0" w14:textId="77777777" w:rsidTr="00924612">
        <w:tc>
          <w:tcPr>
            <w:tcW w:w="2004" w:type="dxa"/>
          </w:tcPr>
          <w:p w14:paraId="2453AD19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15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Adaptation</w:t>
            </w:r>
            <w:r w:rsidR="00CC27BF">
              <w:rPr>
                <w:b/>
              </w:rPr>
              <w:t xml:space="preserve"> </w:t>
            </w:r>
            <w:r w:rsidR="00146F0B">
              <w:rPr>
                <w:b/>
              </w:rPr>
              <w:t>and evolution</w:t>
            </w:r>
          </w:p>
        </w:tc>
        <w:tc>
          <w:tcPr>
            <w:tcW w:w="5050" w:type="dxa"/>
          </w:tcPr>
          <w:p w14:paraId="392466D5" w14:textId="77777777" w:rsidR="00146F0B" w:rsidRDefault="00FC731A" w:rsidP="00FC731A">
            <w:r>
              <w:t xml:space="preserve">Biology </w:t>
            </w:r>
            <w:r w:rsidR="006F2FCB">
              <w:t>c</w:t>
            </w:r>
            <w:r>
              <w:t xml:space="preserve">hanging the </w:t>
            </w:r>
            <w:r w:rsidR="006F2FCB">
              <w:t>w</w:t>
            </w:r>
            <w:r>
              <w:t xml:space="preserve">orld – evolution resources: </w:t>
            </w:r>
            <w:hyperlink r:id="rId67" w:history="1">
              <w:r w:rsidRPr="00DC451A">
                <w:rPr>
                  <w:rStyle w:val="Hyperlink"/>
                </w:rPr>
                <w:t>www.stem.org.uk/elibrary/resource/35298</w:t>
              </w:r>
            </w:hyperlink>
          </w:p>
          <w:p w14:paraId="4489CF8C" w14:textId="77777777" w:rsidR="00FC731A" w:rsidRDefault="00FC731A" w:rsidP="00FC731A"/>
          <w:p w14:paraId="75EC0359" w14:textId="77777777" w:rsidR="00265871" w:rsidRDefault="00265871" w:rsidP="00FC731A">
            <w:r>
              <w:t xml:space="preserve">BBC </w:t>
            </w:r>
            <w:proofErr w:type="spellStart"/>
            <w:r>
              <w:t>Bitsize</w:t>
            </w:r>
            <w:proofErr w:type="spellEnd"/>
            <w:r>
              <w:t xml:space="preserve"> – </w:t>
            </w:r>
            <w:r w:rsidR="006F2FCB">
              <w:t xml:space="preserve">adaptation </w:t>
            </w:r>
            <w:r>
              <w:t xml:space="preserve">and Interdependence: </w:t>
            </w:r>
            <w:hyperlink r:id="rId68" w:history="1">
              <w:r w:rsidRPr="00DC451A">
                <w:rPr>
                  <w:rStyle w:val="Hyperlink"/>
                </w:rPr>
                <w:t>www.bbc.co.uk/education/topics/zvhhvcw/resources/1</w:t>
              </w:r>
            </w:hyperlink>
          </w:p>
          <w:p w14:paraId="7A497732" w14:textId="77777777" w:rsidR="00265871" w:rsidRDefault="00265871" w:rsidP="00FC731A"/>
          <w:p w14:paraId="6F6EC1C1" w14:textId="77777777" w:rsidR="00107F74" w:rsidRDefault="00107F74" w:rsidP="00FC731A">
            <w:r>
              <w:t xml:space="preserve">Primary </w:t>
            </w:r>
            <w:r w:rsidR="006F2FCB">
              <w:t>s</w:t>
            </w:r>
            <w:r>
              <w:t xml:space="preserve">cience lesson idea – adaptation: </w:t>
            </w:r>
            <w:hyperlink r:id="rId69" w:history="1">
              <w:r w:rsidRPr="00DC451A">
                <w:rPr>
                  <w:rStyle w:val="Hyperlink"/>
                </w:rPr>
                <w:t>www.youtube.com/watch?v=oBx7eDBNRM8</w:t>
              </w:r>
            </w:hyperlink>
          </w:p>
          <w:p w14:paraId="070C0E6A" w14:textId="77777777" w:rsidR="00107F74" w:rsidRDefault="00107F74" w:rsidP="00FC731A"/>
          <w:p w14:paraId="7491B160" w14:textId="77777777" w:rsidR="00EC25E4" w:rsidRDefault="006F2FCB" w:rsidP="00FC731A">
            <w:r>
              <w:t>STEM – Y6 e</w:t>
            </w:r>
            <w:r w:rsidR="00EC25E4">
              <w:t xml:space="preserve">volution and inheritance: </w:t>
            </w:r>
            <w:hyperlink r:id="rId70" w:history="1">
              <w:r w:rsidR="00EC25E4" w:rsidRPr="00DC451A">
                <w:rPr>
                  <w:rStyle w:val="Hyperlink"/>
                </w:rPr>
                <w:t>www.stem.org.uk/elibrary/list/12648/year-6-evolution-and-inheritance</w:t>
              </w:r>
            </w:hyperlink>
          </w:p>
          <w:p w14:paraId="144EAAE9" w14:textId="77777777" w:rsidR="00EC25E4" w:rsidRDefault="00EC25E4" w:rsidP="00FC731A"/>
        </w:tc>
        <w:tc>
          <w:tcPr>
            <w:tcW w:w="5528" w:type="dxa"/>
          </w:tcPr>
          <w:p w14:paraId="28FF6A03" w14:textId="77777777" w:rsidR="00146F0B" w:rsidRDefault="00F21A4C" w:rsidP="004F136B">
            <w:r>
              <w:t xml:space="preserve">Jenkins, M., (2008), </w:t>
            </w:r>
            <w:r w:rsidR="00146F0B" w:rsidRPr="00F9231B">
              <w:rPr>
                <w:i/>
              </w:rPr>
              <w:t xml:space="preserve">The Emperor’s </w:t>
            </w:r>
            <w:r w:rsidR="006F2FCB">
              <w:rPr>
                <w:i/>
              </w:rPr>
              <w:t>e</w:t>
            </w:r>
            <w:r w:rsidR="00146F0B" w:rsidRPr="00F9231B">
              <w:rPr>
                <w:i/>
              </w:rPr>
              <w:t>gg</w:t>
            </w:r>
            <w:r w:rsidR="006F2FCB">
              <w:t>, Walker [</w:t>
            </w:r>
            <w:r w:rsidR="00146F0B">
              <w:t>adaptation</w:t>
            </w:r>
            <w:r w:rsidR="006F2FCB">
              <w:t>]</w:t>
            </w:r>
          </w:p>
          <w:p w14:paraId="6992C5DC" w14:textId="77777777" w:rsidR="006F2FCB" w:rsidRDefault="006F2FCB" w:rsidP="004F136B"/>
          <w:p w14:paraId="3EBD81C8" w14:textId="77777777" w:rsidR="00146F0B" w:rsidRDefault="006F2FCB">
            <w:r>
              <w:t xml:space="preserve">Carle, E., (1988), </w:t>
            </w:r>
            <w:r w:rsidR="00146F0B" w:rsidRPr="004F136B">
              <w:rPr>
                <w:i/>
              </w:rPr>
              <w:t xml:space="preserve">The </w:t>
            </w:r>
            <w:proofErr w:type="gramStart"/>
            <w:r>
              <w:rPr>
                <w:i/>
              </w:rPr>
              <w:t>m</w:t>
            </w:r>
            <w:r w:rsidR="00146F0B" w:rsidRPr="004F136B">
              <w:rPr>
                <w:i/>
              </w:rPr>
              <w:t>ixed up</w:t>
            </w:r>
            <w:proofErr w:type="gramEnd"/>
            <w:r w:rsidR="00146F0B" w:rsidRPr="004F136B">
              <w:rPr>
                <w:i/>
              </w:rPr>
              <w:t xml:space="preserve"> chameleon</w:t>
            </w:r>
            <w:r w:rsidR="00146F0B">
              <w:t xml:space="preserve">, Puffin </w:t>
            </w:r>
          </w:p>
          <w:p w14:paraId="0728AEF9" w14:textId="77777777" w:rsidR="006F2FCB" w:rsidRDefault="006F2FCB"/>
          <w:p w14:paraId="3ECD4DB7" w14:textId="77777777" w:rsidR="00146F0B" w:rsidRDefault="00146F0B">
            <w:r>
              <w:t xml:space="preserve">Hopkinson, D., (2010), </w:t>
            </w:r>
            <w:r w:rsidRPr="004F136B">
              <w:rPr>
                <w:i/>
              </w:rPr>
              <w:t xml:space="preserve">The </w:t>
            </w:r>
            <w:r w:rsidR="006F2FCB">
              <w:rPr>
                <w:i/>
              </w:rPr>
              <w:t>h</w:t>
            </w:r>
            <w:r w:rsidRPr="004F136B">
              <w:rPr>
                <w:i/>
              </w:rPr>
              <w:t xml:space="preserve">umblebee </w:t>
            </w:r>
            <w:r w:rsidR="006F2FCB">
              <w:rPr>
                <w:i/>
              </w:rPr>
              <w:t>h</w:t>
            </w:r>
            <w:r w:rsidRPr="004F136B">
              <w:rPr>
                <w:i/>
              </w:rPr>
              <w:t>unter</w:t>
            </w:r>
            <w:r>
              <w:t xml:space="preserve">, Hyperion </w:t>
            </w:r>
            <w:r w:rsidR="006F2FCB">
              <w:t>[</w:t>
            </w:r>
            <w:r>
              <w:t>Charles Darwin and his children investigate bees</w:t>
            </w:r>
            <w:r w:rsidR="006F2FCB">
              <w:t>]</w:t>
            </w:r>
          </w:p>
          <w:p w14:paraId="652B355A" w14:textId="77777777" w:rsidR="006F2FCB" w:rsidRDefault="006F2FCB"/>
          <w:p w14:paraId="45AAAFA9" w14:textId="77777777" w:rsidR="00146F0B" w:rsidRDefault="00146F0B">
            <w:r>
              <w:t>Swinburn</w:t>
            </w:r>
            <w:r w:rsidR="006F2FCB">
              <w:t xml:space="preserve">e, S., &amp; Peterson, M., (2010), </w:t>
            </w:r>
            <w:r w:rsidRPr="004F136B">
              <w:rPr>
                <w:i/>
              </w:rPr>
              <w:t xml:space="preserve">Ocean </w:t>
            </w:r>
            <w:r w:rsidR="006F2FCB">
              <w:rPr>
                <w:i/>
              </w:rPr>
              <w:t>s</w:t>
            </w:r>
            <w:r w:rsidRPr="004F136B">
              <w:rPr>
                <w:i/>
              </w:rPr>
              <w:t xml:space="preserve">oup: A </w:t>
            </w:r>
            <w:r w:rsidR="006F2FCB">
              <w:rPr>
                <w:i/>
              </w:rPr>
              <w:t>b</w:t>
            </w:r>
            <w:r w:rsidRPr="004F136B">
              <w:rPr>
                <w:i/>
              </w:rPr>
              <w:t xml:space="preserve">ook of </w:t>
            </w:r>
            <w:r w:rsidR="006F2FCB">
              <w:rPr>
                <w:i/>
              </w:rPr>
              <w:t>t</w:t>
            </w:r>
            <w:r w:rsidRPr="004F136B">
              <w:rPr>
                <w:i/>
              </w:rPr>
              <w:t xml:space="preserve">ide </w:t>
            </w:r>
            <w:r w:rsidR="006F2FCB">
              <w:rPr>
                <w:i/>
              </w:rPr>
              <w:t>p</w:t>
            </w:r>
            <w:r w:rsidRPr="004F136B">
              <w:rPr>
                <w:i/>
              </w:rPr>
              <w:t xml:space="preserve">ool </w:t>
            </w:r>
            <w:r w:rsidR="006F2FCB">
              <w:rPr>
                <w:i/>
              </w:rPr>
              <w:t>p</w:t>
            </w:r>
            <w:r w:rsidRPr="004F136B">
              <w:rPr>
                <w:i/>
              </w:rPr>
              <w:t>oems</w:t>
            </w:r>
            <w:r>
              <w:rPr>
                <w:i/>
              </w:rPr>
              <w:t xml:space="preserve">, </w:t>
            </w:r>
            <w:proofErr w:type="spellStart"/>
            <w:r w:rsidRPr="006F2FCB">
              <w:t>Charlesbridge</w:t>
            </w:r>
            <w:proofErr w:type="spellEnd"/>
            <w:r>
              <w:rPr>
                <w:i/>
              </w:rPr>
              <w:t xml:space="preserve"> </w:t>
            </w:r>
            <w:r w:rsidR="006F2FCB">
              <w:t>[</w:t>
            </w:r>
            <w:r>
              <w:t>habitats</w:t>
            </w:r>
            <w:r w:rsidR="006F2FCB">
              <w:t>]</w:t>
            </w:r>
          </w:p>
          <w:p w14:paraId="4021CACC" w14:textId="77777777" w:rsidR="006F2FCB" w:rsidRDefault="006F2FCB"/>
          <w:p w14:paraId="6B6DDD3B" w14:textId="77777777" w:rsidR="00146F0B" w:rsidRDefault="00146F0B">
            <w:r>
              <w:t xml:space="preserve">Chin, J., (2012), </w:t>
            </w:r>
            <w:r w:rsidRPr="006F2FCB">
              <w:rPr>
                <w:i/>
              </w:rPr>
              <w:t>Island</w:t>
            </w:r>
            <w:r w:rsidR="006F2FCB">
              <w:rPr>
                <w:i/>
              </w:rPr>
              <w:t>:</w:t>
            </w:r>
            <w:r>
              <w:t xml:space="preserve"> </w:t>
            </w:r>
            <w:r w:rsidRPr="00C219BE">
              <w:rPr>
                <w:i/>
              </w:rPr>
              <w:t>A story of the Galapagos</w:t>
            </w:r>
            <w:r>
              <w:t xml:space="preserve">, Flash Point </w:t>
            </w:r>
          </w:p>
          <w:p w14:paraId="70CD1A90" w14:textId="77777777" w:rsidR="006F2FCB" w:rsidRDefault="006F2FCB"/>
          <w:p w14:paraId="07810984" w14:textId="77777777" w:rsidR="00146F0B" w:rsidRDefault="006F2FCB">
            <w:proofErr w:type="spellStart"/>
            <w:r>
              <w:t>Miche</w:t>
            </w:r>
            <w:proofErr w:type="spellEnd"/>
            <w:r>
              <w:t xml:space="preserve">, M., (2012), </w:t>
            </w:r>
            <w:r w:rsidR="00146F0B" w:rsidRPr="00A33879">
              <w:rPr>
                <w:i/>
              </w:rPr>
              <w:t>Nature’s</w:t>
            </w:r>
            <w:r>
              <w:rPr>
                <w:i/>
              </w:rPr>
              <w:t xml:space="preserve"> p</w:t>
            </w:r>
            <w:r w:rsidR="00146F0B" w:rsidRPr="00A33879">
              <w:rPr>
                <w:i/>
              </w:rPr>
              <w:t xml:space="preserve">atchwork </w:t>
            </w:r>
            <w:r>
              <w:rPr>
                <w:i/>
              </w:rPr>
              <w:t>q</w:t>
            </w:r>
            <w:r w:rsidR="00146F0B" w:rsidRPr="00A33879">
              <w:rPr>
                <w:i/>
              </w:rPr>
              <w:t>uilt</w:t>
            </w:r>
            <w:r>
              <w:rPr>
                <w:i/>
              </w:rPr>
              <w:t>:</w:t>
            </w:r>
            <w:r w:rsidR="00146F0B" w:rsidRPr="00A33879">
              <w:rPr>
                <w:i/>
              </w:rPr>
              <w:t xml:space="preserve"> </w:t>
            </w:r>
            <w:r>
              <w:rPr>
                <w:i/>
              </w:rPr>
              <w:t>U</w:t>
            </w:r>
            <w:r w:rsidR="00146F0B" w:rsidRPr="00A33879">
              <w:rPr>
                <w:i/>
              </w:rPr>
              <w:t>nderstanding habitats</w:t>
            </w:r>
            <w:r w:rsidR="00146F0B">
              <w:t>, Dawn</w:t>
            </w:r>
          </w:p>
          <w:p w14:paraId="7C56C286" w14:textId="77777777" w:rsidR="006F2FCB" w:rsidRDefault="006F2FCB"/>
          <w:p w14:paraId="27718A03" w14:textId="77777777" w:rsidR="00146F0B" w:rsidRDefault="00146F0B">
            <w:r>
              <w:t xml:space="preserve">Cooper, E., (2006), </w:t>
            </w:r>
            <w:r>
              <w:rPr>
                <w:i/>
              </w:rPr>
              <w:t xml:space="preserve">Bear </w:t>
            </w:r>
            <w:r w:rsidR="006F2FCB">
              <w:rPr>
                <w:i/>
              </w:rPr>
              <w:t>d</w:t>
            </w:r>
            <w:r>
              <w:rPr>
                <w:i/>
              </w:rPr>
              <w:t>reams</w:t>
            </w:r>
            <w:r w:rsidR="006F2FCB">
              <w:t>, Greenwillow [</w:t>
            </w:r>
            <w:r>
              <w:t>hibernation</w:t>
            </w:r>
            <w:r w:rsidR="006F2FCB">
              <w:t>]</w:t>
            </w:r>
          </w:p>
        </w:tc>
        <w:tc>
          <w:tcPr>
            <w:tcW w:w="2835" w:type="dxa"/>
          </w:tcPr>
          <w:p w14:paraId="49C86E54" w14:textId="77777777" w:rsidR="00146F0B" w:rsidRPr="006F2FCB" w:rsidRDefault="00BD7766">
            <w:r>
              <w:t xml:space="preserve">A </w:t>
            </w:r>
            <w:r w:rsidRPr="006F2FCB">
              <w:t xml:space="preserve">whole series of videos designed to support learning about evolution: </w:t>
            </w:r>
          </w:p>
          <w:p w14:paraId="293D732B" w14:textId="77777777" w:rsidR="00BD7766" w:rsidRPr="006F2FCB" w:rsidRDefault="00990325">
            <w:hyperlink r:id="rId71" w:history="1">
              <w:r w:rsidR="00BD7766" w:rsidRPr="006F2FCB">
                <w:rPr>
                  <w:rStyle w:val="Hyperlink"/>
                </w:rPr>
                <w:t>http://archive.teachfind.com/ttv/www.teachers.tv/subjects/primary/evolution.html</w:t>
              </w:r>
            </w:hyperlink>
          </w:p>
          <w:p w14:paraId="35780C9E" w14:textId="77777777" w:rsidR="00BD7766" w:rsidRPr="006109ED" w:rsidRDefault="00BD7766">
            <w:pPr>
              <w:rPr>
                <w:b/>
              </w:rPr>
            </w:pPr>
          </w:p>
        </w:tc>
      </w:tr>
      <w:tr w:rsidR="00146F0B" w14:paraId="1B9F40F5" w14:textId="77777777" w:rsidTr="00924612">
        <w:tc>
          <w:tcPr>
            <w:tcW w:w="2004" w:type="dxa"/>
          </w:tcPr>
          <w:p w14:paraId="7151E60C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16</w:t>
            </w:r>
            <w:r w:rsidR="00146F0B">
              <w:rPr>
                <w:b/>
              </w:rPr>
              <w:t>: Health and wellbeing</w:t>
            </w:r>
          </w:p>
        </w:tc>
        <w:tc>
          <w:tcPr>
            <w:tcW w:w="5050" w:type="dxa"/>
          </w:tcPr>
          <w:p w14:paraId="6DF35816" w14:textId="77777777" w:rsidR="00146F0B" w:rsidRPr="005F254F" w:rsidRDefault="005F254F">
            <w:r>
              <w:t xml:space="preserve">Upper KS2 animals including humans: </w:t>
            </w:r>
            <w:hyperlink r:id="rId72" w:history="1">
              <w:r w:rsidR="00146F0B" w:rsidRPr="005F254F">
                <w:rPr>
                  <w:rStyle w:val="Hyperlink"/>
                </w:rPr>
                <w:t>www.zygotebody.com</w:t>
              </w:r>
            </w:hyperlink>
          </w:p>
          <w:p w14:paraId="2B873C67" w14:textId="77777777" w:rsidR="0006569A" w:rsidRPr="005F254F" w:rsidRDefault="0006569A"/>
          <w:p w14:paraId="7E25115B" w14:textId="77777777" w:rsidR="0006569A" w:rsidRPr="005F254F" w:rsidRDefault="0006569A" w:rsidP="0006569A">
            <w:r w:rsidRPr="005F254F">
              <w:lastRenderedPageBreak/>
              <w:t>Upper</w:t>
            </w:r>
            <w:r w:rsidR="00D456CE" w:rsidRPr="005F254F">
              <w:t xml:space="preserve"> KS2 </w:t>
            </w:r>
            <w:r w:rsidR="005F254F">
              <w:t>a</w:t>
            </w:r>
            <w:r w:rsidR="00D456CE" w:rsidRPr="005F254F">
              <w:t>nimals including humans</w:t>
            </w:r>
          </w:p>
          <w:p w14:paraId="6F17DD5F" w14:textId="77777777" w:rsidR="005F254F" w:rsidRPr="005F254F" w:rsidRDefault="005F254F" w:rsidP="005F254F">
            <w:r>
              <w:t xml:space="preserve">(children’s activities: </w:t>
            </w:r>
            <w:r w:rsidR="00146F0B" w:rsidRPr="005F254F">
              <w:t>find the missing body parts, drugs word search, diagnosing illness</w:t>
            </w:r>
            <w:r>
              <w:t>):</w:t>
            </w:r>
            <w:r w:rsidRPr="005F254F">
              <w:t xml:space="preserve"> </w:t>
            </w:r>
            <w:hyperlink r:id="rId73" w:history="1">
              <w:r w:rsidRPr="005F254F">
                <w:rPr>
                  <w:rStyle w:val="Hyperlink"/>
                </w:rPr>
                <w:t>www.childrensuniversity.manchester.ac.uk/interactives/science/bodyandmedicine/</w:t>
              </w:r>
            </w:hyperlink>
          </w:p>
          <w:p w14:paraId="01947589" w14:textId="77777777" w:rsidR="00146F0B" w:rsidRPr="005F254F" w:rsidRDefault="00146F0B"/>
          <w:p w14:paraId="376DAB2A" w14:textId="77777777" w:rsidR="005F254F" w:rsidRPr="005F254F" w:rsidRDefault="00223097" w:rsidP="005F254F">
            <w:r w:rsidRPr="005F254F">
              <w:t>Lower</w:t>
            </w:r>
            <w:r w:rsidR="00D456CE" w:rsidRPr="005F254F">
              <w:t xml:space="preserve"> KS2 </w:t>
            </w:r>
            <w:r w:rsidR="005F254F">
              <w:t>a</w:t>
            </w:r>
            <w:r w:rsidR="00D456CE" w:rsidRPr="005F254F">
              <w:t>nimals including humans</w:t>
            </w:r>
            <w:r w:rsidR="005F254F">
              <w:t xml:space="preserve"> (children’s activities:</w:t>
            </w:r>
            <w:r w:rsidR="00146F0B" w:rsidRPr="005F254F">
              <w:t xml:space="preserve"> healthy food matching pairs, teeth and eating word search</w:t>
            </w:r>
            <w:r w:rsidR="005F254F">
              <w:t xml:space="preserve">): </w:t>
            </w:r>
            <w:hyperlink r:id="rId74" w:history="1">
              <w:r w:rsidR="005F254F" w:rsidRPr="005F254F">
                <w:rPr>
                  <w:rStyle w:val="Hyperlink"/>
                </w:rPr>
                <w:t>www.childrensuniversity.manchester.ac.uk/interactives/science/teethandeating/</w:t>
              </w:r>
            </w:hyperlink>
          </w:p>
          <w:p w14:paraId="054C2C0D" w14:textId="77777777" w:rsidR="00223097" w:rsidRPr="005F254F" w:rsidRDefault="00223097"/>
          <w:p w14:paraId="564299BB" w14:textId="77777777" w:rsidR="005F254F" w:rsidRPr="005F254F" w:rsidRDefault="00D70757" w:rsidP="005F254F">
            <w:r w:rsidRPr="005F254F">
              <w:t xml:space="preserve">KS1 </w:t>
            </w:r>
            <w:r w:rsidR="005F254F">
              <w:t>a</w:t>
            </w:r>
            <w:r w:rsidRPr="005F254F">
              <w:t>nimals including</w:t>
            </w:r>
            <w:r w:rsidR="00D456CE" w:rsidRPr="005F254F">
              <w:t xml:space="preserve"> humans</w:t>
            </w:r>
            <w:r w:rsidR="005F254F">
              <w:t xml:space="preserve"> and KS1/KS2 sound and light (children’s </w:t>
            </w:r>
            <w:r w:rsidR="005F254F" w:rsidRPr="005F254F">
              <w:t>activities – matching pairs, word search</w:t>
            </w:r>
            <w:r w:rsidR="005F254F">
              <w:t xml:space="preserve">): </w:t>
            </w:r>
            <w:hyperlink r:id="rId75" w:history="1">
              <w:r w:rsidR="005F254F" w:rsidRPr="00713D7D">
                <w:rPr>
                  <w:rStyle w:val="Hyperlink"/>
                </w:rPr>
                <w:t>www.childrensuniversity.manchester.ac.uk/interactives/science/brainandsenses/</w:t>
              </w:r>
            </w:hyperlink>
          </w:p>
          <w:p w14:paraId="54107ED0" w14:textId="77777777" w:rsidR="00146F0B" w:rsidRPr="005F254F" w:rsidRDefault="00146F0B"/>
          <w:p w14:paraId="17DDD046" w14:textId="77777777" w:rsidR="00146F0B" w:rsidRDefault="00D456CE" w:rsidP="006A616B">
            <w:r w:rsidRPr="005F254F">
              <w:t xml:space="preserve">KS1 </w:t>
            </w:r>
            <w:r w:rsidR="005F254F">
              <w:t>a</w:t>
            </w:r>
            <w:r w:rsidRPr="005F254F">
              <w:t>nimals including humans</w:t>
            </w:r>
            <w:r w:rsidR="005F254F">
              <w:t xml:space="preserve"> and l</w:t>
            </w:r>
            <w:r w:rsidR="004A6780" w:rsidRPr="005F254F">
              <w:t>ower</w:t>
            </w:r>
            <w:r w:rsidRPr="005F254F">
              <w:t xml:space="preserve"> KS2 </w:t>
            </w:r>
            <w:r w:rsidR="005F254F">
              <w:t>a</w:t>
            </w:r>
            <w:r w:rsidRPr="005F254F">
              <w:t>nimals including humans</w:t>
            </w:r>
            <w:r w:rsidR="005F254F">
              <w:t xml:space="preserve"> (children’s activities: Olympics </w:t>
            </w:r>
            <w:proofErr w:type="gramStart"/>
            <w:r w:rsidR="005F254F">
              <w:t xml:space="preserve">2012 </w:t>
            </w:r>
            <w:r w:rsidR="00146F0B" w:rsidRPr="005F254F">
              <w:t>word</w:t>
            </w:r>
            <w:proofErr w:type="gramEnd"/>
            <w:r w:rsidR="00146F0B" w:rsidRPr="005F254F">
              <w:t xml:space="preserve"> search</w:t>
            </w:r>
            <w:r w:rsidR="005F254F">
              <w:t xml:space="preserve">): </w:t>
            </w:r>
            <w:hyperlink r:id="rId76" w:history="1">
              <w:r w:rsidR="005F254F" w:rsidRPr="005F254F">
                <w:rPr>
                  <w:rStyle w:val="Hyperlink"/>
                </w:rPr>
                <w:t>www.childrensuniversity.manchester.ac.uk/interactives/science/exercise/</w:t>
              </w:r>
            </w:hyperlink>
          </w:p>
        </w:tc>
        <w:tc>
          <w:tcPr>
            <w:tcW w:w="5528" w:type="dxa"/>
          </w:tcPr>
          <w:p w14:paraId="338BD7AF" w14:textId="77777777" w:rsidR="00146F0B" w:rsidRDefault="005F254F" w:rsidP="003D2816">
            <w:r>
              <w:lastRenderedPageBreak/>
              <w:t xml:space="preserve">French, V., (1995), </w:t>
            </w:r>
            <w:r w:rsidR="00146F0B" w:rsidRPr="003D2816">
              <w:rPr>
                <w:i/>
              </w:rPr>
              <w:t>Oliver’s vegetables</w:t>
            </w:r>
            <w:r w:rsidR="00146F0B">
              <w:t>, Hodder</w:t>
            </w:r>
          </w:p>
          <w:p w14:paraId="16DE2EA4" w14:textId="77777777" w:rsidR="005F254F" w:rsidRDefault="005F254F" w:rsidP="003D2816"/>
          <w:p w14:paraId="64B009CA" w14:textId="77777777" w:rsidR="00146F0B" w:rsidRDefault="00146F0B" w:rsidP="003D2816">
            <w:r>
              <w:t xml:space="preserve">Carle, E., (1994), </w:t>
            </w:r>
            <w:r w:rsidR="005F254F">
              <w:rPr>
                <w:i/>
              </w:rPr>
              <w:t>The v</w:t>
            </w:r>
            <w:r>
              <w:rPr>
                <w:i/>
              </w:rPr>
              <w:t xml:space="preserve">ery </w:t>
            </w:r>
            <w:r w:rsidR="005F254F">
              <w:rPr>
                <w:i/>
              </w:rPr>
              <w:t>h</w:t>
            </w:r>
            <w:r>
              <w:rPr>
                <w:i/>
              </w:rPr>
              <w:t xml:space="preserve">ungry </w:t>
            </w:r>
            <w:r w:rsidR="005F254F">
              <w:rPr>
                <w:i/>
              </w:rPr>
              <w:t>c</w:t>
            </w:r>
            <w:r>
              <w:rPr>
                <w:i/>
              </w:rPr>
              <w:t>aterpillar</w:t>
            </w:r>
            <w:r>
              <w:t>, Puffin</w:t>
            </w:r>
          </w:p>
          <w:p w14:paraId="50747DC6" w14:textId="77777777" w:rsidR="005F254F" w:rsidRDefault="005F254F" w:rsidP="003D2816"/>
          <w:p w14:paraId="2009E448" w14:textId="77777777" w:rsidR="00146F0B" w:rsidRDefault="00146F0B" w:rsidP="003D2816">
            <w:r>
              <w:t xml:space="preserve">Browne, E., (2006), </w:t>
            </w:r>
            <w:proofErr w:type="spellStart"/>
            <w:r>
              <w:rPr>
                <w:i/>
              </w:rPr>
              <w:t>Handa’s</w:t>
            </w:r>
            <w:proofErr w:type="spellEnd"/>
            <w:r>
              <w:rPr>
                <w:i/>
              </w:rPr>
              <w:t xml:space="preserve"> </w:t>
            </w:r>
            <w:r w:rsidR="005F254F">
              <w:rPr>
                <w:i/>
              </w:rPr>
              <w:t>s</w:t>
            </w:r>
            <w:r>
              <w:rPr>
                <w:i/>
              </w:rPr>
              <w:t>urprise</w:t>
            </w:r>
            <w:r>
              <w:t>, Scholastic</w:t>
            </w:r>
          </w:p>
          <w:p w14:paraId="36875F58" w14:textId="77777777" w:rsidR="005F254F" w:rsidRDefault="005F254F" w:rsidP="003D2816"/>
          <w:p w14:paraId="02618DDC" w14:textId="77777777" w:rsidR="00146F0B" w:rsidRDefault="00146F0B" w:rsidP="003D2816">
            <w:r>
              <w:t xml:space="preserve">Bedford, D., </w:t>
            </w:r>
            <w:r>
              <w:rPr>
                <w:i/>
              </w:rPr>
              <w:t xml:space="preserve">The </w:t>
            </w:r>
            <w:r w:rsidR="005F254F">
              <w:rPr>
                <w:i/>
              </w:rPr>
              <w:t>h</w:t>
            </w:r>
            <w:r>
              <w:rPr>
                <w:i/>
              </w:rPr>
              <w:t xml:space="preserve">ealthy </w:t>
            </w:r>
            <w:r w:rsidR="005F254F">
              <w:rPr>
                <w:i/>
              </w:rPr>
              <w:t>w</w:t>
            </w:r>
            <w:r>
              <w:rPr>
                <w:i/>
              </w:rPr>
              <w:t>olf</w:t>
            </w:r>
            <w:r>
              <w:t>, Magi</w:t>
            </w:r>
          </w:p>
          <w:p w14:paraId="738BF10F" w14:textId="77777777" w:rsidR="005F254F" w:rsidRDefault="005F254F" w:rsidP="003D2816"/>
          <w:p w14:paraId="5AABB8DF" w14:textId="77777777" w:rsidR="00146F0B" w:rsidRDefault="00146F0B" w:rsidP="003D2816">
            <w:r>
              <w:t xml:space="preserve">Moore, I., (2004), </w:t>
            </w:r>
            <w:r>
              <w:rPr>
                <w:i/>
              </w:rPr>
              <w:t xml:space="preserve">Six </w:t>
            </w:r>
            <w:r w:rsidR="005F254F">
              <w:rPr>
                <w:i/>
              </w:rPr>
              <w:t>d</w:t>
            </w:r>
            <w:r>
              <w:rPr>
                <w:i/>
              </w:rPr>
              <w:t>inner Sid</w:t>
            </w:r>
            <w:r>
              <w:t>, Hodder</w:t>
            </w:r>
          </w:p>
          <w:p w14:paraId="08E02D7D" w14:textId="77777777" w:rsidR="005F254F" w:rsidRDefault="005F254F" w:rsidP="003D2816"/>
          <w:p w14:paraId="1B3DCC29" w14:textId="77777777" w:rsidR="00146F0B" w:rsidRDefault="00146F0B" w:rsidP="003D2816">
            <w:r>
              <w:t xml:space="preserve">Tolstoy, A., (2006), </w:t>
            </w:r>
            <w:r>
              <w:rPr>
                <w:i/>
              </w:rPr>
              <w:t xml:space="preserve">The </w:t>
            </w:r>
            <w:r w:rsidR="005F254F">
              <w:rPr>
                <w:i/>
              </w:rPr>
              <w:t>g</w:t>
            </w:r>
            <w:r>
              <w:rPr>
                <w:i/>
              </w:rPr>
              <w:t xml:space="preserve">igantic </w:t>
            </w:r>
            <w:r w:rsidR="005F254F">
              <w:rPr>
                <w:i/>
              </w:rPr>
              <w:t>t</w:t>
            </w:r>
            <w:r>
              <w:rPr>
                <w:i/>
              </w:rPr>
              <w:t>urnip</w:t>
            </w:r>
            <w:r>
              <w:t>, Barefoot Books</w:t>
            </w:r>
          </w:p>
          <w:p w14:paraId="2CCDF9C4" w14:textId="77777777" w:rsidR="005F254F" w:rsidRDefault="005F254F" w:rsidP="003D2816"/>
          <w:p w14:paraId="74F3A8DF" w14:textId="77777777" w:rsidR="00146F0B" w:rsidRDefault="00146F0B" w:rsidP="003D2816">
            <w:r>
              <w:t xml:space="preserve">Hoban, R., (2008), </w:t>
            </w:r>
            <w:r>
              <w:rPr>
                <w:i/>
              </w:rPr>
              <w:t xml:space="preserve">Bread and </w:t>
            </w:r>
            <w:r w:rsidR="005F254F">
              <w:rPr>
                <w:i/>
              </w:rPr>
              <w:t>j</w:t>
            </w:r>
            <w:r>
              <w:rPr>
                <w:i/>
              </w:rPr>
              <w:t>am for Frances</w:t>
            </w:r>
            <w:r>
              <w:t xml:space="preserve">, </w:t>
            </w:r>
            <w:proofErr w:type="spellStart"/>
            <w:r>
              <w:t>HarperTrophy</w:t>
            </w:r>
            <w:proofErr w:type="spellEnd"/>
          </w:p>
          <w:p w14:paraId="42A25697" w14:textId="77777777" w:rsidR="005F254F" w:rsidRDefault="005F254F" w:rsidP="003D2816"/>
          <w:p w14:paraId="68E0C821" w14:textId="77777777" w:rsidR="00146F0B" w:rsidRDefault="00146F0B" w:rsidP="003D2816">
            <w:proofErr w:type="spellStart"/>
            <w:proofErr w:type="gramStart"/>
            <w:r>
              <w:t>Chamberlain,M</w:t>
            </w:r>
            <w:proofErr w:type="spellEnd"/>
            <w:r>
              <w:t>.</w:t>
            </w:r>
            <w:proofErr w:type="gramEnd"/>
            <w:r>
              <w:t xml:space="preserve">, &amp; Chamberlain, R., (2006), </w:t>
            </w:r>
            <w:r>
              <w:rPr>
                <w:i/>
              </w:rPr>
              <w:t xml:space="preserve">Mama </w:t>
            </w:r>
            <w:proofErr w:type="spellStart"/>
            <w:r>
              <w:rPr>
                <w:i/>
              </w:rPr>
              <w:t>Panya’s</w:t>
            </w:r>
            <w:proofErr w:type="spellEnd"/>
            <w:r>
              <w:rPr>
                <w:i/>
              </w:rPr>
              <w:t xml:space="preserve"> </w:t>
            </w:r>
            <w:r w:rsidR="005F254F">
              <w:rPr>
                <w:i/>
              </w:rPr>
              <w:t>p</w:t>
            </w:r>
            <w:r>
              <w:rPr>
                <w:i/>
              </w:rPr>
              <w:t>ancakes</w:t>
            </w:r>
            <w:r>
              <w:t>, Barefoot Books</w:t>
            </w:r>
          </w:p>
          <w:p w14:paraId="126A7BB3" w14:textId="77777777" w:rsidR="005F254F" w:rsidRDefault="005F254F" w:rsidP="003D2816"/>
          <w:p w14:paraId="1A18301C" w14:textId="77777777" w:rsidR="00146F0B" w:rsidRDefault="00146F0B" w:rsidP="003D2816">
            <w:r>
              <w:t xml:space="preserve">Bas, J., (2005), </w:t>
            </w:r>
            <w:r>
              <w:rPr>
                <w:i/>
              </w:rPr>
              <w:t xml:space="preserve">Herb the </w:t>
            </w:r>
            <w:r w:rsidR="005F254F">
              <w:rPr>
                <w:i/>
              </w:rPr>
              <w:t>v</w:t>
            </w:r>
            <w:r>
              <w:rPr>
                <w:i/>
              </w:rPr>
              <w:t xml:space="preserve">egetarian </w:t>
            </w:r>
            <w:r w:rsidR="005F254F">
              <w:rPr>
                <w:i/>
              </w:rPr>
              <w:t>d</w:t>
            </w:r>
            <w:r>
              <w:rPr>
                <w:i/>
              </w:rPr>
              <w:t>ragon</w:t>
            </w:r>
            <w:r>
              <w:t>, Barefoot Books</w:t>
            </w:r>
          </w:p>
          <w:p w14:paraId="2CFA70D9" w14:textId="77777777" w:rsidR="005F254F" w:rsidRDefault="005F254F" w:rsidP="003D2816"/>
          <w:p w14:paraId="1EC80409" w14:textId="77777777" w:rsidR="00146F0B" w:rsidRDefault="00146F0B" w:rsidP="003D2816">
            <w:proofErr w:type="spellStart"/>
            <w:r>
              <w:t>Ravishankar</w:t>
            </w:r>
            <w:proofErr w:type="spellEnd"/>
            <w:r>
              <w:t xml:space="preserve">, A., (2007), </w:t>
            </w:r>
            <w:r>
              <w:rPr>
                <w:i/>
              </w:rPr>
              <w:t>To market! To market!</w:t>
            </w:r>
            <w:r>
              <w:t xml:space="preserve"> Tara Books</w:t>
            </w:r>
          </w:p>
          <w:p w14:paraId="7A4F8084" w14:textId="77777777" w:rsidR="005F254F" w:rsidRDefault="005F254F" w:rsidP="003D2816"/>
          <w:p w14:paraId="57025172" w14:textId="77777777" w:rsidR="00146F0B" w:rsidRDefault="00146F0B" w:rsidP="003D2816">
            <w:r>
              <w:t xml:space="preserve">Carle, E., (1999), </w:t>
            </w:r>
            <w:r>
              <w:rPr>
                <w:i/>
              </w:rPr>
              <w:t xml:space="preserve">From </w:t>
            </w:r>
            <w:r w:rsidR="005F254F">
              <w:rPr>
                <w:i/>
              </w:rPr>
              <w:t>h</w:t>
            </w:r>
            <w:r>
              <w:rPr>
                <w:i/>
              </w:rPr>
              <w:t xml:space="preserve">ead to </w:t>
            </w:r>
            <w:r w:rsidR="005F254F">
              <w:rPr>
                <w:i/>
              </w:rPr>
              <w:t>t</w:t>
            </w:r>
            <w:r>
              <w:rPr>
                <w:i/>
              </w:rPr>
              <w:t>oe</w:t>
            </w:r>
            <w:r w:rsidR="005F254F">
              <w:t>, Puffin [</w:t>
            </w:r>
            <w:r>
              <w:t>body parts and movement</w:t>
            </w:r>
            <w:r w:rsidR="005F254F">
              <w:t>]</w:t>
            </w:r>
          </w:p>
          <w:p w14:paraId="0EFB683F" w14:textId="77777777" w:rsidR="00146F0B" w:rsidRDefault="00146F0B" w:rsidP="003D2816">
            <w:r>
              <w:t xml:space="preserve">Brown, M., (1998), </w:t>
            </w:r>
            <w:r w:rsidR="005F254F">
              <w:rPr>
                <w:i/>
              </w:rPr>
              <w:t>Arthur’s c</w:t>
            </w:r>
            <w:r>
              <w:rPr>
                <w:i/>
              </w:rPr>
              <w:t>hickenpox</w:t>
            </w:r>
            <w:r>
              <w:t>, Red Fox</w:t>
            </w:r>
          </w:p>
          <w:p w14:paraId="5DDAE697" w14:textId="77777777" w:rsidR="005F254F" w:rsidRDefault="005F254F" w:rsidP="003D2816"/>
          <w:p w14:paraId="31CD276B" w14:textId="77777777" w:rsidR="00146F0B" w:rsidRPr="00964AA2" w:rsidRDefault="00146F0B" w:rsidP="003D2816">
            <w:r>
              <w:t xml:space="preserve">Cousins, L., (2000), </w:t>
            </w:r>
            <w:r>
              <w:rPr>
                <w:i/>
              </w:rPr>
              <w:t xml:space="preserve">Maisy </w:t>
            </w:r>
            <w:r w:rsidR="005F254F">
              <w:rPr>
                <w:i/>
              </w:rPr>
              <w:t>t</w:t>
            </w:r>
            <w:r>
              <w:rPr>
                <w:i/>
              </w:rPr>
              <w:t xml:space="preserve">akes a </w:t>
            </w:r>
            <w:r w:rsidR="005F254F">
              <w:rPr>
                <w:i/>
              </w:rPr>
              <w:t>b</w:t>
            </w:r>
            <w:r>
              <w:rPr>
                <w:i/>
              </w:rPr>
              <w:t>ath</w:t>
            </w:r>
            <w:r>
              <w:t>, Candlewick</w:t>
            </w:r>
          </w:p>
        </w:tc>
        <w:tc>
          <w:tcPr>
            <w:tcW w:w="2835" w:type="dxa"/>
          </w:tcPr>
          <w:p w14:paraId="266DF150" w14:textId="77777777" w:rsidR="00146F0B" w:rsidRDefault="005B14D8">
            <w:r>
              <w:lastRenderedPageBreak/>
              <w:t>KS2 Using role play to look at the link between health and diet:</w:t>
            </w:r>
          </w:p>
          <w:p w14:paraId="62CF61CD" w14:textId="77777777" w:rsidR="005B14D8" w:rsidRDefault="00990325">
            <w:hyperlink r:id="rId77" w:history="1">
              <w:r w:rsidR="005B14D8" w:rsidRPr="00261D4A">
                <w:rPr>
                  <w:rStyle w:val="Hyperlink"/>
                </w:rPr>
                <w:t>http://archive.teachfind.com/ttv/www.teachers.tv/videos/teaching-the-ks2-role-play-lesson.html</w:t>
              </w:r>
            </w:hyperlink>
          </w:p>
          <w:p w14:paraId="48E7EA36" w14:textId="77777777" w:rsidR="005B14D8" w:rsidRDefault="005B14D8"/>
          <w:p w14:paraId="0410F34F" w14:textId="77777777" w:rsidR="00146F0B" w:rsidRDefault="00146F0B"/>
          <w:p w14:paraId="1952E170" w14:textId="77777777" w:rsidR="00146F0B" w:rsidRDefault="00146F0B"/>
        </w:tc>
      </w:tr>
      <w:tr w:rsidR="00146F0B" w14:paraId="7A4A4554" w14:textId="77777777" w:rsidTr="00924612">
        <w:tc>
          <w:tcPr>
            <w:tcW w:w="2004" w:type="dxa"/>
          </w:tcPr>
          <w:p w14:paraId="478BC47B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The particle nature of materials</w:t>
            </w:r>
          </w:p>
        </w:tc>
        <w:tc>
          <w:tcPr>
            <w:tcW w:w="5050" w:type="dxa"/>
          </w:tcPr>
          <w:p w14:paraId="57FD757A" w14:textId="77777777" w:rsidR="00146F0B" w:rsidRDefault="001F2061">
            <w:r>
              <w:t xml:space="preserve">States of matter: </w:t>
            </w:r>
            <w:hyperlink r:id="rId78" w:history="1">
              <w:r w:rsidRPr="00713D7D">
                <w:rPr>
                  <w:rStyle w:val="Hyperlink"/>
                </w:rPr>
                <w:t>www.succeedingwithscience.com/resource.php?id=12</w:t>
              </w:r>
            </w:hyperlink>
          </w:p>
          <w:p w14:paraId="3190BE82" w14:textId="77777777" w:rsidR="00146F0B" w:rsidRDefault="00146F0B" w:rsidP="00EB0C62"/>
          <w:p w14:paraId="18E95E5D" w14:textId="77777777" w:rsidR="00146F0B" w:rsidRDefault="00146F0B" w:rsidP="00EB0C62">
            <w:r>
              <w:t>Woodlands School – properties of materials and solids, liquids and gases</w:t>
            </w:r>
            <w:r w:rsidR="001F2061">
              <w:t xml:space="preserve"> for KS1/KS2</w:t>
            </w:r>
            <w:r>
              <w:t xml:space="preserve">: </w:t>
            </w:r>
            <w:hyperlink r:id="rId79" w:anchor="2" w:history="1">
              <w:r w:rsidRPr="00F13C53">
                <w:rPr>
                  <w:rStyle w:val="Hyperlink"/>
                </w:rPr>
                <w:t>http://resources.woodlands-junior.kent.sch.uk/revision/science/changingmaterials.htm#2</w:t>
              </w:r>
            </w:hyperlink>
          </w:p>
          <w:p w14:paraId="4BD5E728" w14:textId="77777777" w:rsidR="00146F0B" w:rsidRPr="004E28E3" w:rsidRDefault="00146F0B" w:rsidP="001F2061"/>
        </w:tc>
        <w:tc>
          <w:tcPr>
            <w:tcW w:w="5528" w:type="dxa"/>
          </w:tcPr>
          <w:p w14:paraId="6811CD69" w14:textId="77777777" w:rsidR="00146F0B" w:rsidRDefault="00146F0B">
            <w:proofErr w:type="gramStart"/>
            <w:r>
              <w:t>Keats ,</w:t>
            </w:r>
            <w:proofErr w:type="gramEnd"/>
            <w:r>
              <w:t xml:space="preserve"> E., (1976), </w:t>
            </w:r>
            <w:r w:rsidRPr="00206F5D">
              <w:rPr>
                <w:i/>
              </w:rPr>
              <w:t xml:space="preserve">The </w:t>
            </w:r>
            <w:r w:rsidR="00C17474">
              <w:rPr>
                <w:i/>
              </w:rPr>
              <w:t>s</w:t>
            </w:r>
            <w:r w:rsidRPr="00206F5D">
              <w:rPr>
                <w:i/>
              </w:rPr>
              <w:t xml:space="preserve">nowy </w:t>
            </w:r>
            <w:r w:rsidR="00C17474">
              <w:rPr>
                <w:i/>
              </w:rPr>
              <w:t>d</w:t>
            </w:r>
            <w:r w:rsidRPr="00206F5D">
              <w:rPr>
                <w:i/>
              </w:rPr>
              <w:t>ay</w:t>
            </w:r>
            <w:r w:rsidR="001F2061">
              <w:t>, Puffin [</w:t>
            </w:r>
            <w:r>
              <w:t>change of state</w:t>
            </w:r>
            <w:r w:rsidR="001F2061">
              <w:t>]</w:t>
            </w:r>
          </w:p>
          <w:p w14:paraId="0E0213DB" w14:textId="77777777" w:rsidR="001F2061" w:rsidRDefault="001F2061"/>
          <w:p w14:paraId="00C082D1" w14:textId="77777777" w:rsidR="00146F0B" w:rsidRDefault="001F2061">
            <w:r>
              <w:t xml:space="preserve">McKinney, B., (1999), </w:t>
            </w:r>
            <w:r w:rsidR="00146F0B" w:rsidRPr="00206F5D">
              <w:rPr>
                <w:i/>
              </w:rPr>
              <w:t xml:space="preserve">A </w:t>
            </w:r>
            <w:r w:rsidR="00C17474">
              <w:rPr>
                <w:i/>
              </w:rPr>
              <w:t>d</w:t>
            </w:r>
            <w:r w:rsidR="00146F0B" w:rsidRPr="00206F5D">
              <w:rPr>
                <w:i/>
              </w:rPr>
              <w:t xml:space="preserve">rop </w:t>
            </w:r>
            <w:r w:rsidR="00C17474">
              <w:rPr>
                <w:i/>
              </w:rPr>
              <w:t>a</w:t>
            </w:r>
            <w:r w:rsidR="00146F0B" w:rsidRPr="00206F5D">
              <w:rPr>
                <w:i/>
              </w:rPr>
              <w:t xml:space="preserve">round the </w:t>
            </w:r>
            <w:r w:rsidR="00C17474">
              <w:rPr>
                <w:i/>
              </w:rPr>
              <w:t>w</w:t>
            </w:r>
            <w:r w:rsidR="00146F0B" w:rsidRPr="00206F5D">
              <w:rPr>
                <w:i/>
              </w:rPr>
              <w:t>orld</w:t>
            </w:r>
            <w:r>
              <w:t>, Dawn</w:t>
            </w:r>
            <w:r w:rsidR="00146F0B">
              <w:t xml:space="preserve"> </w:t>
            </w:r>
            <w:r>
              <w:t>[</w:t>
            </w:r>
            <w:r w:rsidR="00146F0B">
              <w:t>the water cycle</w:t>
            </w:r>
            <w:r>
              <w:t>]</w:t>
            </w:r>
          </w:p>
          <w:p w14:paraId="74673FA0" w14:textId="77777777" w:rsidR="001F2061" w:rsidRDefault="001F2061"/>
          <w:p w14:paraId="3800C3B4" w14:textId="77777777" w:rsidR="00146F0B" w:rsidRDefault="001F2061" w:rsidP="00206F5D">
            <w:r>
              <w:t>Bailey, J., (2004),</w:t>
            </w:r>
            <w:r w:rsidR="00146F0B">
              <w:t xml:space="preserve"> </w:t>
            </w:r>
            <w:r w:rsidR="00146F0B" w:rsidRPr="00206F5D">
              <w:rPr>
                <w:i/>
              </w:rPr>
              <w:t xml:space="preserve">A drop in the </w:t>
            </w:r>
            <w:r w:rsidR="00C17474">
              <w:rPr>
                <w:i/>
              </w:rPr>
              <w:t>o</w:t>
            </w:r>
            <w:r w:rsidR="00146F0B" w:rsidRPr="00206F5D">
              <w:rPr>
                <w:i/>
              </w:rPr>
              <w:t>cean</w:t>
            </w:r>
            <w:r w:rsidR="00C17474">
              <w:t>, A &amp; C [</w:t>
            </w:r>
            <w:r w:rsidR="00146F0B">
              <w:t>water cycle</w:t>
            </w:r>
            <w:r w:rsidR="00C17474">
              <w:t>]</w:t>
            </w:r>
          </w:p>
          <w:p w14:paraId="1060A909" w14:textId="77777777" w:rsidR="00C17474" w:rsidRDefault="00C17474" w:rsidP="00206F5D"/>
          <w:p w14:paraId="67416D2C" w14:textId="77777777" w:rsidR="00146F0B" w:rsidRDefault="00146F0B" w:rsidP="00206F5D">
            <w:r>
              <w:t xml:space="preserve">Paul, R., (2007), </w:t>
            </w:r>
            <w:r>
              <w:rPr>
                <w:i/>
              </w:rPr>
              <w:t xml:space="preserve">The King’s </w:t>
            </w:r>
            <w:r w:rsidR="00C17474">
              <w:rPr>
                <w:i/>
              </w:rPr>
              <w:t>b</w:t>
            </w:r>
            <w:r>
              <w:rPr>
                <w:i/>
              </w:rPr>
              <w:t>ubbles</w:t>
            </w:r>
            <w:r w:rsidR="00C17474">
              <w:t>, Scholastic New Zealand [</w:t>
            </w:r>
            <w:r>
              <w:t>bubbles</w:t>
            </w:r>
            <w:r w:rsidR="00C17474">
              <w:t>]</w:t>
            </w:r>
          </w:p>
          <w:p w14:paraId="540625F2" w14:textId="77777777" w:rsidR="00C17474" w:rsidRDefault="00C17474" w:rsidP="00206F5D"/>
          <w:p w14:paraId="0AEAA383" w14:textId="77777777" w:rsidR="00146F0B" w:rsidRDefault="00146F0B" w:rsidP="00206F5D">
            <w:proofErr w:type="spellStart"/>
            <w:r>
              <w:t>Velthuijs</w:t>
            </w:r>
            <w:proofErr w:type="spellEnd"/>
            <w:r>
              <w:t xml:space="preserve">, M., (1994), </w:t>
            </w:r>
            <w:r w:rsidR="00C17474">
              <w:rPr>
                <w:i/>
              </w:rPr>
              <w:t>Frog in w</w:t>
            </w:r>
            <w:r>
              <w:rPr>
                <w:i/>
              </w:rPr>
              <w:t>inter</w:t>
            </w:r>
            <w:r w:rsidR="00C17474">
              <w:t>, Andersen [</w:t>
            </w:r>
            <w:r>
              <w:t>thermal insulation</w:t>
            </w:r>
            <w:r w:rsidR="00C17474">
              <w:t>]</w:t>
            </w:r>
          </w:p>
          <w:p w14:paraId="668F8FF6" w14:textId="77777777" w:rsidR="00C17474" w:rsidRDefault="00C17474" w:rsidP="00206F5D"/>
          <w:p w14:paraId="2C92B320" w14:textId="77777777" w:rsidR="00146F0B" w:rsidRPr="0054435A" w:rsidRDefault="00146F0B" w:rsidP="00206F5D">
            <w:r>
              <w:t xml:space="preserve">Graham, M., (2001), </w:t>
            </w:r>
            <w:proofErr w:type="spellStart"/>
            <w:r>
              <w:rPr>
                <w:i/>
              </w:rPr>
              <w:t>Splish</w:t>
            </w:r>
            <w:proofErr w:type="spellEnd"/>
            <w:r>
              <w:rPr>
                <w:i/>
              </w:rPr>
              <w:t xml:space="preserve"> </w:t>
            </w:r>
            <w:r w:rsidR="00C17474">
              <w:rPr>
                <w:i/>
              </w:rPr>
              <w:t>s</w:t>
            </w:r>
            <w:r>
              <w:rPr>
                <w:i/>
              </w:rPr>
              <w:t>plash</w:t>
            </w:r>
            <w:r w:rsidR="00C17474">
              <w:t xml:space="preserve">, Houghton Mifflin </w:t>
            </w:r>
            <w:r w:rsidR="00C17474">
              <w:lastRenderedPageBreak/>
              <w:t>[</w:t>
            </w:r>
            <w:r>
              <w:t>poems about water</w:t>
            </w:r>
            <w:r w:rsidR="00C17474">
              <w:t>]</w:t>
            </w:r>
          </w:p>
          <w:p w14:paraId="12EE958A" w14:textId="77777777" w:rsidR="00146F0B" w:rsidRDefault="00146F0B" w:rsidP="00206F5D"/>
          <w:p w14:paraId="65EB8A79" w14:textId="77777777" w:rsidR="00146F0B" w:rsidRPr="00CE433B" w:rsidRDefault="00146F0B" w:rsidP="00206F5D"/>
        </w:tc>
        <w:tc>
          <w:tcPr>
            <w:tcW w:w="2835" w:type="dxa"/>
          </w:tcPr>
          <w:p w14:paraId="182C3EC4" w14:textId="77777777" w:rsidR="004B3DEB" w:rsidRPr="00C17474" w:rsidRDefault="004B3DEB">
            <w:r w:rsidRPr="00C17474">
              <w:lastRenderedPageBreak/>
              <w:t>KS1/</w:t>
            </w:r>
            <w:r w:rsidR="00C17474">
              <w:t>KS</w:t>
            </w:r>
            <w:r w:rsidRPr="00C17474">
              <w:t xml:space="preserve">2 </w:t>
            </w:r>
            <w:r w:rsidR="00C17474">
              <w:t>p</w:t>
            </w:r>
            <w:r w:rsidRPr="00C17474">
              <w:t xml:space="preserve">roperties of materials lesson starter: </w:t>
            </w:r>
            <w:hyperlink r:id="rId80" w:history="1">
              <w:r w:rsidRPr="00C17474">
                <w:rPr>
                  <w:rStyle w:val="Hyperlink"/>
                </w:rPr>
                <w:t>http://archive.teachfind.com/ttv/www.teachers.tv/videos/properties-of-fabrics-the-cross-country-run.html</w:t>
              </w:r>
            </w:hyperlink>
          </w:p>
          <w:p w14:paraId="7470B3E0" w14:textId="77777777" w:rsidR="004B3DEB" w:rsidRPr="00C17474" w:rsidRDefault="004B3DEB"/>
          <w:p w14:paraId="22B18DF1" w14:textId="77777777" w:rsidR="004B3DEB" w:rsidRPr="00C17474" w:rsidRDefault="00146F0B">
            <w:r w:rsidRPr="00C17474">
              <w:t>K</w:t>
            </w:r>
            <w:r w:rsidR="00C17474">
              <w:t>S1/KS2 – the nature of materials (c</w:t>
            </w:r>
            <w:r w:rsidRPr="00C17474">
              <w:t>hildren investigate separating solids and liquids</w:t>
            </w:r>
            <w:r w:rsidR="00C17474">
              <w:t>)</w:t>
            </w:r>
            <w:r w:rsidRPr="00C17474">
              <w:t xml:space="preserve">: </w:t>
            </w:r>
            <w:hyperlink r:id="rId81" w:history="1">
              <w:r w:rsidR="004B3DEB" w:rsidRPr="00C17474">
                <w:rPr>
                  <w:rStyle w:val="Hyperlink"/>
                </w:rPr>
                <w:t>http://archive.teachfind.com/ttv/www.teachers.tv/videos/ks1-ks2-science-practically-</w:t>
              </w:r>
              <w:r w:rsidR="004B3DEB" w:rsidRPr="00C17474">
                <w:rPr>
                  <w:rStyle w:val="Hyperlink"/>
                </w:rPr>
                <w:lastRenderedPageBreak/>
                <w:t>science.html</w:t>
              </w:r>
            </w:hyperlink>
          </w:p>
          <w:p w14:paraId="109F09E1" w14:textId="77777777" w:rsidR="004B3DEB" w:rsidRPr="00C17474" w:rsidRDefault="004B3DEB"/>
          <w:p w14:paraId="404AC079" w14:textId="77777777" w:rsidR="004B3DEB" w:rsidRPr="00C17474" w:rsidRDefault="004B3DEB">
            <w:r w:rsidRPr="00C17474">
              <w:t xml:space="preserve">KS2 </w:t>
            </w:r>
            <w:r w:rsidR="00C17474">
              <w:t>e</w:t>
            </w:r>
            <w:r w:rsidRPr="00C17474">
              <w:t>vaporation and condensation lesson starter:</w:t>
            </w:r>
          </w:p>
          <w:p w14:paraId="0EC6C398" w14:textId="77777777" w:rsidR="00146F0B" w:rsidRPr="00C17474" w:rsidRDefault="00990325" w:rsidP="00C17474">
            <w:hyperlink r:id="rId82" w:history="1">
              <w:r w:rsidR="004B3DEB" w:rsidRPr="00C17474">
                <w:rPr>
                  <w:rStyle w:val="Hyperlink"/>
                </w:rPr>
                <w:t>http://archive.teachfind.com/ttv/www.teachers.tv/videos/evaporation-and-condensation-robinson-crusoe-makes-drinking-water.html</w:t>
              </w:r>
            </w:hyperlink>
          </w:p>
        </w:tc>
      </w:tr>
      <w:tr w:rsidR="00146F0B" w14:paraId="6CC81D85" w14:textId="77777777" w:rsidTr="00924612">
        <w:tc>
          <w:tcPr>
            <w:tcW w:w="2004" w:type="dxa"/>
          </w:tcPr>
          <w:p w14:paraId="0E52A0AE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Changing materials</w:t>
            </w:r>
          </w:p>
        </w:tc>
        <w:tc>
          <w:tcPr>
            <w:tcW w:w="5050" w:type="dxa"/>
          </w:tcPr>
          <w:p w14:paraId="12EADBC0" w14:textId="77777777" w:rsidR="00146F0B" w:rsidRDefault="001F2061" w:rsidP="00FC731A">
            <w:r>
              <w:t>Biology c</w:t>
            </w:r>
            <w:r w:rsidR="00FC731A">
              <w:t xml:space="preserve">hanging the </w:t>
            </w:r>
            <w:r>
              <w:t>w</w:t>
            </w:r>
            <w:r w:rsidR="00FC731A">
              <w:t xml:space="preserve">orld – rocks and soils resources: </w:t>
            </w:r>
            <w:hyperlink r:id="rId83" w:history="1">
              <w:r w:rsidR="00FC731A" w:rsidRPr="00DC451A">
                <w:rPr>
                  <w:rStyle w:val="Hyperlink"/>
                </w:rPr>
                <w:t>www.stem.org.uk/elibrary/resource/35298</w:t>
              </w:r>
            </w:hyperlink>
          </w:p>
          <w:p w14:paraId="56FD127D" w14:textId="77777777" w:rsidR="00FC731A" w:rsidRDefault="00FC731A" w:rsidP="00FC731A"/>
          <w:p w14:paraId="45BB3906" w14:textId="77777777" w:rsidR="00142C22" w:rsidRDefault="00142C22" w:rsidP="00FC731A">
            <w:r>
              <w:t xml:space="preserve">BBC Bitesize – changing </w:t>
            </w:r>
            <w:r w:rsidR="001F2061">
              <w:t>m</w:t>
            </w:r>
            <w:r>
              <w:t xml:space="preserve">aterials: </w:t>
            </w:r>
            <w:hyperlink r:id="rId84" w:history="1">
              <w:r w:rsidRPr="00DC451A">
                <w:rPr>
                  <w:rStyle w:val="Hyperlink"/>
                </w:rPr>
                <w:t>www.bbc.co.uk/education/topics/zcvv4wx/videos/1</w:t>
              </w:r>
            </w:hyperlink>
          </w:p>
          <w:p w14:paraId="3A877F6F" w14:textId="77777777" w:rsidR="00142C22" w:rsidRDefault="00142C22" w:rsidP="00FC731A"/>
          <w:p w14:paraId="7B30A082" w14:textId="77777777" w:rsidR="00142C22" w:rsidRDefault="001F2061" w:rsidP="00FC731A">
            <w:r>
              <w:t>RSC –</w:t>
            </w:r>
            <w:r w:rsidR="00142C22">
              <w:t xml:space="preserve"> </w:t>
            </w:r>
            <w:r>
              <w:t>c</w:t>
            </w:r>
            <w:r w:rsidR="00142C22">
              <w:t xml:space="preserve">hanging </w:t>
            </w:r>
            <w:r>
              <w:t>m</w:t>
            </w:r>
            <w:r w:rsidR="00142C22">
              <w:t xml:space="preserve">aterials: </w:t>
            </w:r>
            <w:hyperlink r:id="rId85" w:history="1">
              <w:r w:rsidR="00142C22" w:rsidRPr="00DC451A">
                <w:rPr>
                  <w:rStyle w:val="Hyperlink"/>
                </w:rPr>
                <w:t>www.rsc.org/learn-chemistry/resource/res00000913/primary-demonstrations-changing-materials?cmpid=CMP00001122</w:t>
              </w:r>
            </w:hyperlink>
          </w:p>
          <w:p w14:paraId="138A9D9B" w14:textId="77777777" w:rsidR="00C50A87" w:rsidRDefault="00C50A87" w:rsidP="00FC731A"/>
          <w:p w14:paraId="47CCF8E2" w14:textId="77777777" w:rsidR="00C50A87" w:rsidRDefault="00C50A87" w:rsidP="00FC731A">
            <w:r>
              <w:t>STEM</w:t>
            </w:r>
            <w:r w:rsidR="001F2061">
              <w:t xml:space="preserve"> –</w:t>
            </w:r>
            <w:r>
              <w:t xml:space="preserve"> </w:t>
            </w:r>
            <w:r w:rsidR="001F2061">
              <w:t>p</w:t>
            </w:r>
            <w:r>
              <w:t xml:space="preserve">roperties and </w:t>
            </w:r>
            <w:r w:rsidR="001F2061">
              <w:t>c</w:t>
            </w:r>
            <w:r>
              <w:t xml:space="preserve">hanges of </w:t>
            </w:r>
            <w:r w:rsidR="001F2061">
              <w:t>m</w:t>
            </w:r>
            <w:r>
              <w:t xml:space="preserve">aterials: </w:t>
            </w:r>
            <w:hyperlink r:id="rId86" w:history="1">
              <w:r w:rsidRPr="00DC451A">
                <w:rPr>
                  <w:rStyle w:val="Hyperlink"/>
                </w:rPr>
                <w:t>www.stem.org.uk/elibrary/resource/35390</w:t>
              </w:r>
            </w:hyperlink>
          </w:p>
          <w:p w14:paraId="1D74CB13" w14:textId="77777777" w:rsidR="00C50A87" w:rsidRDefault="00C50A87" w:rsidP="00FC731A"/>
          <w:p w14:paraId="249F4AA1" w14:textId="77777777" w:rsidR="00142C22" w:rsidRPr="00FC731A" w:rsidRDefault="00142C22" w:rsidP="00FC731A"/>
        </w:tc>
        <w:tc>
          <w:tcPr>
            <w:tcW w:w="5528" w:type="dxa"/>
          </w:tcPr>
          <w:p w14:paraId="0DFEDB35" w14:textId="77777777" w:rsidR="00146F0B" w:rsidRDefault="00146F0B">
            <w:r>
              <w:t xml:space="preserve">Roberts, L., (2007), </w:t>
            </w:r>
            <w:r>
              <w:rPr>
                <w:i/>
              </w:rPr>
              <w:t xml:space="preserve">Little </w:t>
            </w:r>
            <w:r w:rsidR="00811242">
              <w:rPr>
                <w:i/>
              </w:rPr>
              <w:t>r</w:t>
            </w:r>
            <w:r>
              <w:rPr>
                <w:i/>
              </w:rPr>
              <w:t xml:space="preserve">ed: A </w:t>
            </w:r>
            <w:r w:rsidR="00811242">
              <w:rPr>
                <w:i/>
              </w:rPr>
              <w:t>f</w:t>
            </w:r>
            <w:r>
              <w:rPr>
                <w:i/>
              </w:rPr>
              <w:t xml:space="preserve">izzingly </w:t>
            </w:r>
            <w:r w:rsidR="00811242">
              <w:rPr>
                <w:i/>
              </w:rPr>
              <w:t>g</w:t>
            </w:r>
            <w:r>
              <w:rPr>
                <w:i/>
              </w:rPr>
              <w:t xml:space="preserve">ood </w:t>
            </w:r>
            <w:r w:rsidR="00811242">
              <w:rPr>
                <w:i/>
              </w:rPr>
              <w:t>t</w:t>
            </w:r>
            <w:r>
              <w:rPr>
                <w:i/>
              </w:rPr>
              <w:t>ale</w:t>
            </w:r>
            <w:r>
              <w:t>, Pavi</w:t>
            </w:r>
            <w:r w:rsidR="00811242">
              <w:t>lion [</w:t>
            </w:r>
            <w:r>
              <w:t>changing materials</w:t>
            </w:r>
            <w:r w:rsidR="00811242">
              <w:t>]</w:t>
            </w:r>
          </w:p>
          <w:p w14:paraId="052C3622" w14:textId="77777777" w:rsidR="00811242" w:rsidRDefault="00811242"/>
          <w:p w14:paraId="0C255A78" w14:textId="77777777" w:rsidR="00146F0B" w:rsidRDefault="00146F0B">
            <w:proofErr w:type="spellStart"/>
            <w:r>
              <w:t>DePaola</w:t>
            </w:r>
            <w:proofErr w:type="spellEnd"/>
            <w:r>
              <w:t xml:space="preserve">, T., (1988), </w:t>
            </w:r>
            <w:r>
              <w:rPr>
                <w:i/>
              </w:rPr>
              <w:t xml:space="preserve">The </w:t>
            </w:r>
            <w:r w:rsidR="00811242">
              <w:rPr>
                <w:i/>
              </w:rPr>
              <w:t>l</w:t>
            </w:r>
            <w:r>
              <w:rPr>
                <w:i/>
              </w:rPr>
              <w:t>egend of the Indian Paintbrush</w:t>
            </w:r>
            <w:r w:rsidR="00811242">
              <w:t>, Putnam [</w:t>
            </w:r>
            <w:r>
              <w:t>dyes</w:t>
            </w:r>
            <w:r w:rsidR="00811242">
              <w:t>]</w:t>
            </w:r>
          </w:p>
          <w:p w14:paraId="100C7634" w14:textId="77777777" w:rsidR="00811242" w:rsidRDefault="00811242"/>
          <w:p w14:paraId="491F5CBE" w14:textId="77777777" w:rsidR="00146F0B" w:rsidRDefault="00146F0B">
            <w:proofErr w:type="spellStart"/>
            <w:r>
              <w:t>DePaola</w:t>
            </w:r>
            <w:proofErr w:type="spellEnd"/>
            <w:r>
              <w:t xml:space="preserve">, T., (1984), </w:t>
            </w:r>
            <w:r>
              <w:rPr>
                <w:i/>
              </w:rPr>
              <w:t xml:space="preserve">Strega Nona’s </w:t>
            </w:r>
            <w:r w:rsidR="00811242">
              <w:rPr>
                <w:i/>
              </w:rPr>
              <w:t>m</w:t>
            </w:r>
            <w:r>
              <w:rPr>
                <w:i/>
              </w:rPr>
              <w:t xml:space="preserve">agic </w:t>
            </w:r>
            <w:r w:rsidR="00811242">
              <w:rPr>
                <w:i/>
              </w:rPr>
              <w:t>l</w:t>
            </w:r>
            <w:r>
              <w:rPr>
                <w:i/>
              </w:rPr>
              <w:t>essons</w:t>
            </w:r>
            <w:r>
              <w:t xml:space="preserve">, Voyager </w:t>
            </w:r>
            <w:r w:rsidR="00811242">
              <w:t>[</w:t>
            </w:r>
            <w:r>
              <w:t>kitchen chemistry</w:t>
            </w:r>
            <w:r w:rsidR="00811242">
              <w:t>]</w:t>
            </w:r>
          </w:p>
          <w:p w14:paraId="5335B32C" w14:textId="77777777" w:rsidR="00811242" w:rsidRDefault="00811242"/>
          <w:p w14:paraId="4E278A22" w14:textId="77777777" w:rsidR="00146F0B" w:rsidRDefault="00146F0B">
            <w:r>
              <w:t xml:space="preserve">Van </w:t>
            </w:r>
            <w:proofErr w:type="spellStart"/>
            <w:r>
              <w:t>Allsburg</w:t>
            </w:r>
            <w:proofErr w:type="spellEnd"/>
            <w:r>
              <w:t xml:space="preserve">, C., (2012), </w:t>
            </w:r>
            <w:r>
              <w:rPr>
                <w:i/>
              </w:rPr>
              <w:t xml:space="preserve">Two </w:t>
            </w:r>
            <w:r w:rsidR="00811242">
              <w:rPr>
                <w:i/>
              </w:rPr>
              <w:t>b</w:t>
            </w:r>
            <w:r>
              <w:rPr>
                <w:i/>
              </w:rPr>
              <w:t xml:space="preserve">ad </w:t>
            </w:r>
            <w:r w:rsidR="00811242">
              <w:rPr>
                <w:i/>
              </w:rPr>
              <w:t>a</w:t>
            </w:r>
            <w:r>
              <w:rPr>
                <w:i/>
              </w:rPr>
              <w:t>nts</w:t>
            </w:r>
            <w:r>
              <w:t xml:space="preserve">, Houghton Mifflin Harcourt </w:t>
            </w:r>
            <w:r w:rsidR="00811242">
              <w:t>[</w:t>
            </w:r>
            <w:r>
              <w:t>crystals, kitchen chemistry</w:t>
            </w:r>
            <w:r w:rsidR="00811242">
              <w:t>]</w:t>
            </w:r>
          </w:p>
          <w:p w14:paraId="5DEB0A73" w14:textId="77777777" w:rsidR="00811242" w:rsidRDefault="00811242"/>
          <w:p w14:paraId="1CFCBE4A" w14:textId="77777777" w:rsidR="00146F0B" w:rsidRDefault="00146F0B">
            <w:r>
              <w:t xml:space="preserve">Blume, J., (2001), </w:t>
            </w:r>
            <w:r w:rsidR="00811242">
              <w:rPr>
                <w:i/>
              </w:rPr>
              <w:t>Freckle j</w:t>
            </w:r>
            <w:r>
              <w:rPr>
                <w:i/>
              </w:rPr>
              <w:t>uice</w:t>
            </w:r>
            <w:r>
              <w:t>, Macmillan</w:t>
            </w:r>
          </w:p>
          <w:p w14:paraId="271CCE90" w14:textId="77777777" w:rsidR="00811242" w:rsidRDefault="00811242"/>
          <w:p w14:paraId="172D2E33" w14:textId="77777777" w:rsidR="00146F0B" w:rsidRDefault="00146F0B">
            <w:r>
              <w:t xml:space="preserve">Dahl, R., (2007), </w:t>
            </w:r>
            <w:r>
              <w:rPr>
                <w:i/>
              </w:rPr>
              <w:t xml:space="preserve">George’s </w:t>
            </w:r>
            <w:r w:rsidR="00811242">
              <w:rPr>
                <w:i/>
              </w:rPr>
              <w:t>m</w:t>
            </w:r>
            <w:r>
              <w:rPr>
                <w:i/>
              </w:rPr>
              <w:t xml:space="preserve">arvellous </w:t>
            </w:r>
            <w:r w:rsidR="00811242">
              <w:rPr>
                <w:i/>
              </w:rPr>
              <w:t>m</w:t>
            </w:r>
            <w:r>
              <w:rPr>
                <w:i/>
              </w:rPr>
              <w:t>edicine</w:t>
            </w:r>
            <w:r>
              <w:t>, Puffin</w:t>
            </w:r>
          </w:p>
          <w:p w14:paraId="3B5223BC" w14:textId="77777777" w:rsidR="00811242" w:rsidRDefault="00811242"/>
          <w:p w14:paraId="5931A888" w14:textId="77777777" w:rsidR="00146F0B" w:rsidRPr="0045275E" w:rsidRDefault="00146F0B" w:rsidP="00811242">
            <w:proofErr w:type="spellStart"/>
            <w:r>
              <w:t>Steig</w:t>
            </w:r>
            <w:proofErr w:type="spellEnd"/>
            <w:r>
              <w:t xml:space="preserve">, W., (1986), </w:t>
            </w:r>
            <w:r>
              <w:rPr>
                <w:i/>
              </w:rPr>
              <w:t xml:space="preserve">Gorky </w:t>
            </w:r>
            <w:r w:rsidR="00811242">
              <w:rPr>
                <w:i/>
              </w:rPr>
              <w:t>r</w:t>
            </w:r>
            <w:r>
              <w:rPr>
                <w:i/>
              </w:rPr>
              <w:t>ises</w:t>
            </w:r>
            <w:r>
              <w:t>, Square Fish</w:t>
            </w:r>
          </w:p>
        </w:tc>
        <w:tc>
          <w:tcPr>
            <w:tcW w:w="2835" w:type="dxa"/>
          </w:tcPr>
          <w:p w14:paraId="611B3CF3" w14:textId="77777777" w:rsidR="00146F0B" w:rsidRDefault="00146F0B">
            <w:r>
              <w:t>KS2 –</w:t>
            </w:r>
            <w:r w:rsidR="00811242">
              <w:t xml:space="preserve"> </w:t>
            </w:r>
            <w:r>
              <w:t xml:space="preserve">making new materials: </w:t>
            </w:r>
            <w:hyperlink r:id="rId87" w:history="1">
              <w:r w:rsidR="007216C9" w:rsidRPr="00261D4A">
                <w:rPr>
                  <w:rStyle w:val="Hyperlink"/>
                </w:rPr>
                <w:t>http://archive.teachfind.com/ttv/www.teachers.tv/videos/how-stuff-changes.html</w:t>
              </w:r>
            </w:hyperlink>
          </w:p>
          <w:p w14:paraId="6CFE246B" w14:textId="77777777" w:rsidR="007216C9" w:rsidRDefault="007216C9"/>
        </w:tc>
      </w:tr>
      <w:tr w:rsidR="00146F0B" w14:paraId="3FFEC1A2" w14:textId="77777777" w:rsidTr="00924612">
        <w:tc>
          <w:tcPr>
            <w:tcW w:w="2004" w:type="dxa"/>
          </w:tcPr>
          <w:p w14:paraId="542172DF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19</w:t>
            </w:r>
            <w:r w:rsidR="00146F0B">
              <w:rPr>
                <w:b/>
              </w:rPr>
              <w:t>: Electricity and magnetism</w:t>
            </w:r>
          </w:p>
        </w:tc>
        <w:tc>
          <w:tcPr>
            <w:tcW w:w="5050" w:type="dxa"/>
          </w:tcPr>
          <w:p w14:paraId="2240C315" w14:textId="77777777" w:rsidR="00146F0B" w:rsidRDefault="00480DE0" w:rsidP="00D456CE">
            <w:r>
              <w:t xml:space="preserve">BBC Bitesize – </w:t>
            </w:r>
            <w:r w:rsidR="001F2061">
              <w:t>e</w:t>
            </w:r>
            <w:r>
              <w:t xml:space="preserve">lectrical </w:t>
            </w:r>
            <w:r w:rsidR="001F2061">
              <w:t>c</w:t>
            </w:r>
            <w:r>
              <w:t>ircuits:</w:t>
            </w:r>
          </w:p>
          <w:p w14:paraId="2988CFF3" w14:textId="77777777" w:rsidR="00480DE0" w:rsidRDefault="00990325" w:rsidP="00D456CE">
            <w:hyperlink r:id="rId88" w:history="1">
              <w:r w:rsidR="00480DE0" w:rsidRPr="00DC451A">
                <w:rPr>
                  <w:rStyle w:val="Hyperlink"/>
                </w:rPr>
                <w:t>www.bbc.co.uk/bitesize/ks2/science/physical_processes/electrical_circuits/read/1/</w:t>
              </w:r>
            </w:hyperlink>
          </w:p>
          <w:p w14:paraId="009E7685" w14:textId="77777777" w:rsidR="00480DE0" w:rsidRDefault="00480DE0" w:rsidP="00D456CE"/>
          <w:p w14:paraId="5A358C9B" w14:textId="77777777" w:rsidR="00480DE0" w:rsidRDefault="001F2061" w:rsidP="00D456CE">
            <w:r>
              <w:t>STEM – e</w:t>
            </w:r>
            <w:r w:rsidR="00480DE0">
              <w:t>lectricity:</w:t>
            </w:r>
          </w:p>
          <w:p w14:paraId="535FEA4E" w14:textId="77777777" w:rsidR="00480DE0" w:rsidRDefault="00990325" w:rsidP="00D456CE">
            <w:hyperlink r:id="rId89" w:history="1">
              <w:r w:rsidR="00480DE0" w:rsidRPr="00DC451A">
                <w:rPr>
                  <w:rStyle w:val="Hyperlink"/>
                </w:rPr>
                <w:t>www.stem.org.uk/elibrary/list/12388/year-4-electricity</w:t>
              </w:r>
            </w:hyperlink>
          </w:p>
          <w:p w14:paraId="21AC8908" w14:textId="77777777" w:rsidR="00480DE0" w:rsidRDefault="00480DE0" w:rsidP="00D456CE"/>
          <w:p w14:paraId="7311B173" w14:textId="77777777" w:rsidR="00480DE0" w:rsidRDefault="00480DE0" w:rsidP="00D456CE">
            <w:r>
              <w:t xml:space="preserve">BBC Bitesize – </w:t>
            </w:r>
            <w:r w:rsidR="001F2061">
              <w:t>m</w:t>
            </w:r>
            <w:r>
              <w:t xml:space="preserve">agnets: </w:t>
            </w:r>
            <w:hyperlink r:id="rId90" w:history="1">
              <w:r w:rsidRPr="00DC451A">
                <w:rPr>
                  <w:rStyle w:val="Hyperlink"/>
                </w:rPr>
                <w:t>www.bbc.co.uk/education/topics/zyttyrd/videos/1</w:t>
              </w:r>
            </w:hyperlink>
          </w:p>
          <w:p w14:paraId="08D175CD" w14:textId="77777777" w:rsidR="00480DE0" w:rsidRDefault="00480DE0" w:rsidP="00D456CE"/>
          <w:p w14:paraId="66A0F809" w14:textId="77777777" w:rsidR="00480DE0" w:rsidRDefault="001F2061" w:rsidP="00D456CE">
            <w:r>
              <w:t>STEM – f</w:t>
            </w:r>
            <w:r w:rsidR="00480DE0">
              <w:t xml:space="preserve">orces and </w:t>
            </w:r>
            <w:r>
              <w:t>m</w:t>
            </w:r>
            <w:r w:rsidR="00480DE0">
              <w:t xml:space="preserve">agnets: </w:t>
            </w:r>
            <w:hyperlink r:id="rId91" w:history="1">
              <w:r w:rsidR="00480DE0" w:rsidRPr="00DC451A">
                <w:rPr>
                  <w:rStyle w:val="Hyperlink"/>
                </w:rPr>
                <w:t>www.stem.org.uk/elibrary/resource/33018</w:t>
              </w:r>
            </w:hyperlink>
          </w:p>
          <w:p w14:paraId="485864CF" w14:textId="77777777" w:rsidR="00480DE0" w:rsidRDefault="00480DE0" w:rsidP="00D456CE"/>
          <w:p w14:paraId="0220367D" w14:textId="77777777" w:rsidR="00D20EBD" w:rsidRDefault="00D20EBD" w:rsidP="00D456CE">
            <w:r>
              <w:t xml:space="preserve">Background knowledge: </w:t>
            </w:r>
            <w:hyperlink r:id="rId92" w:history="1">
              <w:r w:rsidRPr="00DC451A">
                <w:rPr>
                  <w:rStyle w:val="Hyperlink"/>
                </w:rPr>
                <w:t>www.ase.org.uk/resources/scitutors/subject-knowledge/k41-electricity-and-magnetism/</w:t>
              </w:r>
            </w:hyperlink>
          </w:p>
          <w:p w14:paraId="28D7125B" w14:textId="77777777" w:rsidR="00D20EBD" w:rsidRDefault="00D20EBD" w:rsidP="00D456CE"/>
          <w:p w14:paraId="5DE808B2" w14:textId="77777777" w:rsidR="001F2061" w:rsidRDefault="00A97610" w:rsidP="00D456CE">
            <w:r>
              <w:t xml:space="preserve">The Institute of Physics – </w:t>
            </w:r>
          </w:p>
          <w:p w14:paraId="29A28B21" w14:textId="77777777" w:rsidR="00A97610" w:rsidRDefault="001F2061" w:rsidP="00D456CE">
            <w:r>
              <w:t>e</w:t>
            </w:r>
            <w:r w:rsidR="00A97610">
              <w:t xml:space="preserve">lectricity: </w:t>
            </w:r>
            <w:hyperlink r:id="rId93" w:history="1">
              <w:r w:rsidR="00A97610" w:rsidRPr="00DC451A">
                <w:rPr>
                  <w:rStyle w:val="Hyperlink"/>
                </w:rPr>
                <w:t>www.iop.org/activity/outreach/resources/pips/topics/electricity/index.html</w:t>
              </w:r>
            </w:hyperlink>
          </w:p>
          <w:p w14:paraId="5BC02B22" w14:textId="77777777" w:rsidR="002A61FD" w:rsidRDefault="002A61FD" w:rsidP="00D456CE"/>
          <w:p w14:paraId="76438F64" w14:textId="77777777" w:rsidR="00A97610" w:rsidRDefault="002A61FD" w:rsidP="00051F69">
            <w:r>
              <w:t xml:space="preserve">The Institute of Physics – </w:t>
            </w:r>
            <w:r w:rsidR="001F2061">
              <w:t>f</w:t>
            </w:r>
            <w:r>
              <w:t xml:space="preserve">orces and </w:t>
            </w:r>
            <w:r w:rsidR="001F2061">
              <w:t>m</w:t>
            </w:r>
            <w:r>
              <w:t xml:space="preserve">agnets: </w:t>
            </w:r>
            <w:hyperlink r:id="rId94" w:history="1">
              <w:r w:rsidRPr="00DC451A">
                <w:rPr>
                  <w:rStyle w:val="Hyperlink"/>
                </w:rPr>
                <w:t>www.iop.org/activity/outreach/resources/pips/topics/forces_magnets/index.html</w:t>
              </w:r>
            </w:hyperlink>
          </w:p>
        </w:tc>
        <w:tc>
          <w:tcPr>
            <w:tcW w:w="5528" w:type="dxa"/>
          </w:tcPr>
          <w:p w14:paraId="18E0D994" w14:textId="77777777" w:rsidR="00146F0B" w:rsidRDefault="00146F0B">
            <w:r>
              <w:lastRenderedPageBreak/>
              <w:t xml:space="preserve">Waring, G., (2008), </w:t>
            </w:r>
            <w:r w:rsidRPr="00C42655">
              <w:rPr>
                <w:i/>
              </w:rPr>
              <w:t>Oscar and the bird</w:t>
            </w:r>
            <w:r w:rsidR="00B749B0">
              <w:t>, Walker</w:t>
            </w:r>
            <w:r>
              <w:t xml:space="preserve"> </w:t>
            </w:r>
            <w:r w:rsidR="00B749B0">
              <w:t>[</w:t>
            </w:r>
            <w:r>
              <w:t>Oscar the kitten learns about electricity</w:t>
            </w:r>
            <w:r w:rsidR="00B749B0">
              <w:t>]</w:t>
            </w:r>
          </w:p>
          <w:p w14:paraId="0507CC20" w14:textId="77777777" w:rsidR="00B749B0" w:rsidRDefault="00B749B0"/>
          <w:p w14:paraId="172E946F" w14:textId="77777777" w:rsidR="00146F0B" w:rsidRDefault="001F2061" w:rsidP="00C42655">
            <w:r>
              <w:t xml:space="preserve">Bailey, J., (2004), </w:t>
            </w:r>
            <w:r w:rsidR="00146F0B" w:rsidRPr="00C42655">
              <w:rPr>
                <w:i/>
              </w:rPr>
              <w:t xml:space="preserve">Charging </w:t>
            </w:r>
            <w:r w:rsidR="00B749B0">
              <w:rPr>
                <w:i/>
              </w:rPr>
              <w:t>a</w:t>
            </w:r>
            <w:r w:rsidR="00146F0B" w:rsidRPr="00C42655">
              <w:rPr>
                <w:i/>
              </w:rPr>
              <w:t>bou</w:t>
            </w:r>
            <w:r w:rsidR="00146F0B">
              <w:rPr>
                <w:i/>
              </w:rPr>
              <w:t xml:space="preserve">t: The </w:t>
            </w:r>
            <w:r w:rsidR="00B749B0">
              <w:rPr>
                <w:i/>
              </w:rPr>
              <w:t>s</w:t>
            </w:r>
            <w:r w:rsidR="00146F0B">
              <w:rPr>
                <w:i/>
              </w:rPr>
              <w:t xml:space="preserve">tory of </w:t>
            </w:r>
            <w:r w:rsidR="00B749B0">
              <w:rPr>
                <w:i/>
              </w:rPr>
              <w:t>e</w:t>
            </w:r>
            <w:r w:rsidR="00146F0B">
              <w:rPr>
                <w:i/>
              </w:rPr>
              <w:t>lectricity</w:t>
            </w:r>
            <w:r w:rsidR="00146F0B">
              <w:t>, A &amp; C Black</w:t>
            </w:r>
          </w:p>
          <w:p w14:paraId="710131A0" w14:textId="77777777" w:rsidR="00B749B0" w:rsidRDefault="00B749B0" w:rsidP="00C42655"/>
          <w:p w14:paraId="55D9B605" w14:textId="77777777" w:rsidR="00146F0B" w:rsidRDefault="00146F0B" w:rsidP="00C42655">
            <w:proofErr w:type="spellStart"/>
            <w:r>
              <w:t>Pilegard</w:t>
            </w:r>
            <w:proofErr w:type="spellEnd"/>
            <w:r>
              <w:t xml:space="preserve">, V., (2002), </w:t>
            </w:r>
            <w:r>
              <w:rPr>
                <w:i/>
              </w:rPr>
              <w:t xml:space="preserve">The </w:t>
            </w:r>
            <w:r w:rsidR="00B749B0">
              <w:rPr>
                <w:i/>
              </w:rPr>
              <w:t>w</w:t>
            </w:r>
            <w:r>
              <w:rPr>
                <w:i/>
              </w:rPr>
              <w:t xml:space="preserve">arlord’s </w:t>
            </w:r>
            <w:r w:rsidR="00B749B0">
              <w:rPr>
                <w:i/>
              </w:rPr>
              <w:t>f</w:t>
            </w:r>
            <w:r>
              <w:rPr>
                <w:i/>
              </w:rPr>
              <w:t>ish</w:t>
            </w:r>
            <w:r>
              <w:t xml:space="preserve">, Pelican </w:t>
            </w:r>
            <w:r w:rsidR="00B749B0">
              <w:t>[</w:t>
            </w:r>
            <w:r>
              <w:t>magnetism</w:t>
            </w:r>
            <w:r w:rsidR="00B749B0">
              <w:t>]</w:t>
            </w:r>
          </w:p>
          <w:p w14:paraId="1C28B110" w14:textId="77777777" w:rsidR="00B749B0" w:rsidRDefault="00B749B0" w:rsidP="00C42655"/>
          <w:p w14:paraId="601D8515" w14:textId="77777777" w:rsidR="00146F0B" w:rsidRPr="00853D5F" w:rsidRDefault="00146F0B" w:rsidP="00C42655">
            <w:r>
              <w:t xml:space="preserve">Hughes, T., (2005), </w:t>
            </w:r>
            <w:r w:rsidR="00B749B0">
              <w:rPr>
                <w:i/>
              </w:rPr>
              <w:t>The i</w:t>
            </w:r>
            <w:r>
              <w:rPr>
                <w:i/>
              </w:rPr>
              <w:t xml:space="preserve">ron </w:t>
            </w:r>
            <w:r w:rsidR="00B749B0">
              <w:rPr>
                <w:i/>
              </w:rPr>
              <w:t>m</w:t>
            </w:r>
            <w:r>
              <w:rPr>
                <w:i/>
              </w:rPr>
              <w:t>an</w:t>
            </w:r>
            <w:r w:rsidR="00B749B0">
              <w:t>, Faber and Faber [</w:t>
            </w:r>
            <w:r>
              <w:t>metals, electricity, magnetism</w:t>
            </w:r>
            <w:r w:rsidR="00B749B0">
              <w:t>]</w:t>
            </w:r>
          </w:p>
        </w:tc>
        <w:tc>
          <w:tcPr>
            <w:tcW w:w="2835" w:type="dxa"/>
          </w:tcPr>
          <w:p w14:paraId="67876166" w14:textId="77777777" w:rsidR="00146F0B" w:rsidRDefault="00146F0B">
            <w:r>
              <w:t xml:space="preserve">KS2 </w:t>
            </w:r>
            <w:r w:rsidR="00B749B0">
              <w:t>e</w:t>
            </w:r>
            <w:r>
              <w:t xml:space="preserve">lectrical </w:t>
            </w:r>
            <w:r w:rsidR="00B749B0">
              <w:t>c</w:t>
            </w:r>
            <w:r>
              <w:t xml:space="preserve">ircuits: </w:t>
            </w:r>
            <w:hyperlink r:id="rId95" w:history="1">
              <w:r w:rsidR="00BC19B2" w:rsidRPr="00261D4A">
                <w:rPr>
                  <w:rStyle w:val="Hyperlink"/>
                </w:rPr>
                <w:t>http://archive.teachfind.com/ttv/www.teachers.tv/videos/ks2-science-electricity-circuits.html</w:t>
              </w:r>
            </w:hyperlink>
          </w:p>
          <w:p w14:paraId="4FB0800A" w14:textId="77777777" w:rsidR="00BC19B2" w:rsidRDefault="00BC19B2"/>
          <w:p w14:paraId="412CCE62" w14:textId="77777777" w:rsidR="00146F0B" w:rsidRDefault="001F2061">
            <w:r>
              <w:t>KS2 e</w:t>
            </w:r>
            <w:r w:rsidR="00146F0B">
              <w:t>lectricity –</w:t>
            </w:r>
            <w:r>
              <w:t xml:space="preserve"> using IWB to support learning (</w:t>
            </w:r>
            <w:r w:rsidR="00146F0B">
              <w:t>from 8 mins in</w:t>
            </w:r>
            <w:r>
              <w:t>)</w:t>
            </w:r>
            <w:r w:rsidR="00146F0B">
              <w:t xml:space="preserve">: </w:t>
            </w:r>
            <w:hyperlink r:id="rId96" w:history="1">
              <w:r w:rsidR="00BC19B2" w:rsidRPr="00261D4A">
                <w:rPr>
                  <w:rStyle w:val="Hyperlink"/>
                </w:rPr>
                <w:t>http://archive.teachfind.com</w:t>
              </w:r>
              <w:r w:rsidR="00BC19B2" w:rsidRPr="00261D4A">
                <w:rPr>
                  <w:rStyle w:val="Hyperlink"/>
                </w:rPr>
                <w:lastRenderedPageBreak/>
                <w:t>/ttv/www.teachers.tv/videos/science-electricity-and-planets.html</w:t>
              </w:r>
            </w:hyperlink>
          </w:p>
          <w:p w14:paraId="6EF65BC4" w14:textId="77777777" w:rsidR="00BC19B2" w:rsidRDefault="00BC19B2"/>
          <w:p w14:paraId="7C2B6A0E" w14:textId="77777777" w:rsidR="00146F0B" w:rsidRDefault="001F2061">
            <w:r>
              <w:t>KS2 e</w:t>
            </w:r>
            <w:r w:rsidR="00146F0B">
              <w:t xml:space="preserve">lectricity role play activities: </w:t>
            </w:r>
            <w:hyperlink r:id="rId97" w:history="1">
              <w:r w:rsidR="00BC19B2" w:rsidRPr="00261D4A">
                <w:rPr>
                  <w:rStyle w:val="Hyperlink"/>
                </w:rPr>
                <w:t>http://archive.teachfind.com/ttv/www.teachers.tv/videos/ks2-science-electricity-circuits.html</w:t>
              </w:r>
            </w:hyperlink>
          </w:p>
          <w:p w14:paraId="2890A508" w14:textId="77777777" w:rsidR="00BC19B2" w:rsidRDefault="00BC19B2"/>
          <w:p w14:paraId="5017E6D1" w14:textId="77777777" w:rsidR="00146F0B" w:rsidRDefault="00146F0B"/>
        </w:tc>
      </w:tr>
      <w:tr w:rsidR="00146F0B" w14:paraId="7CD0AE4E" w14:textId="77777777" w:rsidTr="00924612">
        <w:tc>
          <w:tcPr>
            <w:tcW w:w="2004" w:type="dxa"/>
          </w:tcPr>
          <w:p w14:paraId="2B57384C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Forces and motion</w:t>
            </w:r>
          </w:p>
        </w:tc>
        <w:tc>
          <w:tcPr>
            <w:tcW w:w="5050" w:type="dxa"/>
          </w:tcPr>
          <w:p w14:paraId="4C178A49" w14:textId="77777777" w:rsidR="00972AA7" w:rsidRDefault="00744DFD">
            <w:r>
              <w:t xml:space="preserve">BBC Bitesize </w:t>
            </w:r>
            <w:r w:rsidR="006B3AA7">
              <w:t>– f</w:t>
            </w:r>
            <w:r>
              <w:t xml:space="preserve">orces and </w:t>
            </w:r>
            <w:r w:rsidR="006B3AA7">
              <w:t>m</w:t>
            </w:r>
            <w:r>
              <w:t>otion:</w:t>
            </w:r>
          </w:p>
          <w:p w14:paraId="3E20E1B8" w14:textId="77777777" w:rsidR="00744DFD" w:rsidRDefault="00990325">
            <w:hyperlink r:id="rId98" w:history="1">
              <w:r w:rsidR="006B3AA7" w:rsidRPr="00713D7D">
                <w:rPr>
                  <w:rStyle w:val="Hyperlink"/>
                </w:rPr>
                <w:t>www.bbc.co.uk/education/topics/zn77hyc</w:t>
              </w:r>
            </w:hyperlink>
          </w:p>
          <w:p w14:paraId="0E802976" w14:textId="77777777" w:rsidR="00744DFD" w:rsidRDefault="00744DFD"/>
          <w:p w14:paraId="65C350A2" w14:textId="77777777" w:rsidR="007C609D" w:rsidRDefault="006B3AA7">
            <w:r>
              <w:t>STEM –</w:t>
            </w:r>
            <w:r w:rsidR="007C609D">
              <w:t xml:space="preserve"> </w:t>
            </w:r>
            <w:r>
              <w:t>f</w:t>
            </w:r>
            <w:r w:rsidR="007C609D">
              <w:t xml:space="preserve">orces and </w:t>
            </w:r>
            <w:r>
              <w:t>m</w:t>
            </w:r>
            <w:r w:rsidR="007C609D">
              <w:t xml:space="preserve">otion: </w:t>
            </w:r>
            <w:hyperlink r:id="rId99" w:history="1">
              <w:r w:rsidR="007C609D" w:rsidRPr="00DC451A">
                <w:rPr>
                  <w:rStyle w:val="Hyperlink"/>
                </w:rPr>
                <w:t>www.stem.org.uk/elibrary/resource/30668</w:t>
              </w:r>
            </w:hyperlink>
          </w:p>
          <w:p w14:paraId="10F93C9B" w14:textId="77777777" w:rsidR="007C609D" w:rsidRDefault="007C609D"/>
          <w:p w14:paraId="4496D369" w14:textId="77777777" w:rsidR="00241430" w:rsidRDefault="006B3AA7">
            <w:r>
              <w:t>The Institute of Physics – f</w:t>
            </w:r>
            <w:r w:rsidR="00241430">
              <w:t xml:space="preserve">orces and </w:t>
            </w:r>
            <w:r>
              <w:t>g</w:t>
            </w:r>
            <w:r w:rsidR="00241430">
              <w:t xml:space="preserve">ravity: </w:t>
            </w:r>
            <w:hyperlink r:id="rId100" w:history="1">
              <w:r w:rsidRPr="00713D7D">
                <w:rPr>
                  <w:rStyle w:val="Hyperlink"/>
                </w:rPr>
                <w:t>www.iop.org/activity/outreach/resources/pips/topics/forces_gravity/index.html</w:t>
              </w:r>
            </w:hyperlink>
          </w:p>
          <w:p w14:paraId="69393976" w14:textId="77777777" w:rsidR="00241430" w:rsidRPr="002C4E22" w:rsidRDefault="00241430"/>
        </w:tc>
        <w:tc>
          <w:tcPr>
            <w:tcW w:w="5528" w:type="dxa"/>
          </w:tcPr>
          <w:p w14:paraId="535E474C" w14:textId="77777777" w:rsidR="00146F0B" w:rsidRDefault="006B3AA7">
            <w:r>
              <w:t xml:space="preserve">Cobb, V., (2004), </w:t>
            </w:r>
            <w:r w:rsidR="00146F0B" w:rsidRPr="00AB3720">
              <w:rPr>
                <w:i/>
              </w:rPr>
              <w:t xml:space="preserve">I </w:t>
            </w:r>
            <w:proofErr w:type="gramStart"/>
            <w:r w:rsidR="00146F0B" w:rsidRPr="00AB3720">
              <w:rPr>
                <w:i/>
              </w:rPr>
              <w:t>fall down</w:t>
            </w:r>
            <w:proofErr w:type="gramEnd"/>
            <w:r w:rsidR="00146F0B">
              <w:t xml:space="preserve">, HarperCollins </w:t>
            </w:r>
            <w:r>
              <w:t>[</w:t>
            </w:r>
            <w:r w:rsidR="00146F0B">
              <w:t>gravity</w:t>
            </w:r>
            <w:r>
              <w:t>]</w:t>
            </w:r>
          </w:p>
          <w:p w14:paraId="62E209DF" w14:textId="77777777" w:rsidR="006B3AA7" w:rsidRDefault="006B3AA7"/>
          <w:p w14:paraId="14A192FF" w14:textId="77777777" w:rsidR="00146F0B" w:rsidRDefault="006B3AA7">
            <w:r>
              <w:t xml:space="preserve">Bailey, J., (2007), </w:t>
            </w:r>
            <w:r w:rsidR="00146F0B" w:rsidRPr="00AB3720">
              <w:rPr>
                <w:i/>
              </w:rPr>
              <w:t>Down to Earth</w:t>
            </w:r>
            <w:r w:rsidR="00146F0B">
              <w:t xml:space="preserve">: </w:t>
            </w:r>
            <w:r w:rsidR="00146F0B" w:rsidRPr="00AB3720">
              <w:rPr>
                <w:i/>
              </w:rPr>
              <w:t xml:space="preserve">The </w:t>
            </w:r>
            <w:r>
              <w:rPr>
                <w:i/>
              </w:rPr>
              <w:t>s</w:t>
            </w:r>
            <w:r w:rsidR="00146F0B" w:rsidRPr="00AB3720">
              <w:rPr>
                <w:i/>
              </w:rPr>
              <w:t xml:space="preserve">tory of </w:t>
            </w:r>
            <w:r>
              <w:rPr>
                <w:i/>
              </w:rPr>
              <w:t>g</w:t>
            </w:r>
            <w:r w:rsidR="00146F0B" w:rsidRPr="00AB3720">
              <w:rPr>
                <w:i/>
              </w:rPr>
              <w:t>ravity</w:t>
            </w:r>
            <w:r w:rsidR="00146F0B">
              <w:rPr>
                <w:i/>
              </w:rPr>
              <w:t xml:space="preserve">, </w:t>
            </w:r>
            <w:r w:rsidR="00146F0B">
              <w:t xml:space="preserve">A &amp; C Black </w:t>
            </w:r>
          </w:p>
          <w:p w14:paraId="1590F218" w14:textId="77777777" w:rsidR="006B3AA7" w:rsidRDefault="006B3AA7"/>
          <w:p w14:paraId="74A431B2" w14:textId="77777777" w:rsidR="00146F0B" w:rsidRDefault="006B3AA7" w:rsidP="00B811C7">
            <w:r>
              <w:t xml:space="preserve">Mayer, L., (2010), </w:t>
            </w:r>
            <w:r w:rsidR="00146F0B" w:rsidRPr="00B811C7">
              <w:rPr>
                <w:i/>
              </w:rPr>
              <w:t xml:space="preserve">Newton and </w:t>
            </w:r>
            <w:r>
              <w:rPr>
                <w:i/>
              </w:rPr>
              <w:t>m</w:t>
            </w:r>
            <w:r w:rsidR="00146F0B" w:rsidRPr="00B811C7">
              <w:rPr>
                <w:i/>
              </w:rPr>
              <w:t>e</w:t>
            </w:r>
            <w:r w:rsidR="00146F0B">
              <w:t>, Sylvan Dell - forces and motion</w:t>
            </w:r>
          </w:p>
          <w:p w14:paraId="5A137598" w14:textId="77777777" w:rsidR="00146F0B" w:rsidRDefault="00146F0B" w:rsidP="00B811C7">
            <w:r>
              <w:t xml:space="preserve">Allen, P., (1994), </w:t>
            </w:r>
            <w:r>
              <w:rPr>
                <w:i/>
              </w:rPr>
              <w:t xml:space="preserve">Mr Archimedes’ </w:t>
            </w:r>
            <w:r w:rsidR="006B3AA7">
              <w:rPr>
                <w:i/>
              </w:rPr>
              <w:t>b</w:t>
            </w:r>
            <w:r>
              <w:rPr>
                <w:i/>
              </w:rPr>
              <w:t>ath</w:t>
            </w:r>
            <w:r w:rsidR="006B3AA7">
              <w:t>,</w:t>
            </w:r>
            <w:r>
              <w:t xml:space="preserve"> Puffin </w:t>
            </w:r>
            <w:r w:rsidR="006B3AA7">
              <w:t>[</w:t>
            </w:r>
            <w:r>
              <w:t>floating and sinking</w:t>
            </w:r>
            <w:r w:rsidR="006B3AA7">
              <w:t>]</w:t>
            </w:r>
          </w:p>
          <w:p w14:paraId="379332D8" w14:textId="77777777" w:rsidR="006B3AA7" w:rsidRDefault="006B3AA7" w:rsidP="00B811C7"/>
          <w:p w14:paraId="25124E27" w14:textId="77777777" w:rsidR="00146F0B" w:rsidRDefault="00146F0B" w:rsidP="006B3AA7">
            <w:r>
              <w:t xml:space="preserve">Allen, P., (1998), </w:t>
            </w:r>
            <w:r w:rsidR="006B3AA7">
              <w:rPr>
                <w:i/>
              </w:rPr>
              <w:t>Who s</w:t>
            </w:r>
            <w:r>
              <w:rPr>
                <w:i/>
              </w:rPr>
              <w:t xml:space="preserve">ank the </w:t>
            </w:r>
            <w:proofErr w:type="gramStart"/>
            <w:r w:rsidR="006B3AA7">
              <w:rPr>
                <w:i/>
              </w:rPr>
              <w:t>b</w:t>
            </w:r>
            <w:r>
              <w:rPr>
                <w:i/>
              </w:rPr>
              <w:t>oat?</w:t>
            </w:r>
            <w:r w:rsidR="006B3AA7">
              <w:t>,</w:t>
            </w:r>
            <w:proofErr w:type="gramEnd"/>
            <w:r w:rsidR="006B3AA7">
              <w:t xml:space="preserve"> Puffin [</w:t>
            </w:r>
            <w:r>
              <w:t>floating and sinking</w:t>
            </w:r>
            <w:r w:rsidR="006B3AA7">
              <w:t>]</w:t>
            </w:r>
          </w:p>
        </w:tc>
        <w:tc>
          <w:tcPr>
            <w:tcW w:w="2835" w:type="dxa"/>
          </w:tcPr>
          <w:p w14:paraId="4A4D0529" w14:textId="77777777" w:rsidR="00146F0B" w:rsidRPr="006B3AA7" w:rsidRDefault="005B14D8">
            <w:r w:rsidRPr="006B3AA7">
              <w:t>KS1/</w:t>
            </w:r>
            <w:r w:rsidR="00B749B0" w:rsidRPr="006B3AA7">
              <w:t>KS</w:t>
            </w:r>
            <w:r w:rsidRPr="006B3AA7">
              <w:t>2 teaching forces and motion in the primary classroom:</w:t>
            </w:r>
          </w:p>
          <w:p w14:paraId="07CBCB51" w14:textId="77777777" w:rsidR="005B14D8" w:rsidRPr="006B3AA7" w:rsidRDefault="00990325">
            <w:hyperlink r:id="rId101" w:history="1">
              <w:r w:rsidR="005B14D8" w:rsidRPr="006B3AA7">
                <w:rPr>
                  <w:rStyle w:val="Hyperlink"/>
                </w:rPr>
                <w:t>http://archive.teachfind.com/ttv/www.teachers.tv/videos/great-primary-lesson-ideas-forces-and-motion-activities.html</w:t>
              </w:r>
            </w:hyperlink>
          </w:p>
          <w:p w14:paraId="3043989A" w14:textId="77777777" w:rsidR="005B14D8" w:rsidRPr="00DD67DC" w:rsidRDefault="005B14D8">
            <w:pPr>
              <w:rPr>
                <w:b/>
              </w:rPr>
            </w:pPr>
          </w:p>
          <w:p w14:paraId="2C420BF0" w14:textId="77777777" w:rsidR="00146F0B" w:rsidRDefault="00146F0B"/>
        </w:tc>
      </w:tr>
      <w:tr w:rsidR="00146F0B" w14:paraId="61A9FB8E" w14:textId="77777777" w:rsidTr="00924612">
        <w:tc>
          <w:tcPr>
            <w:tcW w:w="2004" w:type="dxa"/>
          </w:tcPr>
          <w:p w14:paraId="6CBBE869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t>21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Light</w:t>
            </w:r>
          </w:p>
        </w:tc>
        <w:tc>
          <w:tcPr>
            <w:tcW w:w="5050" w:type="dxa"/>
          </w:tcPr>
          <w:p w14:paraId="7FCFEA91" w14:textId="77777777" w:rsidR="00146F0B" w:rsidRDefault="00C2466F" w:rsidP="00D456CE">
            <w:r>
              <w:t xml:space="preserve">BBC Bitesize – </w:t>
            </w:r>
            <w:r w:rsidR="006B3AA7">
              <w:t>l</w:t>
            </w:r>
            <w:r>
              <w:t xml:space="preserve">ight and </w:t>
            </w:r>
            <w:r w:rsidR="006B3AA7">
              <w:t>s</w:t>
            </w:r>
            <w:r>
              <w:t xml:space="preserve">hadows: </w:t>
            </w:r>
          </w:p>
          <w:p w14:paraId="6666C891" w14:textId="77777777" w:rsidR="00C2466F" w:rsidRDefault="00990325" w:rsidP="00D456CE">
            <w:hyperlink r:id="rId102" w:history="1">
              <w:r w:rsidR="00C2466F" w:rsidRPr="00DC451A">
                <w:rPr>
                  <w:rStyle w:val="Hyperlink"/>
                </w:rPr>
                <w:t>www.bbc.co.uk/schools/scienceclips/ages/7_8/light_shadows.shtml</w:t>
              </w:r>
            </w:hyperlink>
          </w:p>
          <w:p w14:paraId="10294150" w14:textId="77777777" w:rsidR="00D63569" w:rsidRDefault="00D63569" w:rsidP="00D456CE"/>
          <w:p w14:paraId="19BB5D5A" w14:textId="77777777" w:rsidR="00D63569" w:rsidRDefault="00990325" w:rsidP="00D456CE">
            <w:hyperlink r:id="rId103" w:history="1">
              <w:r w:rsidR="00D63569" w:rsidRPr="00DC451A">
                <w:rPr>
                  <w:rStyle w:val="Hyperlink"/>
                </w:rPr>
                <w:t>www.sciencekids.co.nz/light.html</w:t>
              </w:r>
            </w:hyperlink>
          </w:p>
          <w:p w14:paraId="43F8FD84" w14:textId="77777777" w:rsidR="00D63569" w:rsidRDefault="00D63569" w:rsidP="00D456CE"/>
          <w:p w14:paraId="42229728" w14:textId="77777777" w:rsidR="00D63569" w:rsidRDefault="00D63569" w:rsidP="00D456CE">
            <w:r w:rsidRPr="006B3AA7">
              <w:t>Exploratorium</w:t>
            </w:r>
            <w:r w:rsidR="006B3AA7">
              <w:t xml:space="preserve"> l</w:t>
            </w:r>
            <w:r>
              <w:t xml:space="preserve">ight activities: </w:t>
            </w:r>
            <w:hyperlink r:id="rId104" w:history="1">
              <w:r w:rsidR="003D7C23" w:rsidRPr="00DC451A">
                <w:rPr>
                  <w:rStyle w:val="Hyperlink"/>
                </w:rPr>
                <w:t>www.exploratorium.edu/snacks/subject/light</w:t>
              </w:r>
            </w:hyperlink>
          </w:p>
          <w:p w14:paraId="440DAA14" w14:textId="77777777" w:rsidR="003D7C23" w:rsidRDefault="003D7C23" w:rsidP="00D456CE"/>
          <w:p w14:paraId="5B42A538" w14:textId="77777777" w:rsidR="00C2466F" w:rsidRDefault="002A61FD" w:rsidP="00D456CE">
            <w:r>
              <w:lastRenderedPageBreak/>
              <w:t xml:space="preserve">The Institute of Physics – </w:t>
            </w:r>
            <w:r w:rsidR="006775EA">
              <w:t>l</w:t>
            </w:r>
            <w:r>
              <w:t xml:space="preserve">ight: </w:t>
            </w:r>
            <w:hyperlink r:id="rId105" w:history="1">
              <w:r w:rsidRPr="00DC451A">
                <w:rPr>
                  <w:rStyle w:val="Hyperlink"/>
                </w:rPr>
                <w:t>www.iop.org/activity/outreach/resources/pips/topics/forces_magnets/index.html</w:t>
              </w:r>
            </w:hyperlink>
          </w:p>
          <w:p w14:paraId="26C93B06" w14:textId="77777777" w:rsidR="002A61FD" w:rsidRPr="00201143" w:rsidRDefault="002A61FD" w:rsidP="00D456CE"/>
        </w:tc>
        <w:tc>
          <w:tcPr>
            <w:tcW w:w="5528" w:type="dxa"/>
          </w:tcPr>
          <w:p w14:paraId="10EA1B51" w14:textId="77777777" w:rsidR="00146F0B" w:rsidRDefault="006B3AA7">
            <w:r>
              <w:lastRenderedPageBreak/>
              <w:t xml:space="preserve">Waring, G., (2007), </w:t>
            </w:r>
            <w:r w:rsidR="00146F0B" w:rsidRPr="009F7CA9">
              <w:rPr>
                <w:i/>
              </w:rPr>
              <w:t>Oscar and the moth</w:t>
            </w:r>
            <w:r w:rsidR="00146F0B">
              <w:t xml:space="preserve">, Walker </w:t>
            </w:r>
          </w:p>
          <w:p w14:paraId="0026A681" w14:textId="77777777" w:rsidR="006775EA" w:rsidRDefault="006775EA"/>
          <w:p w14:paraId="65CE5F8E" w14:textId="77777777" w:rsidR="00146F0B" w:rsidRDefault="00146F0B">
            <w:r>
              <w:t xml:space="preserve">Waddell, M., &amp; Firth, B., (2005), </w:t>
            </w:r>
            <w:r w:rsidRPr="009F7CA9">
              <w:rPr>
                <w:i/>
              </w:rPr>
              <w:t xml:space="preserve">Can’t you sleep little </w:t>
            </w:r>
            <w:proofErr w:type="gramStart"/>
            <w:r w:rsidRPr="009F7CA9">
              <w:rPr>
                <w:i/>
              </w:rPr>
              <w:t>bear?</w:t>
            </w:r>
            <w:r w:rsidR="00F21A4C">
              <w:t>,</w:t>
            </w:r>
            <w:proofErr w:type="gramEnd"/>
            <w:r w:rsidR="00F21A4C">
              <w:t xml:space="preserve"> Walker</w:t>
            </w:r>
          </w:p>
          <w:p w14:paraId="3934A95F" w14:textId="77777777" w:rsidR="006775EA" w:rsidRDefault="006775EA"/>
          <w:p w14:paraId="3452811F" w14:textId="77777777" w:rsidR="00146F0B" w:rsidRDefault="006B3AA7">
            <w:r>
              <w:t xml:space="preserve">Tomlinson, J., (2004), </w:t>
            </w:r>
            <w:r w:rsidR="00146F0B" w:rsidRPr="009F7CA9">
              <w:rPr>
                <w:i/>
              </w:rPr>
              <w:t>The owl who was afraid of the dark</w:t>
            </w:r>
            <w:r w:rsidR="00146F0B">
              <w:t>, Egmont</w:t>
            </w:r>
          </w:p>
          <w:p w14:paraId="5C305368" w14:textId="77777777" w:rsidR="006775EA" w:rsidRDefault="006775EA"/>
          <w:p w14:paraId="44FCB21E" w14:textId="77777777" w:rsidR="00146F0B" w:rsidRDefault="00146F0B">
            <w:r>
              <w:t xml:space="preserve">Roth, S., </w:t>
            </w:r>
            <w:r w:rsidR="006B3AA7">
              <w:t xml:space="preserve">(2007), </w:t>
            </w:r>
            <w:r w:rsidRPr="00B342F4">
              <w:rPr>
                <w:i/>
              </w:rPr>
              <w:t xml:space="preserve">Creak, </w:t>
            </w:r>
            <w:r w:rsidR="006775EA">
              <w:rPr>
                <w:i/>
              </w:rPr>
              <w:t>t</w:t>
            </w:r>
            <w:r w:rsidRPr="00B342F4">
              <w:rPr>
                <w:i/>
              </w:rPr>
              <w:t xml:space="preserve">hump, </w:t>
            </w:r>
            <w:r w:rsidR="006775EA">
              <w:rPr>
                <w:i/>
              </w:rPr>
              <w:t>b</w:t>
            </w:r>
            <w:r w:rsidRPr="00B342F4">
              <w:rPr>
                <w:i/>
              </w:rPr>
              <w:t>onk</w:t>
            </w:r>
            <w:r w:rsidR="00F21A4C">
              <w:t>, Simon Pulse</w:t>
            </w:r>
          </w:p>
          <w:p w14:paraId="2D4A13F9" w14:textId="77777777" w:rsidR="006775EA" w:rsidRDefault="006775EA"/>
          <w:p w14:paraId="0DED0097" w14:textId="77777777" w:rsidR="00146F0B" w:rsidRDefault="00F21A4C" w:rsidP="00B342F4">
            <w:r>
              <w:t xml:space="preserve">Asch, F., (1999), </w:t>
            </w:r>
            <w:proofErr w:type="spellStart"/>
            <w:r w:rsidR="00146F0B" w:rsidRPr="00B342F4">
              <w:rPr>
                <w:i/>
              </w:rPr>
              <w:t>Moonbear’s</w:t>
            </w:r>
            <w:proofErr w:type="spellEnd"/>
            <w:r w:rsidR="00146F0B" w:rsidRPr="00B342F4">
              <w:rPr>
                <w:i/>
              </w:rPr>
              <w:t xml:space="preserve"> shadow</w:t>
            </w:r>
            <w:r w:rsidR="00146F0B">
              <w:t xml:space="preserve">, </w:t>
            </w:r>
            <w:proofErr w:type="spellStart"/>
            <w:r w:rsidR="00146F0B">
              <w:t>Sos</w:t>
            </w:r>
            <w:proofErr w:type="spellEnd"/>
            <w:r w:rsidR="00146F0B">
              <w:t xml:space="preserve"> Free Stock </w:t>
            </w:r>
            <w:r w:rsidR="006775EA">
              <w:t>[</w:t>
            </w:r>
            <w:r w:rsidR="00146F0B">
              <w:t>shadows</w:t>
            </w:r>
            <w:r w:rsidR="006775EA">
              <w:t>]</w:t>
            </w:r>
          </w:p>
          <w:p w14:paraId="583C5F1F" w14:textId="77777777" w:rsidR="006775EA" w:rsidRDefault="006775EA" w:rsidP="00B342F4"/>
          <w:p w14:paraId="1F19FFEE" w14:textId="77777777" w:rsidR="00146F0B" w:rsidRDefault="00146F0B" w:rsidP="00B342F4">
            <w:r>
              <w:t xml:space="preserve">Hodgkinson, L., (2009), </w:t>
            </w:r>
            <w:r>
              <w:rPr>
                <w:i/>
              </w:rPr>
              <w:t xml:space="preserve">Colin and the </w:t>
            </w:r>
            <w:r w:rsidR="006775EA">
              <w:rPr>
                <w:i/>
              </w:rPr>
              <w:t>w</w:t>
            </w:r>
            <w:r>
              <w:rPr>
                <w:i/>
              </w:rPr>
              <w:t xml:space="preserve">rong </w:t>
            </w:r>
            <w:r w:rsidR="006775EA">
              <w:rPr>
                <w:i/>
              </w:rPr>
              <w:t>s</w:t>
            </w:r>
            <w:r>
              <w:rPr>
                <w:i/>
              </w:rPr>
              <w:t>hadow</w:t>
            </w:r>
            <w:r>
              <w:t>, Orchard</w:t>
            </w:r>
          </w:p>
          <w:p w14:paraId="437C14DE" w14:textId="77777777" w:rsidR="006775EA" w:rsidRDefault="006775EA" w:rsidP="00B342F4"/>
          <w:p w14:paraId="0A396676" w14:textId="77777777" w:rsidR="00E53078" w:rsidRDefault="00E53078" w:rsidP="00B342F4">
            <w:pPr>
              <w:rPr>
                <w:i/>
              </w:rPr>
            </w:pPr>
            <w:r>
              <w:t xml:space="preserve">Stevenson, R., </w:t>
            </w:r>
            <w:r w:rsidRPr="00E53078">
              <w:rPr>
                <w:i/>
              </w:rPr>
              <w:t xml:space="preserve">My </w:t>
            </w:r>
            <w:r w:rsidR="006775EA">
              <w:rPr>
                <w:i/>
              </w:rPr>
              <w:t>s</w:t>
            </w:r>
            <w:r w:rsidRPr="00E53078">
              <w:rPr>
                <w:i/>
              </w:rPr>
              <w:t>hadow</w:t>
            </w:r>
          </w:p>
          <w:p w14:paraId="571C803A" w14:textId="77777777" w:rsidR="006775EA" w:rsidRDefault="006775EA" w:rsidP="00B342F4">
            <w:pPr>
              <w:rPr>
                <w:i/>
              </w:rPr>
            </w:pPr>
          </w:p>
          <w:p w14:paraId="7B701638" w14:textId="77777777" w:rsidR="00146F0B" w:rsidRPr="00E9320F" w:rsidRDefault="00E9320F" w:rsidP="00B342F4">
            <w:r>
              <w:t xml:space="preserve">Donaldson, J., &amp; </w:t>
            </w:r>
            <w:proofErr w:type="spellStart"/>
            <w:r>
              <w:t>Scheffer</w:t>
            </w:r>
            <w:proofErr w:type="spellEnd"/>
            <w:r>
              <w:t xml:space="preserve">, A., (2005), </w:t>
            </w:r>
            <w:r>
              <w:rPr>
                <w:i/>
              </w:rPr>
              <w:t xml:space="preserve">The </w:t>
            </w:r>
            <w:proofErr w:type="spellStart"/>
            <w:r w:rsidR="006775EA">
              <w:rPr>
                <w:i/>
              </w:rPr>
              <w:t>g</w:t>
            </w:r>
            <w:r>
              <w:rPr>
                <w:i/>
              </w:rPr>
              <w:t>ruffalo’s</w:t>
            </w:r>
            <w:proofErr w:type="spellEnd"/>
            <w:r>
              <w:rPr>
                <w:i/>
              </w:rPr>
              <w:t xml:space="preserve"> </w:t>
            </w:r>
            <w:r w:rsidR="006775EA">
              <w:rPr>
                <w:i/>
              </w:rPr>
              <w:t>c</w:t>
            </w:r>
            <w:r>
              <w:rPr>
                <w:i/>
              </w:rPr>
              <w:t>hild</w:t>
            </w:r>
            <w:r>
              <w:t>, Macmillan</w:t>
            </w:r>
            <w:r w:rsidRPr="00E9320F">
              <w:t xml:space="preserve"> </w:t>
            </w:r>
            <w:r w:rsidR="006775EA">
              <w:t>[light and dark and shadows]</w:t>
            </w:r>
          </w:p>
        </w:tc>
        <w:tc>
          <w:tcPr>
            <w:tcW w:w="2835" w:type="dxa"/>
          </w:tcPr>
          <w:p w14:paraId="16116ACB" w14:textId="77777777" w:rsidR="00C82AE4" w:rsidRDefault="006B3AA7">
            <w:r>
              <w:lastRenderedPageBreak/>
              <w:t>KS1 light</w:t>
            </w:r>
            <w:r w:rsidR="00E53078">
              <w:t xml:space="preserve"> – we need light to see</w:t>
            </w:r>
            <w:r>
              <w:t xml:space="preserve"> (lesson starter)</w:t>
            </w:r>
            <w:r w:rsidR="00E53078">
              <w:t xml:space="preserve">: </w:t>
            </w:r>
            <w:hyperlink r:id="rId106" w:history="1">
              <w:r w:rsidR="00E53078" w:rsidRPr="00261D4A">
                <w:rPr>
                  <w:rStyle w:val="Hyperlink"/>
                </w:rPr>
                <w:t>http://archive.teachfind.com/ttv/www.teachers.tv/videos/ks1-science-light.html</w:t>
              </w:r>
            </w:hyperlink>
          </w:p>
          <w:p w14:paraId="353A9862" w14:textId="77777777" w:rsidR="00E53078" w:rsidRDefault="00E53078"/>
          <w:p w14:paraId="23F4A8A4" w14:textId="77777777" w:rsidR="00E53078" w:rsidRDefault="006B3AA7">
            <w:r>
              <w:t>KS1 l</w:t>
            </w:r>
            <w:r w:rsidR="00146F0B">
              <w:t>i</w:t>
            </w:r>
            <w:r>
              <w:t>ght – we need light to see (l</w:t>
            </w:r>
            <w:r w:rsidR="00E53078">
              <w:t>esson review</w:t>
            </w:r>
            <w:r>
              <w:t>):</w:t>
            </w:r>
          </w:p>
          <w:p w14:paraId="7BF66887" w14:textId="77777777" w:rsidR="00146F0B" w:rsidRDefault="00990325">
            <w:hyperlink r:id="rId107" w:history="1">
              <w:r w:rsidR="00E53078" w:rsidRPr="00261D4A">
                <w:rPr>
                  <w:rStyle w:val="Hyperlink"/>
                </w:rPr>
                <w:t>http://archive.teachfind.com</w:t>
              </w:r>
              <w:r w:rsidR="00E53078" w:rsidRPr="00261D4A">
                <w:rPr>
                  <w:rStyle w:val="Hyperlink"/>
                </w:rPr>
                <w:lastRenderedPageBreak/>
                <w:t>/ttv/www.teachers.tv/videos/ks1-science-light-lesson-review.html</w:t>
              </w:r>
            </w:hyperlink>
          </w:p>
          <w:p w14:paraId="3714F1CA" w14:textId="77777777" w:rsidR="00E53078" w:rsidRDefault="00E53078"/>
          <w:p w14:paraId="398C97D8" w14:textId="77777777" w:rsidR="00E53078" w:rsidRPr="00ED79F4" w:rsidRDefault="006B3AA7" w:rsidP="006B3AA7">
            <w:pPr>
              <w:rPr>
                <w:b/>
              </w:rPr>
            </w:pPr>
            <w:r>
              <w:t>KS2 l</w:t>
            </w:r>
            <w:r w:rsidR="00146F0B">
              <w:t xml:space="preserve">ight – shadows: </w:t>
            </w:r>
            <w:hyperlink r:id="rId108" w:history="1">
              <w:r w:rsidR="00E53078" w:rsidRPr="00261D4A">
                <w:rPr>
                  <w:rStyle w:val="Hyperlink"/>
                </w:rPr>
                <w:t>http://archive.teachfind.com/ttv/www.teachers.tv/videos/ks2-science-making-shadows.html</w:t>
              </w:r>
            </w:hyperlink>
          </w:p>
        </w:tc>
      </w:tr>
      <w:tr w:rsidR="00146F0B" w14:paraId="127CD1D7" w14:textId="77777777" w:rsidTr="00924612">
        <w:tc>
          <w:tcPr>
            <w:tcW w:w="2004" w:type="dxa"/>
          </w:tcPr>
          <w:p w14:paraId="5124585E" w14:textId="77777777" w:rsidR="00146F0B" w:rsidRDefault="005053EE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146F0B">
              <w:rPr>
                <w:b/>
              </w:rPr>
              <w:t>:</w:t>
            </w:r>
            <w:r w:rsidR="004D7D9C">
              <w:rPr>
                <w:b/>
              </w:rPr>
              <w:t xml:space="preserve"> </w:t>
            </w:r>
            <w:r w:rsidR="00146F0B">
              <w:rPr>
                <w:b/>
              </w:rPr>
              <w:t>Sound</w:t>
            </w:r>
          </w:p>
        </w:tc>
        <w:tc>
          <w:tcPr>
            <w:tcW w:w="5050" w:type="dxa"/>
          </w:tcPr>
          <w:p w14:paraId="7A5EE98F" w14:textId="77777777" w:rsidR="00146F0B" w:rsidRPr="00464187" w:rsidRDefault="00464187" w:rsidP="00AA67E7">
            <w:r>
              <w:t>BBC Bitesize – u</w:t>
            </w:r>
            <w:r w:rsidR="003D7C23" w:rsidRPr="00464187">
              <w:t xml:space="preserve">nderstanding </w:t>
            </w:r>
            <w:r>
              <w:t>s</w:t>
            </w:r>
            <w:r w:rsidR="003D7C23" w:rsidRPr="00464187">
              <w:t xml:space="preserve">ound: </w:t>
            </w:r>
            <w:hyperlink r:id="rId109" w:history="1">
              <w:r w:rsidR="003D7C23" w:rsidRPr="00464187">
                <w:rPr>
                  <w:rStyle w:val="Hyperlink"/>
                </w:rPr>
                <w:t>www.bbc.co.uk/education/clips/z9h6n39</w:t>
              </w:r>
            </w:hyperlink>
          </w:p>
          <w:p w14:paraId="263303DE" w14:textId="77777777" w:rsidR="003D7C23" w:rsidRPr="00464187" w:rsidRDefault="003D7C23" w:rsidP="00AA67E7"/>
          <w:p w14:paraId="0E282B4D" w14:textId="77777777" w:rsidR="00BF6659" w:rsidRPr="00464187" w:rsidRDefault="00990325" w:rsidP="00AA67E7">
            <w:hyperlink r:id="rId110" w:history="1">
              <w:r w:rsidR="00BF6659" w:rsidRPr="00464187">
                <w:rPr>
                  <w:rStyle w:val="Hyperlink"/>
                </w:rPr>
                <w:t>www.bbc.co.uk/bitesize/ks2/science/physical_processes/sound/read/1/</w:t>
              </w:r>
            </w:hyperlink>
          </w:p>
          <w:p w14:paraId="3611DFAC" w14:textId="77777777" w:rsidR="00BF6659" w:rsidRPr="00464187" w:rsidRDefault="00BF6659" w:rsidP="00AA67E7"/>
          <w:p w14:paraId="66BE93E3" w14:textId="77777777" w:rsidR="00A97610" w:rsidRPr="00464187" w:rsidRDefault="00A97610" w:rsidP="00AA67E7">
            <w:r w:rsidRPr="00464187">
              <w:t xml:space="preserve">The Institute of Physics – </w:t>
            </w:r>
            <w:r w:rsidR="00464187">
              <w:t>s</w:t>
            </w:r>
            <w:r w:rsidRPr="00464187">
              <w:t xml:space="preserve">ound: </w:t>
            </w:r>
            <w:hyperlink r:id="rId111" w:history="1">
              <w:r w:rsidRPr="00464187">
                <w:rPr>
                  <w:rStyle w:val="Hyperlink"/>
                </w:rPr>
                <w:t>www.iop.org/activity/outreach/resources/pips/topics/sound/</w:t>
              </w:r>
            </w:hyperlink>
          </w:p>
          <w:p w14:paraId="383C5377" w14:textId="77777777" w:rsidR="00A97610" w:rsidRPr="00AA67E7" w:rsidRDefault="00A97610" w:rsidP="00AA67E7">
            <w:pPr>
              <w:rPr>
                <w:b/>
              </w:rPr>
            </w:pPr>
          </w:p>
        </w:tc>
        <w:tc>
          <w:tcPr>
            <w:tcW w:w="5528" w:type="dxa"/>
          </w:tcPr>
          <w:p w14:paraId="7D5ADA90" w14:textId="77777777" w:rsidR="00146F0B" w:rsidRDefault="00464187">
            <w:r>
              <w:t xml:space="preserve">Waring, G., (2007), </w:t>
            </w:r>
            <w:r w:rsidR="00146F0B" w:rsidRPr="00B355EC">
              <w:rPr>
                <w:i/>
              </w:rPr>
              <w:t>Oscar and the bat</w:t>
            </w:r>
            <w:r w:rsidR="00146F0B">
              <w:t>, Walker</w:t>
            </w:r>
          </w:p>
          <w:p w14:paraId="217FBA74" w14:textId="77777777" w:rsidR="00464187" w:rsidRDefault="00464187"/>
          <w:p w14:paraId="3C20BC99" w14:textId="77777777" w:rsidR="00146F0B" w:rsidRDefault="00146F0B" w:rsidP="00B355EC">
            <w:r>
              <w:t xml:space="preserve">Carle, E., (1997), </w:t>
            </w:r>
            <w:r w:rsidRPr="00B355EC">
              <w:rPr>
                <w:i/>
              </w:rPr>
              <w:t>The very quiet cricket</w:t>
            </w:r>
            <w:r>
              <w:t>, Puffin</w:t>
            </w:r>
          </w:p>
          <w:p w14:paraId="4EF005DC" w14:textId="77777777" w:rsidR="00464187" w:rsidRDefault="00464187" w:rsidP="00B355EC"/>
          <w:p w14:paraId="691D9F50" w14:textId="77777777" w:rsidR="00146F0B" w:rsidRDefault="00146F0B" w:rsidP="00B355EC">
            <w:r>
              <w:t xml:space="preserve">Cumberbatch, J., (2007), </w:t>
            </w:r>
            <w:r>
              <w:rPr>
                <w:i/>
              </w:rPr>
              <w:t xml:space="preserve">Can you </w:t>
            </w:r>
            <w:r w:rsidR="00464187">
              <w:rPr>
                <w:i/>
              </w:rPr>
              <w:t>h</w:t>
            </w:r>
            <w:r>
              <w:rPr>
                <w:i/>
              </w:rPr>
              <w:t xml:space="preserve">ear the </w:t>
            </w:r>
            <w:r w:rsidR="00464187">
              <w:rPr>
                <w:i/>
              </w:rPr>
              <w:t>s</w:t>
            </w:r>
            <w:r>
              <w:rPr>
                <w:i/>
              </w:rPr>
              <w:t>ea?</w:t>
            </w:r>
            <w:r>
              <w:t xml:space="preserve"> Bloomsbury</w:t>
            </w:r>
          </w:p>
          <w:p w14:paraId="3075AA76" w14:textId="77777777" w:rsidR="00146F0B" w:rsidRPr="00D3087A" w:rsidRDefault="00146F0B" w:rsidP="00B355EC"/>
        </w:tc>
        <w:tc>
          <w:tcPr>
            <w:tcW w:w="2835" w:type="dxa"/>
          </w:tcPr>
          <w:p w14:paraId="2D194803" w14:textId="77777777" w:rsidR="00146F0B" w:rsidRDefault="00464187">
            <w:r>
              <w:t>KS1/</w:t>
            </w:r>
            <w:r w:rsidR="006B3AA7">
              <w:t>KS</w:t>
            </w:r>
            <w:r>
              <w:t>2 l</w:t>
            </w:r>
            <w:r w:rsidR="00146F0B">
              <w:t xml:space="preserve">esson starter – how we detect sound: </w:t>
            </w:r>
            <w:hyperlink r:id="rId112" w:history="1">
              <w:r w:rsidR="0009524A" w:rsidRPr="00261D4A">
                <w:rPr>
                  <w:rStyle w:val="Hyperlink"/>
                </w:rPr>
                <w:t>http://archive.teachfind.com/ttv/www.teachers.tv/videos/how-we-hear.html</w:t>
              </w:r>
            </w:hyperlink>
          </w:p>
          <w:p w14:paraId="3DEC5815" w14:textId="77777777" w:rsidR="00B46D74" w:rsidRDefault="00B46D74"/>
          <w:p w14:paraId="2EFBF1ED" w14:textId="77777777" w:rsidR="00146F0B" w:rsidRDefault="0009524A">
            <w:r>
              <w:t>KS2</w:t>
            </w:r>
            <w:r w:rsidR="00146F0B">
              <w:t xml:space="preserve"> – investigation into sound insulation: </w:t>
            </w:r>
            <w:hyperlink r:id="rId113" w:history="1">
              <w:r w:rsidRPr="00261D4A">
                <w:rPr>
                  <w:rStyle w:val="Hyperlink"/>
                </w:rPr>
                <w:t>http://archive.teachfind.com/ttv/www.teachers.tv/videos/ks1-ks2-science-investigating-sound.html</w:t>
              </w:r>
            </w:hyperlink>
          </w:p>
        </w:tc>
      </w:tr>
    </w:tbl>
    <w:p w14:paraId="598AD62F" w14:textId="77777777" w:rsidR="00AF4EAB" w:rsidRPr="00AF4EAB" w:rsidRDefault="00AF4EAB" w:rsidP="00AF4EAB"/>
    <w:sectPr w:rsidR="00AF4EAB" w:rsidRPr="00AF4EAB" w:rsidSect="00EF51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1675"/>
    <w:multiLevelType w:val="hybridMultilevel"/>
    <w:tmpl w:val="8266EF0C"/>
    <w:lvl w:ilvl="0" w:tplc="E70EC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40A2"/>
    <w:multiLevelType w:val="hybridMultilevel"/>
    <w:tmpl w:val="DB140822"/>
    <w:lvl w:ilvl="0" w:tplc="943E9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3456"/>
    <w:multiLevelType w:val="hybridMultilevel"/>
    <w:tmpl w:val="1240A612"/>
    <w:lvl w:ilvl="0" w:tplc="E70EC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B37F6"/>
    <w:multiLevelType w:val="hybridMultilevel"/>
    <w:tmpl w:val="20BE88CE"/>
    <w:lvl w:ilvl="0" w:tplc="E70EC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C6B92"/>
    <w:multiLevelType w:val="hybridMultilevel"/>
    <w:tmpl w:val="4CBE75C6"/>
    <w:lvl w:ilvl="0" w:tplc="8B162F1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AB"/>
    <w:rsid w:val="0000590D"/>
    <w:rsid w:val="00014376"/>
    <w:rsid w:val="00037BFC"/>
    <w:rsid w:val="00051CEE"/>
    <w:rsid w:val="00051F69"/>
    <w:rsid w:val="0006569A"/>
    <w:rsid w:val="00075B05"/>
    <w:rsid w:val="00087A65"/>
    <w:rsid w:val="00091CE0"/>
    <w:rsid w:val="0009524A"/>
    <w:rsid w:val="000E5553"/>
    <w:rsid w:val="000F7506"/>
    <w:rsid w:val="00105363"/>
    <w:rsid w:val="00105F3F"/>
    <w:rsid w:val="00107F74"/>
    <w:rsid w:val="00112D80"/>
    <w:rsid w:val="0011368A"/>
    <w:rsid w:val="00120BAA"/>
    <w:rsid w:val="00134AB4"/>
    <w:rsid w:val="001424C1"/>
    <w:rsid w:val="00142C22"/>
    <w:rsid w:val="00145602"/>
    <w:rsid w:val="00146F0B"/>
    <w:rsid w:val="001473DF"/>
    <w:rsid w:val="00151D02"/>
    <w:rsid w:val="001813B1"/>
    <w:rsid w:val="001916FA"/>
    <w:rsid w:val="001A27E8"/>
    <w:rsid w:val="001B5572"/>
    <w:rsid w:val="001D1E3C"/>
    <w:rsid w:val="001D1E4C"/>
    <w:rsid w:val="001F2061"/>
    <w:rsid w:val="001F5E16"/>
    <w:rsid w:val="00201143"/>
    <w:rsid w:val="0020123F"/>
    <w:rsid w:val="0020369C"/>
    <w:rsid w:val="00206C9D"/>
    <w:rsid w:val="00206F5D"/>
    <w:rsid w:val="00210173"/>
    <w:rsid w:val="00217911"/>
    <w:rsid w:val="0022002F"/>
    <w:rsid w:val="00223097"/>
    <w:rsid w:val="0023692B"/>
    <w:rsid w:val="00241430"/>
    <w:rsid w:val="0024551D"/>
    <w:rsid w:val="00257886"/>
    <w:rsid w:val="0026115B"/>
    <w:rsid w:val="00265871"/>
    <w:rsid w:val="00284B55"/>
    <w:rsid w:val="00292E81"/>
    <w:rsid w:val="002A61FD"/>
    <w:rsid w:val="002B04BB"/>
    <w:rsid w:val="002C4E22"/>
    <w:rsid w:val="002C73FD"/>
    <w:rsid w:val="002E09A9"/>
    <w:rsid w:val="002E2C09"/>
    <w:rsid w:val="00303621"/>
    <w:rsid w:val="0031506E"/>
    <w:rsid w:val="00323B42"/>
    <w:rsid w:val="003328BE"/>
    <w:rsid w:val="003402BE"/>
    <w:rsid w:val="00345B13"/>
    <w:rsid w:val="00361F13"/>
    <w:rsid w:val="00362CD6"/>
    <w:rsid w:val="003707CF"/>
    <w:rsid w:val="003742B4"/>
    <w:rsid w:val="00391E50"/>
    <w:rsid w:val="0039325A"/>
    <w:rsid w:val="003932C5"/>
    <w:rsid w:val="003A1AC7"/>
    <w:rsid w:val="003C6285"/>
    <w:rsid w:val="003D15FC"/>
    <w:rsid w:val="003D2816"/>
    <w:rsid w:val="003D3500"/>
    <w:rsid w:val="003D4D29"/>
    <w:rsid w:val="003D7C23"/>
    <w:rsid w:val="003E7629"/>
    <w:rsid w:val="003F7105"/>
    <w:rsid w:val="00412BE2"/>
    <w:rsid w:val="0045275E"/>
    <w:rsid w:val="0045503C"/>
    <w:rsid w:val="00455DEC"/>
    <w:rsid w:val="00456E72"/>
    <w:rsid w:val="00464187"/>
    <w:rsid w:val="00467B76"/>
    <w:rsid w:val="0047117B"/>
    <w:rsid w:val="00473F73"/>
    <w:rsid w:val="00480DE0"/>
    <w:rsid w:val="0048200F"/>
    <w:rsid w:val="004855CC"/>
    <w:rsid w:val="0048718F"/>
    <w:rsid w:val="004A3E45"/>
    <w:rsid w:val="004A5B3D"/>
    <w:rsid w:val="004A6780"/>
    <w:rsid w:val="004B29DE"/>
    <w:rsid w:val="004B3DEB"/>
    <w:rsid w:val="004B614A"/>
    <w:rsid w:val="004C4B1F"/>
    <w:rsid w:val="004D7D9C"/>
    <w:rsid w:val="004E28E3"/>
    <w:rsid w:val="004F136B"/>
    <w:rsid w:val="005053EE"/>
    <w:rsid w:val="0051045A"/>
    <w:rsid w:val="005138F2"/>
    <w:rsid w:val="00515E7F"/>
    <w:rsid w:val="00532CD2"/>
    <w:rsid w:val="00541276"/>
    <w:rsid w:val="0054435A"/>
    <w:rsid w:val="00551469"/>
    <w:rsid w:val="005704BE"/>
    <w:rsid w:val="005728A1"/>
    <w:rsid w:val="005B14D8"/>
    <w:rsid w:val="005C0BF7"/>
    <w:rsid w:val="005D2211"/>
    <w:rsid w:val="005D61AA"/>
    <w:rsid w:val="005F254F"/>
    <w:rsid w:val="00603370"/>
    <w:rsid w:val="00605449"/>
    <w:rsid w:val="006109ED"/>
    <w:rsid w:val="00616E73"/>
    <w:rsid w:val="00625025"/>
    <w:rsid w:val="00655950"/>
    <w:rsid w:val="00666CC7"/>
    <w:rsid w:val="00674A18"/>
    <w:rsid w:val="00674F70"/>
    <w:rsid w:val="006775EA"/>
    <w:rsid w:val="0068733B"/>
    <w:rsid w:val="00693F3E"/>
    <w:rsid w:val="00696001"/>
    <w:rsid w:val="006969A7"/>
    <w:rsid w:val="006A616B"/>
    <w:rsid w:val="006A7C1E"/>
    <w:rsid w:val="006B15D4"/>
    <w:rsid w:val="006B3AA7"/>
    <w:rsid w:val="006C0299"/>
    <w:rsid w:val="006C220F"/>
    <w:rsid w:val="006E254F"/>
    <w:rsid w:val="006E78F1"/>
    <w:rsid w:val="006F2ED3"/>
    <w:rsid w:val="006F2FCB"/>
    <w:rsid w:val="0071140C"/>
    <w:rsid w:val="00715432"/>
    <w:rsid w:val="007216C9"/>
    <w:rsid w:val="00730D47"/>
    <w:rsid w:val="00744DFD"/>
    <w:rsid w:val="00756AAD"/>
    <w:rsid w:val="0076241E"/>
    <w:rsid w:val="00783CC6"/>
    <w:rsid w:val="00792318"/>
    <w:rsid w:val="0079781D"/>
    <w:rsid w:val="007A1A57"/>
    <w:rsid w:val="007A3752"/>
    <w:rsid w:val="007C609D"/>
    <w:rsid w:val="007D4E61"/>
    <w:rsid w:val="007E4965"/>
    <w:rsid w:val="007F23A7"/>
    <w:rsid w:val="00811242"/>
    <w:rsid w:val="00820ACF"/>
    <w:rsid w:val="00831F0F"/>
    <w:rsid w:val="00833F46"/>
    <w:rsid w:val="00843A7C"/>
    <w:rsid w:val="00853D5F"/>
    <w:rsid w:val="00856702"/>
    <w:rsid w:val="00890009"/>
    <w:rsid w:val="00895BFB"/>
    <w:rsid w:val="008A02E5"/>
    <w:rsid w:val="008C41EC"/>
    <w:rsid w:val="008C452C"/>
    <w:rsid w:val="008C6180"/>
    <w:rsid w:val="008D57B9"/>
    <w:rsid w:val="008E4934"/>
    <w:rsid w:val="008E754C"/>
    <w:rsid w:val="00903B02"/>
    <w:rsid w:val="00924612"/>
    <w:rsid w:val="00925EC1"/>
    <w:rsid w:val="00937836"/>
    <w:rsid w:val="009544C8"/>
    <w:rsid w:val="00957E7F"/>
    <w:rsid w:val="00964AA2"/>
    <w:rsid w:val="00972AA7"/>
    <w:rsid w:val="00974442"/>
    <w:rsid w:val="009852F5"/>
    <w:rsid w:val="00987FAA"/>
    <w:rsid w:val="00990325"/>
    <w:rsid w:val="009B2DDE"/>
    <w:rsid w:val="009B77A4"/>
    <w:rsid w:val="009D6EF7"/>
    <w:rsid w:val="009E229E"/>
    <w:rsid w:val="009F7CA9"/>
    <w:rsid w:val="00A33879"/>
    <w:rsid w:val="00A65E53"/>
    <w:rsid w:val="00A87C48"/>
    <w:rsid w:val="00A9693E"/>
    <w:rsid w:val="00A97610"/>
    <w:rsid w:val="00AA67E7"/>
    <w:rsid w:val="00AB3720"/>
    <w:rsid w:val="00AD2918"/>
    <w:rsid w:val="00AE019D"/>
    <w:rsid w:val="00AE551B"/>
    <w:rsid w:val="00AF4EAB"/>
    <w:rsid w:val="00B06DA6"/>
    <w:rsid w:val="00B11331"/>
    <w:rsid w:val="00B16C68"/>
    <w:rsid w:val="00B308B7"/>
    <w:rsid w:val="00B342F4"/>
    <w:rsid w:val="00B355EC"/>
    <w:rsid w:val="00B46D74"/>
    <w:rsid w:val="00B51628"/>
    <w:rsid w:val="00B52C9C"/>
    <w:rsid w:val="00B749B0"/>
    <w:rsid w:val="00B8024E"/>
    <w:rsid w:val="00B80E3F"/>
    <w:rsid w:val="00B811C7"/>
    <w:rsid w:val="00B85C1F"/>
    <w:rsid w:val="00BB18D4"/>
    <w:rsid w:val="00BB79DA"/>
    <w:rsid w:val="00BC19B2"/>
    <w:rsid w:val="00BC237A"/>
    <w:rsid w:val="00BD7766"/>
    <w:rsid w:val="00BF485F"/>
    <w:rsid w:val="00BF6659"/>
    <w:rsid w:val="00C17474"/>
    <w:rsid w:val="00C219BE"/>
    <w:rsid w:val="00C21AFC"/>
    <w:rsid w:val="00C2466F"/>
    <w:rsid w:val="00C42655"/>
    <w:rsid w:val="00C50A87"/>
    <w:rsid w:val="00C51287"/>
    <w:rsid w:val="00C652D4"/>
    <w:rsid w:val="00C66C70"/>
    <w:rsid w:val="00C82AE4"/>
    <w:rsid w:val="00C8314E"/>
    <w:rsid w:val="00C83F60"/>
    <w:rsid w:val="00C86004"/>
    <w:rsid w:val="00CC27BF"/>
    <w:rsid w:val="00CE0A11"/>
    <w:rsid w:val="00CE433B"/>
    <w:rsid w:val="00CE70B0"/>
    <w:rsid w:val="00CE79CF"/>
    <w:rsid w:val="00CE7D5E"/>
    <w:rsid w:val="00D010B1"/>
    <w:rsid w:val="00D04F6F"/>
    <w:rsid w:val="00D11D91"/>
    <w:rsid w:val="00D20EBD"/>
    <w:rsid w:val="00D2373D"/>
    <w:rsid w:val="00D3087A"/>
    <w:rsid w:val="00D34779"/>
    <w:rsid w:val="00D456CE"/>
    <w:rsid w:val="00D63569"/>
    <w:rsid w:val="00D70757"/>
    <w:rsid w:val="00D715A8"/>
    <w:rsid w:val="00D86827"/>
    <w:rsid w:val="00D90A9D"/>
    <w:rsid w:val="00D922DD"/>
    <w:rsid w:val="00D96682"/>
    <w:rsid w:val="00DB4110"/>
    <w:rsid w:val="00DC0E88"/>
    <w:rsid w:val="00DC28D1"/>
    <w:rsid w:val="00DC3CB1"/>
    <w:rsid w:val="00DD67DC"/>
    <w:rsid w:val="00DE1A33"/>
    <w:rsid w:val="00E459DC"/>
    <w:rsid w:val="00E469C6"/>
    <w:rsid w:val="00E53078"/>
    <w:rsid w:val="00E614B7"/>
    <w:rsid w:val="00E67D68"/>
    <w:rsid w:val="00E75F3B"/>
    <w:rsid w:val="00E9320F"/>
    <w:rsid w:val="00EA746C"/>
    <w:rsid w:val="00EB07BD"/>
    <w:rsid w:val="00EB0C62"/>
    <w:rsid w:val="00EC25E4"/>
    <w:rsid w:val="00ED79F4"/>
    <w:rsid w:val="00EF5127"/>
    <w:rsid w:val="00F100B8"/>
    <w:rsid w:val="00F16D6E"/>
    <w:rsid w:val="00F174BD"/>
    <w:rsid w:val="00F1799D"/>
    <w:rsid w:val="00F21A4C"/>
    <w:rsid w:val="00F2425A"/>
    <w:rsid w:val="00F576DF"/>
    <w:rsid w:val="00F631F5"/>
    <w:rsid w:val="00F67707"/>
    <w:rsid w:val="00F74D7A"/>
    <w:rsid w:val="00F80A32"/>
    <w:rsid w:val="00F854CC"/>
    <w:rsid w:val="00F9231B"/>
    <w:rsid w:val="00F95285"/>
    <w:rsid w:val="00FA3E25"/>
    <w:rsid w:val="00FB1006"/>
    <w:rsid w:val="00FC0BD3"/>
    <w:rsid w:val="00FC731A"/>
    <w:rsid w:val="00FE37B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5E5C"/>
  <w15:docId w15:val="{679A9050-1F0E-4F2F-9D64-00BA747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621"/>
  </w:style>
  <w:style w:type="paragraph" w:styleId="Heading1">
    <w:name w:val="heading 1"/>
    <w:basedOn w:val="Normal"/>
    <w:link w:val="Heading1Char"/>
    <w:uiPriority w:val="9"/>
    <w:qFormat/>
    <w:rsid w:val="00374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2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5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42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42B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4B6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archive.teachfind.com/ttv/www.teachers.tv/videos/great-primary-lesson-ideas-forces-and-motion-activities.html" TargetMode="External"/><Relationship Id="rId102" Type="http://schemas.openxmlformats.org/officeDocument/2006/relationships/hyperlink" Target="http://www.bbc.co.uk/schools/scienceclips/ages/7_8/light_shadows.shtml" TargetMode="External"/><Relationship Id="rId103" Type="http://schemas.openxmlformats.org/officeDocument/2006/relationships/hyperlink" Target="http://www.sciencekids.co.nz/light.html" TargetMode="External"/><Relationship Id="rId104" Type="http://schemas.openxmlformats.org/officeDocument/2006/relationships/hyperlink" Target="https://www.exploratorium.edu/snacks/subject/light" TargetMode="External"/><Relationship Id="rId105" Type="http://schemas.openxmlformats.org/officeDocument/2006/relationships/hyperlink" Target="http://www.iop.org/activity/outreach/resources/pips/topics/forces_magnets/index.html" TargetMode="External"/><Relationship Id="rId106" Type="http://schemas.openxmlformats.org/officeDocument/2006/relationships/hyperlink" Target="http://archive.teachfind.com/ttv/www.teachers.tv/videos/ks1-science-light.html" TargetMode="External"/><Relationship Id="rId107" Type="http://schemas.openxmlformats.org/officeDocument/2006/relationships/hyperlink" Target="http://archive.teachfind.com/ttv/www.teachers.tv/videos/ks1-science-light-lesson-review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ildrensuniversity.manchester.ac.uk/interactives/science/" TargetMode="External"/><Relationship Id="rId7" Type="http://schemas.openxmlformats.org/officeDocument/2006/relationships/hyperlink" Target="https://www.stem.org.uk/elibrary/collection/3324/space-research-reports" TargetMode="External"/><Relationship Id="rId8" Type="http://schemas.openxmlformats.org/officeDocument/2006/relationships/hyperlink" Target="https://www.stem.org.uk/audience/primary" TargetMode="External"/><Relationship Id="rId9" Type="http://schemas.openxmlformats.org/officeDocument/2006/relationships/hyperlink" Target="https://www.stem.org.uk/elibrary/resource/29003" TargetMode="External"/><Relationship Id="rId108" Type="http://schemas.openxmlformats.org/officeDocument/2006/relationships/hyperlink" Target="http://archive.teachfind.com/ttv/www.teachers.tv/videos/ks2-science-making-shadows.html" TargetMode="External"/><Relationship Id="rId109" Type="http://schemas.openxmlformats.org/officeDocument/2006/relationships/hyperlink" Target="http://www.bbc.co.uk/education/clips/z9h6n39" TargetMode="External"/><Relationship Id="rId10" Type="http://schemas.openxmlformats.org/officeDocument/2006/relationships/hyperlink" Target="http://hwb.wales.gov.uk/resources/tree?sort=created&amp;language=en&amp;tags=Science&amp;tags=Key%20Stage%202&amp;nodeId=4f72b150-f5cf-4aa7-9490-f58a8ae73267" TargetMode="External"/><Relationship Id="rId11" Type="http://schemas.openxmlformats.org/officeDocument/2006/relationships/hyperlink" Target="http://www.bbc.co.uk/learningzone/clips/" TargetMode="External"/><Relationship Id="rId12" Type="http://schemas.openxmlformats.org/officeDocument/2006/relationships/hyperlink" Target="http://www.bbc.co.uk/bitesize/ks2/science/" TargetMode="External"/><Relationship Id="rId13" Type="http://schemas.openxmlformats.org/officeDocument/2006/relationships/hyperlink" Target="http://www.crickweb.co.uk/ks2science.html" TargetMode="External"/><Relationship Id="rId14" Type="http://schemas.openxmlformats.org/officeDocument/2006/relationships/hyperlink" Target="http://fossweb.schoolspecialty.com/" TargetMode="External"/><Relationship Id="rId15" Type="http://schemas.openxmlformats.org/officeDocument/2006/relationships/hyperlink" Target="http://www.saps.org.uk/" TargetMode="External"/><Relationship Id="rId16" Type="http://schemas.openxmlformats.org/officeDocument/2006/relationships/hyperlink" Target="http://www.primaryresources.co.uk/science/science.htm" TargetMode="External"/><Relationship Id="rId17" Type="http://schemas.openxmlformats.org/officeDocument/2006/relationships/hyperlink" Target="https://www.gov.uk/government/uploads/system/uploads/attachment_data/file/379164/Maintaining_20curiosity_20a_20survey_20into_20science_20education_20in_20schools.pdf" TargetMode="External"/><Relationship Id="rId18" Type="http://schemas.openxmlformats.org/officeDocument/2006/relationships/hyperlink" Target="http://homeworkhelp.stjohnssevenoaks.com/science/index.html" TargetMode="External"/><Relationship Id="rId19" Type="http://schemas.openxmlformats.org/officeDocument/2006/relationships/hyperlink" Target="http://www.reachoutcpd.com/" TargetMode="External"/><Relationship Id="rId30" Type="http://schemas.openxmlformats.org/officeDocument/2006/relationships/hyperlink" Target="http://thinkingtogether.educ.cam.ac.uk/publications/journals/Dawes_Science_677-695.pdf" TargetMode="External"/><Relationship Id="rId31" Type="http://schemas.openxmlformats.org/officeDocument/2006/relationships/hyperlink" Target="http://www.rsc.org/learn-chemistry/resource/res00002104/talk-for-primary-science?cmpid=CMP00007062" TargetMode="External"/><Relationship Id="rId32" Type="http://schemas.openxmlformats.org/officeDocument/2006/relationships/hyperlink" Target="http://archive.teachfind.com/ttv/www.teachers.tv/videos/running-discussions-in-a-ks2-class.html" TargetMode="External"/><Relationship Id="rId33" Type="http://schemas.openxmlformats.org/officeDocument/2006/relationships/hyperlink" Target="http://archive.teachfind.com/ttv/www.teachers.tv/videos/teaching-the-ks2-role-play-lesson.html" TargetMode="External"/><Relationship Id="rId34" Type="http://schemas.openxmlformats.org/officeDocument/2006/relationships/hyperlink" Target="http://www.naturestory.com/Resources/PDF2watermarkedScienceTeach.pdf" TargetMode="External"/><Relationship Id="rId35" Type="http://schemas.openxmlformats.org/officeDocument/2006/relationships/hyperlink" Target="http://www.rsc.org/learn-chemistry/resource/res00002104/talk-for-primary-science?cmpid=CMP00007062" TargetMode="External"/><Relationship Id="rId36" Type="http://schemas.openxmlformats.org/officeDocument/2006/relationships/hyperlink" Target="http://archive.teachfind.com/ttv/www.teachers.tv/videos/ks1-ks2-science-practically-science.html" TargetMode="External"/><Relationship Id="rId37" Type="http://schemas.openxmlformats.org/officeDocument/2006/relationships/hyperlink" Target="http://archive.teachfind.com/ttv/www.teachers.tv/videos/primary-science-light-how-we-see-things.html" TargetMode="External"/><Relationship Id="rId38" Type="http://schemas.openxmlformats.org/officeDocument/2006/relationships/hyperlink" Target="http://archive.teachfind.com/ttv/www.teachers.tv/videos/magic-science-and-maths.html" TargetMode="External"/><Relationship Id="rId39" Type="http://schemas.openxmlformats.org/officeDocument/2006/relationships/hyperlink" Target="http://www.gov.uk/government/publications/2016-teacher-assessment-exemplification-ks2-science" TargetMode="External"/><Relationship Id="rId50" Type="http://schemas.openxmlformats.org/officeDocument/2006/relationships/hyperlink" Target="https://www.stem.org.uk/primary-science" TargetMode="External"/><Relationship Id="rId51" Type="http://schemas.openxmlformats.org/officeDocument/2006/relationships/hyperlink" Target="http://archive.teachfind.com/ttv/www.teachers.tv/series/primary-stem-ambassadors.html" TargetMode="External"/><Relationship Id="rId52" Type="http://schemas.openxmlformats.org/officeDocument/2006/relationships/hyperlink" Target="http://invigorate.royalsociety.org/ks2/storm-warning.aspx" TargetMode="External"/><Relationship Id="rId53" Type="http://schemas.openxmlformats.org/officeDocument/2006/relationships/hyperlink" Target="http://www.childrensuniversity.manchester.ac.uk/interactives/science/earthandbeyond/" TargetMode="External"/><Relationship Id="rId54" Type="http://schemas.openxmlformats.org/officeDocument/2006/relationships/hyperlink" Target="http://www.stem.org.uk/elibrary/list/10368/space-primary-resources" TargetMode="External"/><Relationship Id="rId55" Type="http://schemas.openxmlformats.org/officeDocument/2006/relationships/hyperlink" Target="http://www.nasa.gov/audience/foreducators/k-4/index.html" TargetMode="External"/><Relationship Id="rId56" Type="http://schemas.openxmlformats.org/officeDocument/2006/relationships/hyperlink" Target="http://archive.teachfind.com/ttv/www.teachers.tv/videos/ks1-ks2-science-earth-in-space-1.html" TargetMode="External"/><Relationship Id="rId57" Type="http://schemas.openxmlformats.org/officeDocument/2006/relationships/hyperlink" Target="http://archive.teachfind.com/ttv/www.teachers.tv/videos/ks1-ks2-science-earth-in-space-2.html" TargetMode="External"/><Relationship Id="rId58" Type="http://schemas.openxmlformats.org/officeDocument/2006/relationships/hyperlink" Target="http://www.childrensuniversity.manchester.ac.uk/interactives/science/energy/" TargetMode="External"/><Relationship Id="rId59" Type="http://schemas.openxmlformats.org/officeDocument/2006/relationships/hyperlink" Target="http://www.ourplanet.org.uk/our-planet-teaching-resources.asp" TargetMode="External"/><Relationship Id="rId70" Type="http://schemas.openxmlformats.org/officeDocument/2006/relationships/hyperlink" Target="https://www.stem.org.uk/elibrary/list/12648/year-6-evolution-and-inheritance" TargetMode="External"/><Relationship Id="rId71" Type="http://schemas.openxmlformats.org/officeDocument/2006/relationships/hyperlink" Target="http://archive.teachfind.com/ttv/www.teachers.tv/subjects/primary/evolution.html" TargetMode="External"/><Relationship Id="rId72" Type="http://schemas.openxmlformats.org/officeDocument/2006/relationships/hyperlink" Target="http://www.zygotebody.com/" TargetMode="External"/><Relationship Id="rId73" Type="http://schemas.openxmlformats.org/officeDocument/2006/relationships/hyperlink" Target="http://www.childrensuniversity.manchester.ac.uk/interactives/science/bodyandmedicine/" TargetMode="External"/><Relationship Id="rId74" Type="http://schemas.openxmlformats.org/officeDocument/2006/relationships/hyperlink" Target="http://www.childrensuniversity.manchester.ac.uk/interactives/science/teethandeating/" TargetMode="External"/><Relationship Id="rId75" Type="http://schemas.openxmlformats.org/officeDocument/2006/relationships/hyperlink" Target="http://www.childrensuniversity.manchester.ac.uk/interactives/science/brainandsenses/" TargetMode="External"/><Relationship Id="rId76" Type="http://schemas.openxmlformats.org/officeDocument/2006/relationships/hyperlink" Target="http://www.childrensuniversity.manchester.ac.uk/interactives/science/exercise/" TargetMode="External"/><Relationship Id="rId77" Type="http://schemas.openxmlformats.org/officeDocument/2006/relationships/hyperlink" Target="http://archive.teachfind.com/ttv/www.teachers.tv/videos/teaching-the-ks2-role-play-lesson.html" TargetMode="External"/><Relationship Id="rId78" Type="http://schemas.openxmlformats.org/officeDocument/2006/relationships/hyperlink" Target="http://www.succeedingwithscience.com/resource.php?id=12" TargetMode="External"/><Relationship Id="rId79" Type="http://schemas.openxmlformats.org/officeDocument/2006/relationships/hyperlink" Target="http://resources.woodlands-junior.kent.sch.uk/revision/science/changingmaterials.htm" TargetMode="External"/><Relationship Id="rId110" Type="http://schemas.openxmlformats.org/officeDocument/2006/relationships/hyperlink" Target="http://www.bbc.co.uk/bitesize/ks2/science/physical_processes/sound/read/1/" TargetMode="External"/><Relationship Id="rId90" Type="http://schemas.openxmlformats.org/officeDocument/2006/relationships/hyperlink" Target="http://www.bbc.co.uk/education/topics/zyttyrd/videos/1" TargetMode="External"/><Relationship Id="rId91" Type="http://schemas.openxmlformats.org/officeDocument/2006/relationships/hyperlink" Target="https://www.stem.org.uk/elibrary/resource/33018" TargetMode="External"/><Relationship Id="rId92" Type="http://schemas.openxmlformats.org/officeDocument/2006/relationships/hyperlink" Target="http://www.ase.org.uk/resources/scitutors/subject-knowledge/k41-electricity-and-magnetism/" TargetMode="External"/><Relationship Id="rId93" Type="http://schemas.openxmlformats.org/officeDocument/2006/relationships/hyperlink" Target="http://www.iop.org/activity/outreach/resources/pips/topics/electricity/index.html" TargetMode="External"/><Relationship Id="rId94" Type="http://schemas.openxmlformats.org/officeDocument/2006/relationships/hyperlink" Target="http://www.iop.org/activity/outreach/resources/pips/topics/forces_magnets/index.html" TargetMode="External"/><Relationship Id="rId95" Type="http://schemas.openxmlformats.org/officeDocument/2006/relationships/hyperlink" Target="http://archive.teachfind.com/ttv/www.teachers.tv/videos/ks2-science-electricity-circuits.html" TargetMode="External"/><Relationship Id="rId96" Type="http://schemas.openxmlformats.org/officeDocument/2006/relationships/hyperlink" Target="http://archive.teachfind.com/ttv/www.teachers.tv/videos/science-electricity-and-planets.html" TargetMode="External"/><Relationship Id="rId97" Type="http://schemas.openxmlformats.org/officeDocument/2006/relationships/hyperlink" Target="http://archive.teachfind.com/ttv/www.teachers.tv/videos/ks2-science-electricity-circuits.html" TargetMode="External"/><Relationship Id="rId98" Type="http://schemas.openxmlformats.org/officeDocument/2006/relationships/hyperlink" Target="http://www.bbc.co.uk/education/topics/zn77hyc" TargetMode="External"/><Relationship Id="rId99" Type="http://schemas.openxmlformats.org/officeDocument/2006/relationships/hyperlink" Target="https://www.stem.org.uk/elibrary/resource/30668" TargetMode="External"/><Relationship Id="rId111" Type="http://schemas.openxmlformats.org/officeDocument/2006/relationships/hyperlink" Target="http://www.iop.org/activity/outreach/resources/pips/topics/sound/" TargetMode="External"/><Relationship Id="rId112" Type="http://schemas.openxmlformats.org/officeDocument/2006/relationships/hyperlink" Target="http://archive.teachfind.com/ttv/www.teachers.tv/videos/how-we-hear.html" TargetMode="External"/><Relationship Id="rId113" Type="http://schemas.openxmlformats.org/officeDocument/2006/relationships/hyperlink" Target="http://archive.teachfind.com/ttv/www.teachers.tv/videos/ks1-ks2-science-investigating-sound.html" TargetMode="External"/><Relationship Id="rId114" Type="http://schemas.openxmlformats.org/officeDocument/2006/relationships/fontTable" Target="fontTable.xml"/><Relationship Id="rId115" Type="http://schemas.openxmlformats.org/officeDocument/2006/relationships/theme" Target="theme/theme1.xml"/><Relationship Id="rId20" Type="http://schemas.openxmlformats.org/officeDocument/2006/relationships/hyperlink" Target="http://www.rigb.org/families/experimental" TargetMode="External"/><Relationship Id="rId21" Type="http://schemas.openxmlformats.org/officeDocument/2006/relationships/hyperlink" Target="http://www.cleapss.org.uk/download/E264.pdf" TargetMode="External"/><Relationship Id="rId22" Type="http://schemas.openxmlformats.org/officeDocument/2006/relationships/hyperlink" Target="http://www.popularscience.co.uk/?page_id=333" TargetMode="External"/><Relationship Id="rId23" Type="http://schemas.openxmlformats.org/officeDocument/2006/relationships/hyperlink" Target="http://sciencepoems.net/" TargetMode="External"/><Relationship Id="rId24" Type="http://schemas.openxmlformats.org/officeDocument/2006/relationships/hyperlink" Target="https://www.booklistonline.com/Classroom-Connections-Connecting-Science-and-Poetry/pid=6390243" TargetMode="External"/><Relationship Id="rId25" Type="http://schemas.openxmlformats.org/officeDocument/2006/relationships/hyperlink" Target="http://archive.teachfind.com/ttv/www.teachers.tv/subjects/primary/science.html" TargetMode="External"/><Relationship Id="rId26" Type="http://schemas.openxmlformats.org/officeDocument/2006/relationships/hyperlink" Target="http://archive.teachfind.com/ttv/www.teachers.tv/series/crime-scene-investigation.html" TargetMode="External"/><Relationship Id="rId27" Type="http://schemas.openxmlformats.org/officeDocument/2006/relationships/hyperlink" Target="http://www.nuffieldfoundation.org/primary-science-and-space" TargetMode="External"/><Relationship Id="rId28" Type="http://schemas.openxmlformats.org/officeDocument/2006/relationships/hyperlink" Target="https://www.youtube.com/watch?v=Kz2c5OJ5Yx0" TargetMode="External"/><Relationship Id="rId29" Type="http://schemas.openxmlformats.org/officeDocument/2006/relationships/hyperlink" Target="http://archive.teachfind.com/ttv/www.teachers.tv/videos/ks1-science-light.html" TargetMode="External"/><Relationship Id="rId40" Type="http://schemas.openxmlformats.org/officeDocument/2006/relationships/hyperlink" Target="http://www.nfer.ac.uk/publications/AAS02/AAS02.pdf" TargetMode="External"/><Relationship Id="rId41" Type="http://schemas.openxmlformats.org/officeDocument/2006/relationships/hyperlink" Target="http://www.stem.org.uk/elibrary/resource/32900" TargetMode="External"/><Relationship Id="rId42" Type="http://schemas.openxmlformats.org/officeDocument/2006/relationships/hyperlink" Target="http://archive.teachfind.com/ttv/www.teachers.tv/videos/ks1-ks2-science-ks1-learning-with-scarlet-lesson-review.html" TargetMode="External"/><Relationship Id="rId43" Type="http://schemas.openxmlformats.org/officeDocument/2006/relationships/hyperlink" Target="http://archive.teachfind.com/ttv/www.teachers.tv/videos/ks1-ks2-science-ks2-learning-with-nicole.html" TargetMode="External"/><Relationship Id="rId44" Type="http://schemas.openxmlformats.org/officeDocument/2006/relationships/hyperlink" Target="http://publications.naturalengland.org.uk/publication/1989824" TargetMode="External"/><Relationship Id="rId45" Type="http://schemas.openxmlformats.org/officeDocument/2006/relationships/hyperlink" Target="https://www.stem.org.uk/blog/learning-outside-classroom" TargetMode="External"/><Relationship Id="rId46" Type="http://schemas.openxmlformats.org/officeDocument/2006/relationships/hyperlink" Target="https://www.youtube.com/watch?v=kp4YpBChXXY" TargetMode="External"/><Relationship Id="rId47" Type="http://schemas.openxmlformats.org/officeDocument/2006/relationships/hyperlink" Target="https://www.woodlandtrust.org.uk/mediafile/100146207/Getting-outside-the-classroom-learning-pack.pdf" TargetMode="External"/><Relationship Id="rId48" Type="http://schemas.openxmlformats.org/officeDocument/2006/relationships/hyperlink" Target="http://www.schools.norfolk.gov.uk/Professionallearning/Teaching-and-learning/Environmental-and-outdoor-learning/Step-Outside/Downloadable-activities/index.htm" TargetMode="External"/><Relationship Id="rId49" Type="http://schemas.openxmlformats.org/officeDocument/2006/relationships/hyperlink" Target="http://archive.teachfind.com/ttv/www.teachers.tv/series/learning-outside-the-classroom.html" TargetMode="External"/><Relationship Id="rId60" Type="http://schemas.openxmlformats.org/officeDocument/2006/relationships/hyperlink" Target="http://jointhepod.org/home" TargetMode="External"/><Relationship Id="rId61" Type="http://schemas.openxmlformats.org/officeDocument/2006/relationships/hyperlink" Target="http://www.childrensuniversity.manchester.ac.uk/interactives/science/microorganisms/" TargetMode="External"/><Relationship Id="rId62" Type="http://schemas.openxmlformats.org/officeDocument/2006/relationships/hyperlink" Target="http://www.bbc.co.uk/bitesize/ks2/science/living_things/plant_animal_habitats/read/1/" TargetMode="External"/><Relationship Id="rId63" Type="http://schemas.openxmlformats.org/officeDocument/2006/relationships/hyperlink" Target="http://archive.teachfind.com/ttv/www.teachers.tv/series/the-four-seasons.html" TargetMode="External"/><Relationship Id="rId64" Type="http://schemas.openxmlformats.org/officeDocument/2006/relationships/hyperlink" Target="https://www.stem.org.uk/elibrary/resource/35298" TargetMode="External"/><Relationship Id="rId65" Type="http://schemas.openxmlformats.org/officeDocument/2006/relationships/hyperlink" Target="http://www.bbc.co.uk/education/topics/z4vv4wx/videos/1" TargetMode="External"/><Relationship Id="rId66" Type="http://schemas.openxmlformats.org/officeDocument/2006/relationships/hyperlink" Target="http://archive.teachfind.com/ttv/www.teachers.tv/videos/steve-jones.html" TargetMode="External"/><Relationship Id="rId67" Type="http://schemas.openxmlformats.org/officeDocument/2006/relationships/hyperlink" Target="https://www.stem.org.uk/elibrary/resource/35298" TargetMode="External"/><Relationship Id="rId68" Type="http://schemas.openxmlformats.org/officeDocument/2006/relationships/hyperlink" Target="http://www.bbc.co.uk/education/topics/zvhhvcw/resources/1" TargetMode="External"/><Relationship Id="rId69" Type="http://schemas.openxmlformats.org/officeDocument/2006/relationships/hyperlink" Target="https://www.youtube.com/watch?v=oBx7eDBNRM8" TargetMode="External"/><Relationship Id="rId100" Type="http://schemas.openxmlformats.org/officeDocument/2006/relationships/hyperlink" Target="http://www.iop.org/activity/outreach/resources/pips/topics/forces_gravity/index.html" TargetMode="External"/><Relationship Id="rId80" Type="http://schemas.openxmlformats.org/officeDocument/2006/relationships/hyperlink" Target="http://archive.teachfind.com/ttv/www.teachers.tv/videos/properties-of-fabrics-the-cross-country-run.html" TargetMode="External"/><Relationship Id="rId81" Type="http://schemas.openxmlformats.org/officeDocument/2006/relationships/hyperlink" Target="http://archive.teachfind.com/ttv/www.teachers.tv/videos/ks1-ks2-science-practically-science.html" TargetMode="External"/><Relationship Id="rId82" Type="http://schemas.openxmlformats.org/officeDocument/2006/relationships/hyperlink" Target="http://archive.teachfind.com/ttv/www.teachers.tv/videos/evaporation-and-condensation-robinson-crusoe-makes-drinking-water.html" TargetMode="External"/><Relationship Id="rId83" Type="http://schemas.openxmlformats.org/officeDocument/2006/relationships/hyperlink" Target="https://www.stem.org.uk/elibrary/resource/35298" TargetMode="External"/><Relationship Id="rId84" Type="http://schemas.openxmlformats.org/officeDocument/2006/relationships/hyperlink" Target="http://www.bbc.co.uk/education/topics/zcvv4wx/videos/1" TargetMode="External"/><Relationship Id="rId85" Type="http://schemas.openxmlformats.org/officeDocument/2006/relationships/hyperlink" Target="http://www.rsc.org/learn-chemistry/resource/res00000913/primary-demonstrations-changing-materials?cmpid=CMP00001122" TargetMode="External"/><Relationship Id="rId86" Type="http://schemas.openxmlformats.org/officeDocument/2006/relationships/hyperlink" Target="https://www.stem.org.uk/elibrary/resource/35390" TargetMode="External"/><Relationship Id="rId87" Type="http://schemas.openxmlformats.org/officeDocument/2006/relationships/hyperlink" Target="http://archive.teachfind.com/ttv/www.teachers.tv/videos/how-stuff-changes.html" TargetMode="External"/><Relationship Id="rId88" Type="http://schemas.openxmlformats.org/officeDocument/2006/relationships/hyperlink" Target="http://www.bbc.co.uk/bitesize/ks2/science/physical_processes/electrical_circuits/read/1/" TargetMode="External"/><Relationship Id="rId89" Type="http://schemas.openxmlformats.org/officeDocument/2006/relationships/hyperlink" Target="https://www.stem.org.uk/elibrary/list/12388/year-4-electr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E960-DD29-F040-8640-F5FB9C1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69</Words>
  <Characters>25478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</dc:creator>
  <cp:lastModifiedBy>Cooper, Jeff</cp:lastModifiedBy>
  <cp:revision>2</cp:revision>
  <dcterms:created xsi:type="dcterms:W3CDTF">2017-07-07T10:43:00Z</dcterms:created>
  <dcterms:modified xsi:type="dcterms:W3CDTF">2017-07-07T10:43:00Z</dcterms:modified>
</cp:coreProperties>
</file>